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323C" w14:textId="7B99FDFC" w:rsidR="0069076D" w:rsidRPr="00B015C5" w:rsidRDefault="006F1BDE" w:rsidP="0069076D">
      <w:pPr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F984E6" wp14:editId="12E1CD9F">
            <wp:simplePos x="0" y="0"/>
            <wp:positionH relativeFrom="column">
              <wp:posOffset>-2305050</wp:posOffset>
            </wp:positionH>
            <wp:positionV relativeFrom="paragraph">
              <wp:posOffset>864235</wp:posOffset>
            </wp:positionV>
            <wp:extent cx="10728960" cy="7559675"/>
            <wp:effectExtent l="0" t="1581150" r="0" b="15652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28960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76D" w:rsidRPr="00B015C5">
        <w:rPr>
          <w:lang w:val="ru-RU"/>
        </w:rPr>
        <w:t>Міністерство освіти і науки України</w:t>
      </w:r>
    </w:p>
    <w:p w14:paraId="6552323D" w14:textId="77777777" w:rsidR="0069076D" w:rsidRPr="00B015C5" w:rsidRDefault="0069076D" w:rsidP="0069076D">
      <w:pPr>
        <w:jc w:val="center"/>
        <w:rPr>
          <w:lang w:val="ru-RU"/>
        </w:rPr>
      </w:pPr>
    </w:p>
    <w:p w14:paraId="6552323E" w14:textId="77777777" w:rsidR="0069076D" w:rsidRPr="00B015C5" w:rsidRDefault="0069076D" w:rsidP="0069076D">
      <w:pPr>
        <w:jc w:val="center"/>
        <w:rPr>
          <w:lang w:val="ru-RU"/>
        </w:rPr>
      </w:pPr>
      <w:r w:rsidRPr="00B015C5">
        <w:rPr>
          <w:lang w:val="ru-RU"/>
        </w:rPr>
        <w:t>Харківський національний університет імені В.Н. Каразіна</w:t>
      </w:r>
    </w:p>
    <w:p w14:paraId="6552323F" w14:textId="77777777" w:rsidR="0069076D" w:rsidRPr="00B015C5" w:rsidRDefault="0069076D" w:rsidP="0069076D">
      <w:pPr>
        <w:jc w:val="center"/>
        <w:rPr>
          <w:lang w:val="ru-RU"/>
        </w:rPr>
      </w:pPr>
    </w:p>
    <w:p w14:paraId="65523240" w14:textId="77777777" w:rsidR="0069076D" w:rsidRPr="00B015C5" w:rsidRDefault="0069076D" w:rsidP="0069076D">
      <w:pPr>
        <w:jc w:val="center"/>
      </w:pPr>
      <w:r w:rsidRPr="00B015C5">
        <w:rPr>
          <w:lang w:val="ru-RU"/>
        </w:rPr>
        <w:t xml:space="preserve">Кафедра </w:t>
      </w:r>
      <w:r w:rsidRPr="00B015C5">
        <w:t>історіографії, джерелознавства та археології</w:t>
      </w:r>
    </w:p>
    <w:p w14:paraId="65523241" w14:textId="77777777" w:rsidR="0069076D" w:rsidRPr="00B015C5" w:rsidRDefault="0069076D" w:rsidP="0069076D">
      <w:pPr>
        <w:jc w:val="right"/>
        <w:rPr>
          <w:lang w:val="ru-RU"/>
        </w:rPr>
      </w:pPr>
    </w:p>
    <w:p w14:paraId="65523242" w14:textId="0D5BE9B2" w:rsidR="0069076D" w:rsidRPr="00B015C5" w:rsidRDefault="0069076D" w:rsidP="0069076D">
      <w:pPr>
        <w:jc w:val="center"/>
        <w:rPr>
          <w:lang w:val="ru-RU"/>
        </w:rPr>
      </w:pPr>
    </w:p>
    <w:p w14:paraId="65523243" w14:textId="77777777" w:rsidR="0069076D" w:rsidRPr="00480580" w:rsidRDefault="0069076D" w:rsidP="0069076D">
      <w:pPr>
        <w:jc w:val="center"/>
        <w:rPr>
          <w:lang w:val="ru-RU"/>
        </w:rPr>
      </w:pPr>
    </w:p>
    <w:p w14:paraId="65523244" w14:textId="64218309" w:rsidR="0069076D" w:rsidRPr="00480580" w:rsidRDefault="0069076D" w:rsidP="0069076D">
      <w:pPr>
        <w:jc w:val="center"/>
        <w:rPr>
          <w:lang w:val="ru-RU"/>
        </w:rPr>
      </w:pPr>
    </w:p>
    <w:p w14:paraId="65523245" w14:textId="77777777" w:rsidR="0069076D" w:rsidRPr="00480580" w:rsidRDefault="0069076D" w:rsidP="0069076D">
      <w:pPr>
        <w:jc w:val="center"/>
        <w:rPr>
          <w:lang w:val="ru-RU"/>
        </w:rPr>
      </w:pPr>
    </w:p>
    <w:p w14:paraId="65523246" w14:textId="77777777" w:rsidR="0069076D" w:rsidRPr="00B015C5" w:rsidRDefault="0069076D" w:rsidP="0069076D">
      <w:pPr>
        <w:jc w:val="center"/>
        <w:rPr>
          <w:lang w:val="ru-RU"/>
        </w:rPr>
      </w:pPr>
    </w:p>
    <w:p w14:paraId="65523247" w14:textId="77777777" w:rsidR="0069076D" w:rsidRPr="00B015C5" w:rsidRDefault="0069076D" w:rsidP="0069076D">
      <w:pPr>
        <w:jc w:val="right"/>
        <w:rPr>
          <w:lang w:val="ru-RU"/>
        </w:rPr>
      </w:pPr>
      <w:r w:rsidRPr="00B015C5">
        <w:rPr>
          <w:lang w:val="ru-RU"/>
        </w:rPr>
        <w:t xml:space="preserve">           “</w:t>
      </w:r>
      <w:r w:rsidRPr="00B015C5">
        <w:rPr>
          <w:b/>
          <w:lang w:val="ru-RU"/>
        </w:rPr>
        <w:t>ЗАТВЕРДЖУЮ</w:t>
      </w:r>
      <w:r w:rsidRPr="00B015C5">
        <w:rPr>
          <w:lang w:val="ru-RU"/>
        </w:rPr>
        <w:t>”</w:t>
      </w:r>
    </w:p>
    <w:p w14:paraId="65523248" w14:textId="77777777" w:rsidR="0069076D" w:rsidRPr="00B015C5" w:rsidRDefault="0069076D" w:rsidP="0069076D">
      <w:pPr>
        <w:jc w:val="right"/>
        <w:rPr>
          <w:lang w:val="ru-RU"/>
        </w:rPr>
      </w:pPr>
    </w:p>
    <w:p w14:paraId="7E87BE5C" w14:textId="77777777" w:rsidR="00480580" w:rsidRPr="00B072FE" w:rsidRDefault="00480580" w:rsidP="00480580">
      <w:pPr>
        <w:ind w:left="5760"/>
      </w:pPr>
      <w:bookmarkStart w:id="0" w:name="_Hlk111708778"/>
      <w:r w:rsidRPr="00B072FE">
        <w:t>Проректор з науково-педагогічної роботи</w:t>
      </w:r>
    </w:p>
    <w:p w14:paraId="389ED0D3" w14:textId="77777777" w:rsidR="00480580" w:rsidRPr="00B072FE" w:rsidRDefault="00480580" w:rsidP="00480580"/>
    <w:p w14:paraId="3FBDFCCE" w14:textId="77777777" w:rsidR="00480580" w:rsidRDefault="00480580" w:rsidP="00480580">
      <w:pPr>
        <w:spacing w:line="276" w:lineRule="auto"/>
        <w:ind w:left="5040" w:firstLine="720"/>
      </w:pPr>
      <w:bookmarkStart w:id="1" w:name="_Hlk111636026"/>
      <w:r w:rsidRPr="00B072FE">
        <w:t>Олександр ГОЛОВКО__________</w:t>
      </w:r>
    </w:p>
    <w:p w14:paraId="76982F9E" w14:textId="77777777" w:rsidR="00480580" w:rsidRPr="00B072FE" w:rsidRDefault="00480580" w:rsidP="00480580">
      <w:pPr>
        <w:spacing w:line="276" w:lineRule="auto"/>
        <w:ind w:left="5040" w:firstLine="720"/>
      </w:pPr>
    </w:p>
    <w:bookmarkEnd w:id="1"/>
    <w:p w14:paraId="4767B6DC" w14:textId="77777777" w:rsidR="00480580" w:rsidRPr="00B072FE" w:rsidRDefault="00480580" w:rsidP="00480580">
      <w:pPr>
        <w:pStyle w:val="a3"/>
        <w:spacing w:line="276" w:lineRule="auto"/>
        <w:ind w:left="4956" w:firstLine="708"/>
      </w:pPr>
      <w:r>
        <w:t xml:space="preserve"> </w:t>
      </w:r>
      <w:r w:rsidRPr="00B072FE">
        <w:t>“______”____________</w:t>
      </w:r>
      <w:r>
        <w:t xml:space="preserve"> </w:t>
      </w:r>
      <w:r w:rsidRPr="00B072FE">
        <w:rPr>
          <w:u w:val="single"/>
        </w:rPr>
        <w:t>20</w:t>
      </w:r>
      <w:r>
        <w:rPr>
          <w:u w:val="single"/>
        </w:rPr>
        <w:t xml:space="preserve">22 </w:t>
      </w:r>
      <w:r w:rsidRPr="00B072FE">
        <w:t>р.</w:t>
      </w:r>
    </w:p>
    <w:bookmarkEnd w:id="0"/>
    <w:p w14:paraId="6552324D" w14:textId="7CD1250F" w:rsidR="0069076D" w:rsidRPr="00B015C5" w:rsidRDefault="0069076D" w:rsidP="0069076D">
      <w:pPr>
        <w:ind w:left="5760"/>
      </w:pPr>
    </w:p>
    <w:p w14:paraId="6552324E" w14:textId="77777777" w:rsidR="0069076D" w:rsidRPr="00B015C5" w:rsidRDefault="0069076D" w:rsidP="0069076D"/>
    <w:p w14:paraId="6552324F" w14:textId="77777777" w:rsidR="0069076D" w:rsidRPr="00B015C5" w:rsidRDefault="0069076D" w:rsidP="0069076D">
      <w:pPr>
        <w:jc w:val="center"/>
        <w:rPr>
          <w:lang w:val="ru-RU"/>
        </w:rPr>
      </w:pPr>
    </w:p>
    <w:p w14:paraId="65523250" w14:textId="77777777" w:rsidR="0023110D" w:rsidRPr="00AB0BD8" w:rsidRDefault="0023110D" w:rsidP="0023110D">
      <w:pPr>
        <w:jc w:val="center"/>
        <w:rPr>
          <w:lang w:val="ru-RU"/>
        </w:rPr>
      </w:pPr>
    </w:p>
    <w:p w14:paraId="65523251" w14:textId="77777777" w:rsidR="0023110D" w:rsidRPr="00AB0BD8" w:rsidRDefault="0023110D" w:rsidP="0023110D">
      <w:pPr>
        <w:jc w:val="center"/>
        <w:rPr>
          <w:lang w:val="ru-RU"/>
        </w:rPr>
      </w:pPr>
    </w:p>
    <w:p w14:paraId="65523252" w14:textId="77777777" w:rsidR="0023110D" w:rsidRPr="0069076D" w:rsidRDefault="0023110D" w:rsidP="0069076D">
      <w:pPr>
        <w:keepNext/>
        <w:tabs>
          <w:tab w:val="num" w:pos="432"/>
        </w:tabs>
        <w:spacing w:line="360" w:lineRule="auto"/>
        <w:ind w:left="432"/>
        <w:jc w:val="center"/>
        <w:outlineLvl w:val="0"/>
        <w:rPr>
          <w:b/>
          <w:sz w:val="28"/>
        </w:rPr>
      </w:pPr>
    </w:p>
    <w:p w14:paraId="65523253" w14:textId="77777777" w:rsidR="0023110D" w:rsidRPr="0069076D" w:rsidRDefault="0023110D" w:rsidP="0069076D">
      <w:pPr>
        <w:keepNext/>
        <w:spacing w:line="360" w:lineRule="auto"/>
        <w:ind w:right="707"/>
        <w:jc w:val="center"/>
        <w:outlineLvl w:val="0"/>
        <w:rPr>
          <w:bCs/>
          <w:caps/>
          <w:sz w:val="28"/>
        </w:rPr>
      </w:pPr>
      <w:r w:rsidRPr="0069076D">
        <w:rPr>
          <w:bCs/>
          <w:caps/>
          <w:sz w:val="28"/>
        </w:rPr>
        <w:t>Робоча програма навчальної дисципліни</w:t>
      </w:r>
    </w:p>
    <w:p w14:paraId="65523254" w14:textId="77777777" w:rsidR="0023110D" w:rsidRPr="0069076D" w:rsidRDefault="00EB6D37" w:rsidP="0069076D">
      <w:pPr>
        <w:spacing w:line="360" w:lineRule="auto"/>
        <w:jc w:val="center"/>
        <w:rPr>
          <w:b/>
          <w:bCs/>
          <w:sz w:val="28"/>
          <w:lang w:val="ru-RU"/>
        </w:rPr>
      </w:pPr>
      <w:r w:rsidRPr="00EB6D37">
        <w:rPr>
          <w:b/>
          <w:sz w:val="28"/>
          <w:u w:val="single"/>
        </w:rPr>
        <w:tab/>
      </w:r>
      <w:r w:rsidR="0069076D" w:rsidRPr="00EB6D37">
        <w:rPr>
          <w:b/>
          <w:sz w:val="28"/>
          <w:u w:val="single"/>
        </w:rPr>
        <w:t>АРХЕОЛОГІЧНА ПРАКТИКА</w:t>
      </w:r>
      <w:r>
        <w:rPr>
          <w:b/>
          <w:sz w:val="28"/>
          <w:u w:val="single"/>
        </w:rPr>
        <w:tab/>
      </w:r>
    </w:p>
    <w:p w14:paraId="65523255" w14:textId="77777777" w:rsidR="0023110D" w:rsidRPr="00AB0BD8" w:rsidRDefault="0023110D" w:rsidP="0023110D">
      <w:pPr>
        <w:jc w:val="center"/>
        <w:rPr>
          <w:lang w:val="ru-RU"/>
        </w:rPr>
      </w:pPr>
      <w:r w:rsidRPr="00AB0BD8">
        <w:rPr>
          <w:lang w:val="ru-RU"/>
        </w:rPr>
        <w:t>(назва навчальної дисципліни)</w:t>
      </w:r>
    </w:p>
    <w:p w14:paraId="65523257" w14:textId="77777777" w:rsidR="0069076D" w:rsidRDefault="0069076D" w:rsidP="00480580">
      <w:pPr>
        <w:rPr>
          <w:b/>
          <w:bCs/>
          <w:lang w:val="ru-RU"/>
        </w:rPr>
      </w:pPr>
    </w:p>
    <w:p w14:paraId="65523258" w14:textId="77777777" w:rsidR="0069076D" w:rsidRDefault="0069076D" w:rsidP="0023110D">
      <w:pPr>
        <w:jc w:val="center"/>
        <w:rPr>
          <w:b/>
          <w:bCs/>
          <w:lang w:val="ru-RU"/>
        </w:rPr>
      </w:pPr>
    </w:p>
    <w:p w14:paraId="65523259" w14:textId="77777777" w:rsidR="0069076D" w:rsidRPr="00AB0BD8" w:rsidRDefault="0069076D" w:rsidP="0023110D">
      <w:pPr>
        <w:jc w:val="center"/>
        <w:rPr>
          <w:b/>
          <w:bCs/>
          <w:lang w:val="ru-RU"/>
        </w:rPr>
      </w:pPr>
    </w:p>
    <w:p w14:paraId="6552325A" w14:textId="77777777" w:rsidR="0069076D" w:rsidRPr="00B015C5" w:rsidRDefault="0069076D" w:rsidP="0069076D">
      <w:r w:rsidRPr="00B015C5">
        <w:t>рівень вищої освіти____перший___бакалаврський______________________</w:t>
      </w:r>
    </w:p>
    <w:p w14:paraId="6552325B" w14:textId="77777777" w:rsidR="0069076D" w:rsidRPr="00B015C5" w:rsidRDefault="0069076D" w:rsidP="0069076D">
      <w:pPr>
        <w:jc w:val="center"/>
      </w:pPr>
    </w:p>
    <w:p w14:paraId="6552325C" w14:textId="77777777" w:rsidR="0069076D" w:rsidRPr="00480580" w:rsidRDefault="0069076D" w:rsidP="0069076D">
      <w:pPr>
        <w:rPr>
          <w:lang w:val="ru-RU"/>
        </w:rPr>
      </w:pPr>
      <w:r w:rsidRPr="00B015C5">
        <w:t>галузь знань___________03 гуманітарні науки______</w:t>
      </w:r>
      <w:r>
        <w:t>______________</w:t>
      </w:r>
      <w:r w:rsidRPr="00B015C5">
        <w:t>_____</w:t>
      </w:r>
    </w:p>
    <w:p w14:paraId="6552325D" w14:textId="77777777" w:rsidR="0069076D" w:rsidRPr="002B701A" w:rsidRDefault="0069076D" w:rsidP="0069076D">
      <w:pPr>
        <w:ind w:left="2124" w:firstLine="708"/>
        <w:rPr>
          <w:sz w:val="22"/>
        </w:rPr>
      </w:pPr>
      <w:r w:rsidRPr="002B701A">
        <w:rPr>
          <w:sz w:val="22"/>
        </w:rPr>
        <w:t>(шифр і назва)</w:t>
      </w:r>
    </w:p>
    <w:p w14:paraId="6552325E" w14:textId="77777777" w:rsidR="0069076D" w:rsidRPr="00B015C5" w:rsidRDefault="0069076D" w:rsidP="0069076D">
      <w:r w:rsidRPr="00B015C5">
        <w:t>спеціальність__________032 Історія та археологія______________________</w:t>
      </w:r>
    </w:p>
    <w:p w14:paraId="6552325F" w14:textId="77777777" w:rsidR="0069076D" w:rsidRPr="002B701A" w:rsidRDefault="0069076D" w:rsidP="0069076D">
      <w:pPr>
        <w:ind w:left="2124" w:firstLine="708"/>
        <w:rPr>
          <w:sz w:val="22"/>
        </w:rPr>
      </w:pPr>
      <w:r w:rsidRPr="002B701A">
        <w:rPr>
          <w:sz w:val="22"/>
        </w:rPr>
        <w:t>(шифр і назва)</w:t>
      </w:r>
    </w:p>
    <w:p w14:paraId="65523260" w14:textId="77777777" w:rsidR="0069076D" w:rsidRPr="00B015C5" w:rsidRDefault="0069076D" w:rsidP="0069076D">
      <w:r w:rsidRPr="00B015C5">
        <w:rPr>
          <w:lang w:val="ru-RU"/>
        </w:rPr>
        <w:t>освітня програма __</w:t>
      </w:r>
      <w:r w:rsidRPr="00B015C5">
        <w:t>__</w:t>
      </w:r>
      <w:r w:rsidRPr="00B015C5">
        <w:rPr>
          <w:lang w:val="ru-RU"/>
        </w:rPr>
        <w:t>__</w:t>
      </w:r>
      <w:r w:rsidRPr="00B015C5">
        <w:t>Історія та археологія</w:t>
      </w:r>
      <w:r w:rsidRPr="00B015C5">
        <w:rPr>
          <w:lang w:val="ru-RU"/>
        </w:rPr>
        <w:t xml:space="preserve"> ___________</w:t>
      </w:r>
      <w:r w:rsidRPr="00B015C5">
        <w:t>______________</w:t>
      </w:r>
    </w:p>
    <w:p w14:paraId="65523261" w14:textId="77777777" w:rsidR="0069076D" w:rsidRPr="002B701A" w:rsidRDefault="0069076D" w:rsidP="0069076D">
      <w:pPr>
        <w:ind w:left="2124" w:firstLine="708"/>
        <w:rPr>
          <w:sz w:val="22"/>
        </w:rPr>
      </w:pPr>
      <w:r w:rsidRPr="002B701A">
        <w:rPr>
          <w:sz w:val="22"/>
        </w:rPr>
        <w:t>(шифр і назва)</w:t>
      </w:r>
    </w:p>
    <w:p w14:paraId="65523262" w14:textId="77777777" w:rsidR="0069076D" w:rsidRPr="00B015C5" w:rsidRDefault="0069076D" w:rsidP="0069076D">
      <w:r>
        <w:t>спеціалізація ______</w:t>
      </w:r>
      <w:r w:rsidRPr="00B015C5">
        <w:t>___Історія та археологія _________________________</w:t>
      </w:r>
    </w:p>
    <w:p w14:paraId="65523263" w14:textId="77777777" w:rsidR="0069076D" w:rsidRPr="002B701A" w:rsidRDefault="0069076D" w:rsidP="0069076D">
      <w:pPr>
        <w:ind w:left="2124" w:firstLine="708"/>
        <w:rPr>
          <w:sz w:val="22"/>
          <w:lang w:val="ru-RU"/>
        </w:rPr>
      </w:pPr>
      <w:r w:rsidRPr="002B701A">
        <w:rPr>
          <w:sz w:val="22"/>
          <w:lang w:val="ru-RU"/>
        </w:rPr>
        <w:t>(шифр і назва)</w:t>
      </w:r>
    </w:p>
    <w:p w14:paraId="65523264" w14:textId="77777777" w:rsidR="0069076D" w:rsidRPr="00480580" w:rsidRDefault="0069076D" w:rsidP="0069076D">
      <w:pPr>
        <w:rPr>
          <w:lang w:val="ru-RU"/>
        </w:rPr>
      </w:pPr>
      <w:r>
        <w:rPr>
          <w:lang w:val="ru-RU"/>
        </w:rPr>
        <w:t>вид дисципліни____</w:t>
      </w:r>
      <w:r w:rsidRPr="00B015C5">
        <w:t>_</w:t>
      </w:r>
      <w:r w:rsidRPr="00B015C5">
        <w:rPr>
          <w:lang w:val="ru-RU"/>
        </w:rPr>
        <w:t>___</w:t>
      </w:r>
      <w:r>
        <w:rPr>
          <w:lang w:val="ru-RU"/>
        </w:rPr>
        <w:t>обов'язкова</w:t>
      </w:r>
      <w:r w:rsidRPr="00B015C5">
        <w:t>_________________________________</w:t>
      </w:r>
    </w:p>
    <w:p w14:paraId="65523265" w14:textId="77777777" w:rsidR="0069076D" w:rsidRPr="002B701A" w:rsidRDefault="0069076D" w:rsidP="0069076D">
      <w:pPr>
        <w:ind w:left="1416" w:firstLine="708"/>
        <w:rPr>
          <w:sz w:val="22"/>
          <w:lang w:val="ru-RU"/>
        </w:rPr>
      </w:pPr>
      <w:r w:rsidRPr="002B701A">
        <w:rPr>
          <w:sz w:val="22"/>
          <w:lang w:val="ru-RU"/>
        </w:rPr>
        <w:t>(обов’язкова / за вибором)</w:t>
      </w:r>
    </w:p>
    <w:p w14:paraId="65523266" w14:textId="77777777" w:rsidR="0069076D" w:rsidRPr="00B015C5" w:rsidRDefault="0069076D" w:rsidP="0069076D">
      <w:pPr>
        <w:rPr>
          <w:lang w:val="ru-RU"/>
        </w:rPr>
      </w:pPr>
      <w:r w:rsidRPr="00B015C5">
        <w:rPr>
          <w:lang w:val="ru-RU"/>
        </w:rPr>
        <w:t>факультет ____</w:t>
      </w:r>
      <w:r w:rsidRPr="00B015C5">
        <w:t>_______</w:t>
      </w:r>
      <w:r w:rsidRPr="00B015C5">
        <w:rPr>
          <w:lang w:val="ru-RU"/>
        </w:rPr>
        <w:t>_</w:t>
      </w:r>
      <w:r w:rsidRPr="00B015C5">
        <w:t>Історичний факультет</w:t>
      </w:r>
      <w:r>
        <w:rPr>
          <w:lang w:val="ru-RU"/>
        </w:rPr>
        <w:t>______</w:t>
      </w:r>
      <w:r w:rsidRPr="00B015C5">
        <w:t>_____________</w:t>
      </w:r>
      <w:r w:rsidRPr="00B015C5">
        <w:rPr>
          <w:lang w:val="ru-RU"/>
        </w:rPr>
        <w:t>__</w:t>
      </w:r>
      <w:r w:rsidRPr="00B015C5">
        <w:t>___</w:t>
      </w:r>
    </w:p>
    <w:p w14:paraId="65523267" w14:textId="77777777" w:rsidR="0069076D" w:rsidRPr="00480580" w:rsidRDefault="0069076D" w:rsidP="0069076D">
      <w:pPr>
        <w:jc w:val="both"/>
        <w:rPr>
          <w:lang w:val="ru-RU"/>
        </w:rPr>
      </w:pPr>
    </w:p>
    <w:p w14:paraId="65523268" w14:textId="77777777" w:rsidR="0023110D" w:rsidRPr="00AB0BD8" w:rsidRDefault="0023110D" w:rsidP="0023110D">
      <w:pPr>
        <w:jc w:val="both"/>
        <w:rPr>
          <w:lang w:val="ru-RU"/>
        </w:rPr>
      </w:pPr>
    </w:p>
    <w:p w14:paraId="65523269" w14:textId="77777777" w:rsidR="0069076D" w:rsidRDefault="0069076D" w:rsidP="0023110D">
      <w:pPr>
        <w:jc w:val="center"/>
        <w:rPr>
          <w:lang w:val="ru-RU"/>
        </w:rPr>
      </w:pPr>
    </w:p>
    <w:p w14:paraId="6552326A" w14:textId="77777777" w:rsidR="0069076D" w:rsidRDefault="0069076D" w:rsidP="0023110D">
      <w:pPr>
        <w:jc w:val="center"/>
        <w:rPr>
          <w:lang w:val="ru-RU"/>
        </w:rPr>
      </w:pPr>
    </w:p>
    <w:p w14:paraId="6552326B" w14:textId="77777777" w:rsidR="0069076D" w:rsidRDefault="0069076D" w:rsidP="0023110D">
      <w:pPr>
        <w:jc w:val="center"/>
        <w:rPr>
          <w:lang w:val="ru-RU"/>
        </w:rPr>
      </w:pPr>
    </w:p>
    <w:p w14:paraId="6552326C" w14:textId="77777777" w:rsidR="0023110D" w:rsidRPr="00AB0BD8" w:rsidRDefault="0023110D" w:rsidP="0023110D">
      <w:pPr>
        <w:jc w:val="center"/>
        <w:rPr>
          <w:lang w:val="ru-RU"/>
        </w:rPr>
      </w:pPr>
      <w:r w:rsidRPr="00AB0BD8">
        <w:rPr>
          <w:lang w:val="ru-RU"/>
        </w:rPr>
        <w:t>20</w:t>
      </w:r>
      <w:r w:rsidR="000B7983">
        <w:t xml:space="preserve">22 </w:t>
      </w:r>
      <w:r w:rsidRPr="00AB0BD8">
        <w:rPr>
          <w:lang w:val="ru-RU"/>
        </w:rPr>
        <w:t>/ 20</w:t>
      </w:r>
      <w:r w:rsidR="0040210B">
        <w:t>2</w:t>
      </w:r>
      <w:r w:rsidR="000B7983">
        <w:t>3</w:t>
      </w:r>
      <w:r w:rsidRPr="00AB0BD8">
        <w:rPr>
          <w:lang w:val="ru-RU"/>
        </w:rPr>
        <w:t xml:space="preserve"> навчальний рік</w:t>
      </w:r>
    </w:p>
    <w:p w14:paraId="0012B2C1" w14:textId="33699999" w:rsidR="00480580" w:rsidRPr="00B072FE" w:rsidRDefault="0023110D" w:rsidP="00480580">
      <w:r>
        <w:rPr>
          <w:sz w:val="20"/>
        </w:rPr>
        <w:br w:type="page"/>
      </w:r>
      <w:bookmarkStart w:id="2" w:name="_Hlk111807299"/>
      <w:bookmarkStart w:id="3" w:name="_Hlk112060812"/>
      <w:r w:rsidR="006F1BD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F50ACD5" wp14:editId="30010D57">
            <wp:simplePos x="0" y="0"/>
            <wp:positionH relativeFrom="column">
              <wp:posOffset>-2304415</wp:posOffset>
            </wp:positionH>
            <wp:positionV relativeFrom="paragraph">
              <wp:posOffset>841375</wp:posOffset>
            </wp:positionV>
            <wp:extent cx="10667365" cy="7571105"/>
            <wp:effectExtent l="0" t="1543050" r="0" b="15347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7365" cy="757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580" w:rsidRPr="00B072FE">
        <w:t xml:space="preserve">Програму рекомендовано до затвердження </w:t>
      </w:r>
      <w:r w:rsidR="00480580">
        <w:t>В</w:t>
      </w:r>
      <w:r w:rsidR="00480580" w:rsidRPr="00B072FE">
        <w:t>ченою радою історичного факультету</w:t>
      </w:r>
    </w:p>
    <w:p w14:paraId="68603C1A" w14:textId="77777777" w:rsidR="00480580" w:rsidRPr="00B072FE" w:rsidRDefault="00480580" w:rsidP="00480580"/>
    <w:bookmarkEnd w:id="2"/>
    <w:p w14:paraId="0C909AF1" w14:textId="77777777" w:rsidR="00DB5D60" w:rsidRDefault="00DB5D60" w:rsidP="00DB5D60">
      <w:pPr>
        <w:suppressAutoHyphens/>
        <w:rPr>
          <w:lang w:eastAsia="ar-SA"/>
        </w:rPr>
      </w:pPr>
      <w:r>
        <w:rPr>
          <w:lang w:eastAsia="ar-SA"/>
        </w:rPr>
        <w:t xml:space="preserve">“___29___” ____серпня____ </w:t>
      </w:r>
      <w:r>
        <w:t xml:space="preserve">2022  </w:t>
      </w:r>
      <w:r>
        <w:rPr>
          <w:lang w:eastAsia="ar-SA"/>
        </w:rPr>
        <w:t>року, протокол № 6</w:t>
      </w:r>
    </w:p>
    <w:p w14:paraId="30E968C0" w14:textId="77777777" w:rsidR="00480580" w:rsidRPr="00D075E0" w:rsidRDefault="00480580" w:rsidP="00480580">
      <w:pPr>
        <w:rPr>
          <w:sz w:val="22"/>
          <w:szCs w:val="22"/>
        </w:rPr>
      </w:pPr>
    </w:p>
    <w:p w14:paraId="05646785" w14:textId="77777777" w:rsidR="00480580" w:rsidRPr="00D075E0" w:rsidRDefault="00480580" w:rsidP="00480580">
      <w:pPr>
        <w:rPr>
          <w:sz w:val="22"/>
          <w:szCs w:val="22"/>
        </w:rPr>
      </w:pPr>
    </w:p>
    <w:p w14:paraId="77E3FDA7" w14:textId="77777777" w:rsidR="00480580" w:rsidRPr="00D075E0" w:rsidRDefault="00480580" w:rsidP="00480580">
      <w:r w:rsidRPr="00D075E0">
        <w:rPr>
          <w:sz w:val="22"/>
          <w:szCs w:val="22"/>
        </w:rPr>
        <w:t xml:space="preserve">РОЗРОБНИК ПРОГРАМИ: </w:t>
      </w:r>
      <w:r w:rsidRPr="00D075E0">
        <w:rPr>
          <w:lang w:eastAsia="ar-SA"/>
        </w:rPr>
        <w:t xml:space="preserve">Рачков Євген Сергійович, к.і.н., </w:t>
      </w:r>
      <w:r>
        <w:rPr>
          <w:lang w:eastAsia="ar-SA"/>
        </w:rPr>
        <w:t>доцент</w:t>
      </w:r>
      <w:r w:rsidRPr="00D075E0">
        <w:rPr>
          <w:lang w:eastAsia="ar-SA"/>
        </w:rPr>
        <w:t xml:space="preserve"> кафедри історіографії, джерелознавства та археології</w:t>
      </w:r>
    </w:p>
    <w:p w14:paraId="0086F38C" w14:textId="77777777" w:rsidR="00480580" w:rsidRPr="00D075E0" w:rsidRDefault="00480580" w:rsidP="00480580"/>
    <w:p w14:paraId="5439E958" w14:textId="77777777" w:rsidR="00480580" w:rsidRPr="00D075E0" w:rsidRDefault="00480580" w:rsidP="00480580">
      <w:pPr>
        <w:rPr>
          <w:sz w:val="22"/>
          <w:szCs w:val="22"/>
        </w:rPr>
      </w:pPr>
    </w:p>
    <w:p w14:paraId="4CB9CA9B" w14:textId="64499EE3" w:rsidR="00480580" w:rsidRPr="00B072FE" w:rsidRDefault="00480580" w:rsidP="00480580">
      <w:pPr>
        <w:spacing w:line="360" w:lineRule="auto"/>
      </w:pPr>
      <w:bookmarkStart w:id="4" w:name="_Hlk111807330"/>
      <w:bookmarkStart w:id="5" w:name="_Hlk112061376"/>
      <w:r w:rsidRPr="00B072FE">
        <w:t xml:space="preserve">Програму схвалено на засіданні кафедри  історіографії, джерелознавства та археології </w:t>
      </w:r>
    </w:p>
    <w:p w14:paraId="0E9E885C" w14:textId="77777777" w:rsidR="00480580" w:rsidRPr="00B072FE" w:rsidRDefault="00480580" w:rsidP="00480580">
      <w:pPr>
        <w:spacing w:line="360" w:lineRule="auto"/>
      </w:pPr>
      <w:r w:rsidRPr="00B072FE">
        <w:t>Протокол від “_16_”__червня__2022 року № 11</w:t>
      </w:r>
    </w:p>
    <w:p w14:paraId="72E1E20C" w14:textId="7889F07D" w:rsidR="00480580" w:rsidRPr="00B072FE" w:rsidRDefault="00480580" w:rsidP="00480580">
      <w:pPr>
        <w:spacing w:line="360" w:lineRule="auto"/>
        <w:ind w:left="720" w:firstLine="720"/>
      </w:pPr>
      <w:r w:rsidRPr="00B072FE">
        <w:t>Завідувач кафедри __</w:t>
      </w:r>
      <w:r w:rsidRPr="00B072FE">
        <w:rPr>
          <w:u w:val="single"/>
        </w:rPr>
        <w:t xml:space="preserve"> історіографії, джерелознавства та археології__       </w:t>
      </w:r>
    </w:p>
    <w:p w14:paraId="5EA9E224" w14:textId="77777777" w:rsidR="00480580" w:rsidRPr="00B072FE" w:rsidRDefault="00480580" w:rsidP="00480580">
      <w:pPr>
        <w:spacing w:line="360" w:lineRule="auto"/>
        <w:ind w:firstLine="363"/>
      </w:pPr>
    </w:p>
    <w:p w14:paraId="36555B9E" w14:textId="77777777" w:rsidR="00480580" w:rsidRPr="00B072FE" w:rsidRDefault="00480580" w:rsidP="00480580">
      <w:r w:rsidRPr="00B072FE">
        <w:t xml:space="preserve">                         </w:t>
      </w:r>
      <w:r w:rsidRPr="00B072FE">
        <w:tab/>
      </w:r>
      <w:r w:rsidRPr="00B072FE">
        <w:tab/>
      </w:r>
      <w:r>
        <w:tab/>
      </w:r>
      <w:r w:rsidRPr="00B072FE">
        <w:t xml:space="preserve">     _______________________         Сергій ПОСОХОВ</w:t>
      </w:r>
    </w:p>
    <w:p w14:paraId="03A87C64" w14:textId="77777777" w:rsidR="00480580" w:rsidRPr="00B072FE" w:rsidRDefault="00480580" w:rsidP="00480580">
      <w:pPr>
        <w:ind w:firstLine="363"/>
        <w:rPr>
          <w:sz w:val="22"/>
          <w:szCs w:val="22"/>
        </w:rPr>
      </w:pPr>
      <w:r w:rsidRPr="00B072FE">
        <w:t xml:space="preserve">                           </w:t>
      </w:r>
      <w:r w:rsidRPr="00B072FE">
        <w:tab/>
      </w:r>
      <w:r w:rsidRPr="00B072FE">
        <w:tab/>
        <w:t xml:space="preserve">      </w:t>
      </w:r>
      <w:r w:rsidRPr="00B072FE">
        <w:tab/>
      </w:r>
      <w:r w:rsidRPr="00B072F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</w:t>
      </w:r>
      <w:r w:rsidRPr="00B072FE">
        <w:rPr>
          <w:sz w:val="22"/>
          <w:szCs w:val="22"/>
        </w:rPr>
        <w:t xml:space="preserve">   (підпис)                               </w:t>
      </w:r>
      <w:r>
        <w:rPr>
          <w:sz w:val="22"/>
          <w:szCs w:val="22"/>
        </w:rPr>
        <w:t xml:space="preserve">   </w:t>
      </w:r>
      <w:r w:rsidRPr="00B072FE">
        <w:rPr>
          <w:sz w:val="22"/>
          <w:szCs w:val="22"/>
        </w:rPr>
        <w:t xml:space="preserve">  (прізвище та ініціали)         </w:t>
      </w:r>
    </w:p>
    <w:p w14:paraId="71B8C072" w14:textId="776D0B53" w:rsidR="00480580" w:rsidRPr="00B072FE" w:rsidRDefault="00480580" w:rsidP="00480580">
      <w:pPr>
        <w:ind w:firstLine="363"/>
        <w:rPr>
          <w:sz w:val="22"/>
          <w:szCs w:val="22"/>
        </w:rPr>
      </w:pPr>
    </w:p>
    <w:p w14:paraId="57BBD77D" w14:textId="77777777" w:rsidR="00480580" w:rsidRPr="00B072FE" w:rsidRDefault="00480580" w:rsidP="00480580"/>
    <w:p w14:paraId="5C46BCD6" w14:textId="77777777" w:rsidR="00480580" w:rsidRPr="00B072FE" w:rsidRDefault="00480580" w:rsidP="00480580">
      <w:pPr>
        <w:spacing w:line="360" w:lineRule="auto"/>
      </w:pPr>
      <w:r w:rsidRPr="00B072FE">
        <w:t>Програму погоджено з гарантом освітньої  програми ___Історія та археологія____</w:t>
      </w:r>
    </w:p>
    <w:p w14:paraId="20C74333" w14:textId="77777777" w:rsidR="00480580" w:rsidRPr="00B072FE" w:rsidRDefault="00480580" w:rsidP="00480580">
      <w:pPr>
        <w:spacing w:line="360" w:lineRule="auto"/>
        <w:ind w:left="708" w:firstLine="708"/>
      </w:pPr>
      <w:r w:rsidRPr="00B072FE">
        <w:t xml:space="preserve">                                                                       назва освітньої програми</w:t>
      </w:r>
    </w:p>
    <w:p w14:paraId="1769ACC2" w14:textId="77777777" w:rsidR="00480580" w:rsidRPr="00B072FE" w:rsidRDefault="00480580" w:rsidP="00480580">
      <w:pPr>
        <w:spacing w:line="360" w:lineRule="auto"/>
        <w:rPr>
          <w:bCs/>
          <w:i/>
          <w:iCs/>
        </w:rPr>
      </w:pPr>
    </w:p>
    <w:p w14:paraId="4C154EEA" w14:textId="77777777" w:rsidR="00480580" w:rsidRPr="00B072FE" w:rsidRDefault="00480580" w:rsidP="00480580">
      <w:r w:rsidRPr="00B072FE">
        <w:t xml:space="preserve">                         </w:t>
      </w:r>
      <w:r w:rsidRPr="00B072FE">
        <w:tab/>
      </w:r>
      <w:r>
        <w:t xml:space="preserve">    </w:t>
      </w:r>
      <w:r w:rsidRPr="00B072FE">
        <w:t xml:space="preserve">Гарант освітньої програми   </w:t>
      </w:r>
      <w:bookmarkStart w:id="6" w:name="_Hlk111636192"/>
      <w:r w:rsidRPr="00B072FE">
        <w:t xml:space="preserve">_____________Сергій ЛИТОВЧЕНКО </w:t>
      </w:r>
    </w:p>
    <w:p w14:paraId="688148F0" w14:textId="77777777" w:rsidR="00480580" w:rsidRPr="00B072FE" w:rsidRDefault="00480580" w:rsidP="00480580">
      <w:pPr>
        <w:rPr>
          <w:sz w:val="22"/>
          <w:szCs w:val="22"/>
        </w:rPr>
      </w:pPr>
      <w:r w:rsidRPr="00B072FE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B072FE">
        <w:rPr>
          <w:sz w:val="22"/>
          <w:szCs w:val="22"/>
        </w:rPr>
        <w:t xml:space="preserve">           (підпис)               (прізвище та ініціали)        </w:t>
      </w:r>
      <w:bookmarkEnd w:id="6"/>
    </w:p>
    <w:p w14:paraId="42D80889" w14:textId="77777777" w:rsidR="00480580" w:rsidRPr="00B072FE" w:rsidRDefault="00480580" w:rsidP="00480580">
      <w:pPr>
        <w:spacing w:line="360" w:lineRule="auto"/>
        <w:ind w:firstLine="363"/>
      </w:pPr>
      <w:r w:rsidRPr="00B072FE">
        <w:tab/>
      </w:r>
    </w:p>
    <w:p w14:paraId="74CC5871" w14:textId="77777777" w:rsidR="00480580" w:rsidRPr="00B072FE" w:rsidRDefault="00480580" w:rsidP="00480580">
      <w:pPr>
        <w:spacing w:line="360" w:lineRule="auto"/>
        <w:rPr>
          <w:u w:val="single"/>
        </w:rPr>
      </w:pPr>
      <w:r w:rsidRPr="00B072FE">
        <w:t xml:space="preserve">Програму погоджено методичною комісією   </w:t>
      </w:r>
      <w:r w:rsidRPr="00B072FE">
        <w:rPr>
          <w:u w:val="single"/>
        </w:rPr>
        <w:t>історичного факультету</w:t>
      </w:r>
    </w:p>
    <w:p w14:paraId="5E69DDBC" w14:textId="77777777" w:rsidR="00480580" w:rsidRPr="00B072FE" w:rsidRDefault="00480580" w:rsidP="00480580">
      <w:pPr>
        <w:spacing w:line="360" w:lineRule="auto"/>
        <w:ind w:firstLine="363"/>
        <w:jc w:val="center"/>
      </w:pPr>
      <w:r w:rsidRPr="00B072FE">
        <w:t>назва факультету, для здобувачів вищої освіти якого викладається навчальна дисципліна</w:t>
      </w:r>
    </w:p>
    <w:p w14:paraId="1E6C6AB6" w14:textId="77777777" w:rsidR="00480580" w:rsidRPr="00B072FE" w:rsidRDefault="00480580" w:rsidP="00480580">
      <w:pPr>
        <w:spacing w:line="360" w:lineRule="auto"/>
        <w:ind w:firstLine="363"/>
        <w:rPr>
          <w:b/>
          <w:bCs/>
          <w:i/>
          <w:iCs/>
        </w:rPr>
      </w:pPr>
    </w:p>
    <w:p w14:paraId="404693CC" w14:textId="77777777" w:rsidR="00480580" w:rsidRPr="00B072FE" w:rsidRDefault="00480580" w:rsidP="00480580">
      <w:pPr>
        <w:spacing w:line="360" w:lineRule="auto"/>
      </w:pPr>
      <w:r w:rsidRPr="00B072FE">
        <w:t>Протокол від “_25_”__серпня____2022 року № 1</w:t>
      </w:r>
    </w:p>
    <w:p w14:paraId="6EA0BE1E" w14:textId="77777777" w:rsidR="00480580" w:rsidRPr="00B072FE" w:rsidRDefault="00480580" w:rsidP="00480580">
      <w:pPr>
        <w:spacing w:line="360" w:lineRule="auto"/>
        <w:ind w:firstLine="363"/>
      </w:pPr>
    </w:p>
    <w:p w14:paraId="27AA69E7" w14:textId="77777777" w:rsidR="00480580" w:rsidRPr="00B072FE" w:rsidRDefault="00480580" w:rsidP="00480580">
      <w:pPr>
        <w:spacing w:line="360" w:lineRule="auto"/>
        <w:ind w:firstLine="363"/>
      </w:pPr>
      <w:r w:rsidRPr="00B072FE">
        <w:t xml:space="preserve">                         Голова методичної комісії_</w:t>
      </w:r>
      <w:r w:rsidRPr="00B072FE">
        <w:rPr>
          <w:u w:val="single"/>
        </w:rPr>
        <w:t xml:space="preserve"> історичного факультету</w:t>
      </w:r>
      <w:r w:rsidRPr="00B072FE">
        <w:t xml:space="preserve"> _____________</w:t>
      </w:r>
    </w:p>
    <w:p w14:paraId="4FAD9710" w14:textId="77777777" w:rsidR="00480580" w:rsidRPr="00B072FE" w:rsidRDefault="00480580" w:rsidP="00480580">
      <w:pPr>
        <w:spacing w:line="360" w:lineRule="auto"/>
        <w:ind w:firstLine="363"/>
      </w:pPr>
    </w:p>
    <w:p w14:paraId="518919FA" w14:textId="77777777" w:rsidR="00480580" w:rsidRPr="00B072FE" w:rsidRDefault="00480580" w:rsidP="00480580">
      <w:pPr>
        <w:ind w:firstLine="363"/>
      </w:pPr>
      <w:r w:rsidRPr="00B072FE">
        <w:t xml:space="preserve">                                                         _______________________ Олександр ТУМАКОВ</w:t>
      </w:r>
      <w:r w:rsidRPr="00B072FE">
        <w:rPr>
          <w:u w:val="single"/>
        </w:rPr>
        <w:t xml:space="preserve"> </w:t>
      </w:r>
    </w:p>
    <w:p w14:paraId="6552328A" w14:textId="7A916982" w:rsidR="0023110D" w:rsidRDefault="00480580" w:rsidP="00480580">
      <w:pPr>
        <w:rPr>
          <w:b/>
        </w:rPr>
      </w:pPr>
      <w:r w:rsidRPr="00B072FE"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                 </w:t>
      </w:r>
      <w:r w:rsidRPr="00B072FE">
        <w:rPr>
          <w:sz w:val="22"/>
          <w:szCs w:val="22"/>
        </w:rPr>
        <w:t xml:space="preserve"> (підпис)                          (прізвище та ініціали)</w:t>
      </w:r>
      <w:bookmarkEnd w:id="3"/>
      <w:bookmarkEnd w:id="4"/>
      <w:bookmarkEnd w:id="5"/>
      <w:r w:rsidRPr="00B072FE">
        <w:rPr>
          <w:sz w:val="22"/>
          <w:szCs w:val="22"/>
        </w:rPr>
        <w:t xml:space="preserve">    </w:t>
      </w:r>
    </w:p>
    <w:p w14:paraId="6552328B" w14:textId="77777777" w:rsidR="0023110D" w:rsidRDefault="0023110D" w:rsidP="0023110D">
      <w:pPr>
        <w:jc w:val="center"/>
        <w:rPr>
          <w:b/>
        </w:rPr>
      </w:pPr>
    </w:p>
    <w:p w14:paraId="6552328C" w14:textId="77777777" w:rsidR="0023110D" w:rsidRDefault="0023110D" w:rsidP="0023110D">
      <w:pPr>
        <w:jc w:val="center"/>
        <w:rPr>
          <w:b/>
        </w:rPr>
      </w:pPr>
    </w:p>
    <w:p w14:paraId="6552328D" w14:textId="77777777" w:rsidR="0064012C" w:rsidRPr="0023110D" w:rsidRDefault="0064012C" w:rsidP="0023110D">
      <w:pPr>
        <w:rPr>
          <w:b/>
          <w:caps/>
        </w:rPr>
      </w:pPr>
    </w:p>
    <w:p w14:paraId="6552328E" w14:textId="77777777" w:rsidR="002361CA" w:rsidRPr="00001FBA" w:rsidRDefault="002361CA" w:rsidP="002361CA">
      <w:pPr>
        <w:suppressAutoHyphens/>
        <w:rPr>
          <w:sz w:val="22"/>
          <w:szCs w:val="22"/>
          <w:lang w:eastAsia="ar-SA"/>
        </w:rPr>
      </w:pPr>
    </w:p>
    <w:p w14:paraId="6552328F" w14:textId="77777777" w:rsidR="002361CA" w:rsidRPr="00001FBA" w:rsidRDefault="002361CA" w:rsidP="002361CA">
      <w:pPr>
        <w:suppressAutoHyphens/>
        <w:rPr>
          <w:sz w:val="22"/>
          <w:szCs w:val="22"/>
          <w:lang w:eastAsia="ar-SA"/>
        </w:rPr>
      </w:pPr>
    </w:p>
    <w:p w14:paraId="65523290" w14:textId="77777777" w:rsidR="002361CA" w:rsidRPr="00001FBA" w:rsidRDefault="002361CA" w:rsidP="002361CA">
      <w:pPr>
        <w:pStyle w:val="a3"/>
        <w:rPr>
          <w:sz w:val="20"/>
        </w:rPr>
      </w:pPr>
    </w:p>
    <w:p w14:paraId="65523291" w14:textId="77777777" w:rsidR="00D82CAA" w:rsidRDefault="002361CA" w:rsidP="005541F4">
      <w:pPr>
        <w:jc w:val="center"/>
        <w:rPr>
          <w:b/>
        </w:rPr>
      </w:pPr>
      <w:r w:rsidRPr="00001FBA">
        <w:rPr>
          <w:sz w:val="20"/>
        </w:rPr>
        <w:br w:type="page"/>
      </w:r>
      <w:r w:rsidR="00F11C51">
        <w:rPr>
          <w:b/>
        </w:rPr>
        <w:lastRenderedPageBreak/>
        <w:t>ВСТУП</w:t>
      </w:r>
    </w:p>
    <w:p w14:paraId="65523292" w14:textId="77777777" w:rsidR="00F11C51" w:rsidRPr="00001FBA" w:rsidRDefault="00F11C51" w:rsidP="00F11C51">
      <w:pPr>
        <w:pStyle w:val="a5"/>
        <w:ind w:left="540" w:firstLine="0"/>
        <w:jc w:val="both"/>
        <w:rPr>
          <w:sz w:val="24"/>
        </w:rPr>
      </w:pPr>
    </w:p>
    <w:p w14:paraId="3402231F" w14:textId="77777777" w:rsidR="00480580" w:rsidRDefault="00F11C51" w:rsidP="001F7A15">
      <w:pPr>
        <w:pStyle w:val="a5"/>
        <w:ind w:firstLine="567"/>
        <w:jc w:val="both"/>
        <w:rPr>
          <w:sz w:val="24"/>
        </w:rPr>
      </w:pPr>
      <w:r w:rsidRPr="00001FBA">
        <w:rPr>
          <w:sz w:val="24"/>
        </w:rPr>
        <w:t xml:space="preserve">Програма навчальної археологічної практики складена відповідно до </w:t>
      </w:r>
      <w:r w:rsidRPr="00F11C51">
        <w:rPr>
          <w:sz w:val="24"/>
        </w:rPr>
        <w:t xml:space="preserve">освітньо-професійної програми підготовки </w:t>
      </w:r>
    </w:p>
    <w:p w14:paraId="103A7014" w14:textId="77777777" w:rsidR="00480580" w:rsidRDefault="00480580" w:rsidP="001F7A15">
      <w:pPr>
        <w:pStyle w:val="a5"/>
        <w:ind w:firstLine="567"/>
        <w:jc w:val="both"/>
        <w:rPr>
          <w:sz w:val="24"/>
        </w:rPr>
      </w:pPr>
    </w:p>
    <w:p w14:paraId="775735C8" w14:textId="77777777" w:rsidR="00480580" w:rsidRPr="0092369C" w:rsidRDefault="00480580" w:rsidP="00480580">
      <w:pPr>
        <w:pStyle w:val="a5"/>
        <w:ind w:left="540" w:firstLine="0"/>
        <w:rPr>
          <w:color w:val="000000"/>
          <w:sz w:val="24"/>
        </w:rPr>
      </w:pPr>
      <w:bookmarkStart w:id="7" w:name="_Hlk111708365"/>
      <w:bookmarkStart w:id="8" w:name="_Hlk111807411"/>
      <w:bookmarkStart w:id="9" w:name="_Hlk111708290"/>
      <w:r w:rsidRPr="0092369C">
        <w:rPr>
          <w:color w:val="000000"/>
          <w:sz w:val="24"/>
        </w:rPr>
        <w:t>_________</w:t>
      </w:r>
      <w:r w:rsidRPr="0092369C">
        <w:rPr>
          <w:color w:val="000000"/>
          <w:sz w:val="24"/>
          <w:u w:val="single"/>
        </w:rPr>
        <w:t>бакалавр</w:t>
      </w:r>
      <w:r w:rsidRPr="0092369C">
        <w:rPr>
          <w:color w:val="000000"/>
          <w:sz w:val="24"/>
        </w:rPr>
        <w:t>___032 історія та археологія ______________________</w:t>
      </w:r>
      <w:bookmarkEnd w:id="7"/>
      <w:r w:rsidRPr="0092369C">
        <w:rPr>
          <w:color w:val="000000"/>
          <w:sz w:val="24"/>
        </w:rPr>
        <w:t xml:space="preserve">_______ </w:t>
      </w:r>
    </w:p>
    <w:p w14:paraId="67B722A1" w14:textId="77777777" w:rsidR="00480580" w:rsidRPr="0092369C" w:rsidRDefault="00480580" w:rsidP="00480580">
      <w:pPr>
        <w:pStyle w:val="a5"/>
        <w:ind w:left="822"/>
        <w:rPr>
          <w:color w:val="000000"/>
          <w:sz w:val="24"/>
        </w:rPr>
      </w:pPr>
      <w:r w:rsidRPr="0092369C">
        <w:rPr>
          <w:color w:val="000000"/>
          <w:sz w:val="24"/>
        </w:rPr>
        <w:t>(назва рівня вищої освіти, освітньо-кваліфікаційного рівня)</w:t>
      </w:r>
    </w:p>
    <w:p w14:paraId="77B866C2" w14:textId="77777777" w:rsidR="00480580" w:rsidRPr="0092369C" w:rsidRDefault="00480580" w:rsidP="00480580">
      <w:pPr>
        <w:pStyle w:val="a5"/>
        <w:rPr>
          <w:color w:val="000000"/>
          <w:sz w:val="24"/>
        </w:rPr>
      </w:pPr>
    </w:p>
    <w:p w14:paraId="784B0C5F" w14:textId="77777777" w:rsidR="00480580" w:rsidRPr="0092369C" w:rsidRDefault="00480580" w:rsidP="00480580">
      <w:pPr>
        <w:pStyle w:val="a5"/>
        <w:ind w:left="295" w:firstLine="0"/>
        <w:rPr>
          <w:sz w:val="24"/>
          <w:u w:val="single"/>
        </w:rPr>
      </w:pPr>
      <w:r w:rsidRPr="0092369C">
        <w:rPr>
          <w:color w:val="000000"/>
          <w:sz w:val="24"/>
        </w:rPr>
        <w:t xml:space="preserve">    спеціальності (напряму) ___</w:t>
      </w:r>
      <w:r w:rsidRPr="0092369C">
        <w:rPr>
          <w:color w:val="000000"/>
          <w:sz w:val="24"/>
          <w:u w:val="single"/>
        </w:rPr>
        <w:t>історія та археологія</w:t>
      </w:r>
      <w:r w:rsidRPr="0092369C">
        <w:rPr>
          <w:sz w:val="24"/>
          <w:u w:val="single"/>
        </w:rPr>
        <w:t>_____________________________</w:t>
      </w:r>
    </w:p>
    <w:bookmarkEnd w:id="8"/>
    <w:bookmarkEnd w:id="9"/>
    <w:p w14:paraId="65523294" w14:textId="1B82B820" w:rsidR="00F11C51" w:rsidRDefault="00F11C51" w:rsidP="005541F4">
      <w:pPr>
        <w:jc w:val="center"/>
        <w:rPr>
          <w:b/>
        </w:rPr>
      </w:pPr>
    </w:p>
    <w:p w14:paraId="00DE7779" w14:textId="77777777" w:rsidR="00480580" w:rsidRDefault="00480580" w:rsidP="005541F4">
      <w:pPr>
        <w:jc w:val="center"/>
        <w:rPr>
          <w:b/>
        </w:rPr>
      </w:pPr>
    </w:p>
    <w:p w14:paraId="65523295" w14:textId="77777777" w:rsidR="00F11C51" w:rsidRDefault="00F11C51" w:rsidP="00F11C51">
      <w:pPr>
        <w:pStyle w:val="3"/>
        <w:ind w:firstLine="0"/>
        <w:rPr>
          <w:sz w:val="24"/>
        </w:rPr>
      </w:pPr>
      <w:r w:rsidRPr="0073265E">
        <w:rPr>
          <w:sz w:val="24"/>
        </w:rPr>
        <w:t>1. Опис навчальної дисципліни</w:t>
      </w:r>
    </w:p>
    <w:p w14:paraId="65523296" w14:textId="77777777" w:rsidR="00D80A85" w:rsidRPr="00001FBA" w:rsidRDefault="00D80A85" w:rsidP="00D80A85">
      <w:pPr>
        <w:pStyle w:val="a5"/>
        <w:ind w:left="540" w:firstLine="0"/>
        <w:jc w:val="both"/>
        <w:rPr>
          <w:sz w:val="24"/>
        </w:rPr>
      </w:pPr>
    </w:p>
    <w:p w14:paraId="65523297" w14:textId="77777777" w:rsidR="00B62CD4" w:rsidRDefault="00FD6D5B" w:rsidP="001F7A15">
      <w:pPr>
        <w:ind w:firstLine="567"/>
        <w:jc w:val="both"/>
      </w:pPr>
      <w:r w:rsidRPr="00F11C51">
        <w:rPr>
          <w:bCs/>
        </w:rPr>
        <w:t>Предметом</w:t>
      </w:r>
      <w:r w:rsidRPr="00F11C51">
        <w:t xml:space="preserve"> вивчення </w:t>
      </w:r>
      <w:r w:rsidR="00F11C51" w:rsidRPr="00F11C51">
        <w:t>навчально</w:t>
      </w:r>
      <w:r w:rsidR="00E167A7" w:rsidRPr="00F11C51">
        <w:t>ї археологічної практики</w:t>
      </w:r>
      <w:r w:rsidR="00001FBA" w:rsidRPr="00001FBA">
        <w:t xml:space="preserve"> є специфіка</w:t>
      </w:r>
      <w:r w:rsidR="00E167A7">
        <w:t xml:space="preserve"> організаційної та науково-дослідної</w:t>
      </w:r>
      <w:r w:rsidR="00001FBA" w:rsidRPr="00001FBA">
        <w:t xml:space="preserve"> </w:t>
      </w:r>
      <w:r w:rsidR="00E167A7">
        <w:t xml:space="preserve">роботи археологів </w:t>
      </w:r>
      <w:r w:rsidR="000C341A">
        <w:t>на базі</w:t>
      </w:r>
      <w:r w:rsidR="00E167A7">
        <w:t xml:space="preserve"> археологічного музею,</w:t>
      </w:r>
      <w:r w:rsidR="00E167A7" w:rsidRPr="00E167A7">
        <w:t xml:space="preserve"> </w:t>
      </w:r>
      <w:r w:rsidR="00E167A7" w:rsidRPr="00001FBA">
        <w:t>робот</w:t>
      </w:r>
      <w:r w:rsidR="00B62CD4">
        <w:t>и</w:t>
      </w:r>
      <w:r w:rsidR="00E167A7" w:rsidRPr="00001FBA">
        <w:t xml:space="preserve"> </w:t>
      </w:r>
      <w:r w:rsidR="00B62CD4">
        <w:t xml:space="preserve">з археологічними  колекціями та </w:t>
      </w:r>
      <w:r w:rsidR="00E167A7" w:rsidRPr="00001FBA">
        <w:t>фондами</w:t>
      </w:r>
      <w:r w:rsidR="00B62CD4">
        <w:t>, екскурсійної та виставкової діяльність археологів, науково-дослідної</w:t>
      </w:r>
      <w:r w:rsidR="00B62CD4" w:rsidRPr="00001FBA">
        <w:t xml:space="preserve"> </w:t>
      </w:r>
      <w:r w:rsidR="00B62CD4">
        <w:t xml:space="preserve">роботи археологів зі звітами </w:t>
      </w:r>
      <w:r w:rsidR="00B62CD4" w:rsidRPr="00001FBA">
        <w:t>археологічних експедицій.</w:t>
      </w:r>
    </w:p>
    <w:p w14:paraId="65523298" w14:textId="77777777" w:rsidR="00D82CAA" w:rsidRPr="00F31C13" w:rsidRDefault="00D82CAA" w:rsidP="00F11C51">
      <w:pPr>
        <w:pStyle w:val="a5"/>
        <w:ind w:firstLine="0"/>
        <w:jc w:val="both"/>
        <w:rPr>
          <w:sz w:val="20"/>
        </w:rPr>
      </w:pPr>
    </w:p>
    <w:p w14:paraId="65523299" w14:textId="77777777" w:rsidR="00A25BA8" w:rsidRPr="000C341A" w:rsidRDefault="00FD6D5B" w:rsidP="000C341A">
      <w:pPr>
        <w:pStyle w:val="a5"/>
        <w:ind w:firstLine="567"/>
        <w:jc w:val="both"/>
        <w:rPr>
          <w:sz w:val="24"/>
        </w:rPr>
      </w:pPr>
      <w:r w:rsidRPr="00001FBA">
        <w:rPr>
          <w:sz w:val="24"/>
        </w:rPr>
        <w:t>1</w:t>
      </w:r>
      <w:r w:rsidRPr="000C341A">
        <w:rPr>
          <w:sz w:val="24"/>
        </w:rPr>
        <w:t>.1. Мет</w:t>
      </w:r>
      <w:r w:rsidR="00A25BA8" w:rsidRPr="000C341A">
        <w:rPr>
          <w:sz w:val="24"/>
        </w:rPr>
        <w:t>а</w:t>
      </w:r>
      <w:r w:rsidRPr="000C341A">
        <w:rPr>
          <w:sz w:val="24"/>
        </w:rPr>
        <w:t xml:space="preserve"> </w:t>
      </w:r>
      <w:r w:rsidR="00001FBA" w:rsidRPr="000C341A">
        <w:rPr>
          <w:sz w:val="24"/>
        </w:rPr>
        <w:t>навчальної археологічної практики</w:t>
      </w:r>
      <w:r w:rsidR="00C77E9F" w:rsidRPr="000C341A">
        <w:rPr>
          <w:sz w:val="24"/>
        </w:rPr>
        <w:t xml:space="preserve">. Організація </w:t>
      </w:r>
      <w:r w:rsidR="00E35204" w:rsidRPr="000C341A">
        <w:rPr>
          <w:sz w:val="24"/>
        </w:rPr>
        <w:t xml:space="preserve">навчально-виробничої археологічної практики для студентів </w:t>
      </w:r>
      <w:r w:rsidR="000C341A">
        <w:rPr>
          <w:sz w:val="24"/>
        </w:rPr>
        <w:t>1 </w:t>
      </w:r>
      <w:r w:rsidR="00E35204" w:rsidRPr="000C341A">
        <w:rPr>
          <w:sz w:val="24"/>
        </w:rPr>
        <w:t xml:space="preserve">курсу на базі Музею археології ХНУ імені В. Н. Каразіна допоможе </w:t>
      </w:r>
      <w:r w:rsidR="00C77E9F" w:rsidRPr="000C341A">
        <w:rPr>
          <w:sz w:val="24"/>
        </w:rPr>
        <w:t>студентам</w:t>
      </w:r>
      <w:r w:rsidR="00E35204" w:rsidRPr="000C341A">
        <w:rPr>
          <w:sz w:val="24"/>
        </w:rPr>
        <w:t xml:space="preserve"> закріпити на практиці теоретичні основи археологічної діяльності, набути професійних навичок </w:t>
      </w:r>
      <w:r w:rsidR="00C77E9F" w:rsidRPr="000C341A">
        <w:rPr>
          <w:sz w:val="24"/>
        </w:rPr>
        <w:t xml:space="preserve">організаційної та науково-дослідної роботи </w:t>
      </w:r>
      <w:r w:rsidR="00E35204" w:rsidRPr="000C341A">
        <w:rPr>
          <w:sz w:val="24"/>
        </w:rPr>
        <w:t>археолог</w:t>
      </w:r>
      <w:r w:rsidR="00C77E9F" w:rsidRPr="000C341A">
        <w:rPr>
          <w:sz w:val="24"/>
        </w:rPr>
        <w:t>ів</w:t>
      </w:r>
      <w:r w:rsidR="00E35204" w:rsidRPr="000C341A">
        <w:rPr>
          <w:sz w:val="24"/>
        </w:rPr>
        <w:t xml:space="preserve">, оволодіти практичними основаними </w:t>
      </w:r>
      <w:r w:rsidR="00C77E9F" w:rsidRPr="000C341A">
        <w:rPr>
          <w:sz w:val="24"/>
        </w:rPr>
        <w:t xml:space="preserve">охорони археологічних пам’яток, загальними принципами їх наукового опису, реставрації та консервації. </w:t>
      </w:r>
      <w:r w:rsidR="00E35204" w:rsidRPr="000C341A">
        <w:rPr>
          <w:sz w:val="24"/>
        </w:rPr>
        <w:t>Оволодіння основними навичками</w:t>
      </w:r>
      <w:r w:rsidR="005541F4" w:rsidRPr="000C341A">
        <w:rPr>
          <w:sz w:val="24"/>
        </w:rPr>
        <w:t xml:space="preserve"> професійної діяльності археолог</w:t>
      </w:r>
      <w:r w:rsidR="00C77E9F" w:rsidRPr="000C341A">
        <w:rPr>
          <w:sz w:val="24"/>
        </w:rPr>
        <w:t>ів</w:t>
      </w:r>
      <w:r w:rsidR="005541F4" w:rsidRPr="000C341A">
        <w:rPr>
          <w:sz w:val="24"/>
        </w:rPr>
        <w:t xml:space="preserve"> під час проходження практики допоможе сформувати готовність студентів до майбутньої діяльності у галузі археології.</w:t>
      </w:r>
    </w:p>
    <w:p w14:paraId="6552329A" w14:textId="77777777" w:rsidR="00A25BA8" w:rsidRPr="000C341A" w:rsidRDefault="00A25BA8" w:rsidP="007C6CAE">
      <w:pPr>
        <w:pStyle w:val="a5"/>
        <w:jc w:val="both"/>
        <w:rPr>
          <w:sz w:val="24"/>
        </w:rPr>
      </w:pPr>
    </w:p>
    <w:p w14:paraId="6552329B" w14:textId="77777777" w:rsidR="005541F4" w:rsidRPr="000C341A" w:rsidRDefault="00FD6D5B" w:rsidP="00DC16CE">
      <w:pPr>
        <w:ind w:firstLine="540"/>
        <w:jc w:val="both"/>
      </w:pPr>
      <w:r w:rsidRPr="000C341A">
        <w:t>1.2.</w:t>
      </w:r>
      <w:r w:rsidR="00D82CAA" w:rsidRPr="000C341A">
        <w:t xml:space="preserve"> </w:t>
      </w:r>
      <w:r w:rsidRPr="000C341A">
        <w:t>Основн</w:t>
      </w:r>
      <w:r w:rsidR="001F6898" w:rsidRPr="000C341A">
        <w:t>і</w:t>
      </w:r>
      <w:r w:rsidR="00731B62" w:rsidRPr="000C341A">
        <w:t xml:space="preserve"> завдання вивчення </w:t>
      </w:r>
      <w:r w:rsidR="00F11C51" w:rsidRPr="000C341A">
        <w:t>навчально</w:t>
      </w:r>
      <w:r w:rsidR="005541F4" w:rsidRPr="000C341A">
        <w:t>ї археологічної практики:</w:t>
      </w:r>
    </w:p>
    <w:p w14:paraId="6552329C" w14:textId="77777777" w:rsidR="005541F4" w:rsidRDefault="005541F4" w:rsidP="000C341A">
      <w:pPr>
        <w:numPr>
          <w:ilvl w:val="0"/>
          <w:numId w:val="26"/>
        </w:numPr>
        <w:ind w:left="567" w:hanging="567"/>
        <w:jc w:val="both"/>
      </w:pPr>
      <w:r>
        <w:t xml:space="preserve">ознайомити студентів з основами </w:t>
      </w:r>
      <w:r w:rsidR="004F2313" w:rsidRPr="00C77E9F">
        <w:t>організаційної та науково</w:t>
      </w:r>
      <w:r w:rsidR="00391CE0">
        <w:t xml:space="preserve">ї </w:t>
      </w:r>
      <w:r w:rsidR="004F2313" w:rsidRPr="00C77E9F">
        <w:t xml:space="preserve">роботи </w:t>
      </w:r>
      <w:r>
        <w:t>археологів;</w:t>
      </w:r>
    </w:p>
    <w:p w14:paraId="6552329D" w14:textId="77777777" w:rsidR="005541F4" w:rsidRDefault="005541F4" w:rsidP="000C341A">
      <w:pPr>
        <w:numPr>
          <w:ilvl w:val="0"/>
          <w:numId w:val="26"/>
        </w:numPr>
        <w:ind w:left="567" w:hanging="567"/>
        <w:jc w:val="both"/>
      </w:pPr>
      <w:r>
        <w:t>ознайомити студентів з основними форма</w:t>
      </w:r>
      <w:r w:rsidR="004F2313">
        <w:t>ми та методами роботи археологічного музею</w:t>
      </w:r>
      <w:r w:rsidR="004B1E76">
        <w:t xml:space="preserve"> (</w:t>
      </w:r>
      <w:r w:rsidR="00BC29E2">
        <w:t xml:space="preserve">зокрема, </w:t>
      </w:r>
      <w:r w:rsidR="004B1E76">
        <w:t>методикою екскурсійної та виставкової роботи)</w:t>
      </w:r>
      <w:r>
        <w:t>;</w:t>
      </w:r>
    </w:p>
    <w:p w14:paraId="6552329E" w14:textId="77777777" w:rsidR="004F2313" w:rsidRDefault="004F2313" w:rsidP="000C341A">
      <w:pPr>
        <w:numPr>
          <w:ilvl w:val="0"/>
          <w:numId w:val="26"/>
        </w:numPr>
        <w:ind w:left="567" w:hanging="567"/>
        <w:jc w:val="both"/>
      </w:pPr>
      <w:r>
        <w:t>підготувати студентів до роботи у галузі археології;</w:t>
      </w:r>
    </w:p>
    <w:p w14:paraId="6552329F" w14:textId="77777777" w:rsidR="00DE2FBA" w:rsidRDefault="00DE2FBA" w:rsidP="000C341A">
      <w:pPr>
        <w:numPr>
          <w:ilvl w:val="0"/>
          <w:numId w:val="26"/>
        </w:numPr>
        <w:ind w:left="567" w:hanging="567"/>
        <w:jc w:val="both"/>
      </w:pPr>
      <w:r>
        <w:t xml:space="preserve">ознайомити студентів з проблемами </w:t>
      </w:r>
      <w:r w:rsidR="00391CE0">
        <w:t>дослідження та</w:t>
      </w:r>
      <w:r>
        <w:t xml:space="preserve"> зберігання археологічної спадщини;</w:t>
      </w:r>
    </w:p>
    <w:p w14:paraId="655232A0" w14:textId="77777777" w:rsidR="00DE2FBA" w:rsidRDefault="00DE2FBA" w:rsidP="000C341A">
      <w:pPr>
        <w:numPr>
          <w:ilvl w:val="0"/>
          <w:numId w:val="26"/>
        </w:numPr>
        <w:ind w:left="567" w:hanging="567"/>
        <w:jc w:val="both"/>
      </w:pPr>
      <w:r>
        <w:t xml:space="preserve">ознайомити студентів </w:t>
      </w:r>
      <w:r w:rsidR="00391CE0">
        <w:t>і</w:t>
      </w:r>
      <w:r>
        <w:t>з</w:t>
      </w:r>
      <w:r w:rsidRPr="00DE2FBA">
        <w:t xml:space="preserve"> </w:t>
      </w:r>
      <w:r>
        <w:t>загальними принципами наукового опису</w:t>
      </w:r>
      <w:r w:rsidR="00391CE0">
        <w:t xml:space="preserve"> та</w:t>
      </w:r>
      <w:r>
        <w:t xml:space="preserve"> реставрації археологічних </w:t>
      </w:r>
      <w:r w:rsidR="00391CE0">
        <w:t>знахідок</w:t>
      </w:r>
      <w:r>
        <w:t>;</w:t>
      </w:r>
    </w:p>
    <w:p w14:paraId="655232A1" w14:textId="77777777" w:rsidR="005541F4" w:rsidRDefault="005541F4" w:rsidP="000C341A">
      <w:pPr>
        <w:numPr>
          <w:ilvl w:val="0"/>
          <w:numId w:val="26"/>
        </w:numPr>
        <w:ind w:left="567" w:hanging="567"/>
        <w:jc w:val="both"/>
      </w:pPr>
      <w:r>
        <w:t>розширити та закріпити теоретичні знання, отримані студентами під час навчання;</w:t>
      </w:r>
    </w:p>
    <w:p w14:paraId="655232A2" w14:textId="77777777" w:rsidR="005541F4" w:rsidRDefault="005541F4" w:rsidP="000C341A">
      <w:pPr>
        <w:numPr>
          <w:ilvl w:val="0"/>
          <w:numId w:val="26"/>
        </w:numPr>
        <w:ind w:left="567" w:hanging="567"/>
        <w:jc w:val="both"/>
      </w:pPr>
      <w:r>
        <w:t>розвивати у студентів інтерес до науково-дослідної роботи археологі</w:t>
      </w:r>
      <w:r w:rsidR="00DE2FBA">
        <w:t>в.</w:t>
      </w:r>
    </w:p>
    <w:p w14:paraId="655232A3" w14:textId="77777777" w:rsidR="005541F4" w:rsidRDefault="005541F4" w:rsidP="000C341A">
      <w:pPr>
        <w:ind w:left="567" w:firstLine="540"/>
        <w:jc w:val="both"/>
      </w:pPr>
    </w:p>
    <w:p w14:paraId="655232A4" w14:textId="77777777" w:rsidR="00D82CAA" w:rsidRPr="00391CE0" w:rsidRDefault="00D82CAA" w:rsidP="00D82CAA">
      <w:pPr>
        <w:pStyle w:val="a5"/>
        <w:jc w:val="both"/>
        <w:rPr>
          <w:sz w:val="24"/>
        </w:rPr>
      </w:pPr>
      <w:r w:rsidRPr="00391CE0">
        <w:rPr>
          <w:sz w:val="24"/>
        </w:rPr>
        <w:t xml:space="preserve">1.3. Кількість кредитів: </w:t>
      </w:r>
      <w:r w:rsidR="00FB6776" w:rsidRPr="00391CE0">
        <w:rPr>
          <w:sz w:val="24"/>
        </w:rPr>
        <w:t>5</w:t>
      </w:r>
      <w:r w:rsidRPr="00391CE0">
        <w:rPr>
          <w:sz w:val="24"/>
        </w:rPr>
        <w:t xml:space="preserve"> кредит</w:t>
      </w:r>
      <w:r w:rsidR="005541F4" w:rsidRPr="00391CE0">
        <w:rPr>
          <w:sz w:val="24"/>
        </w:rPr>
        <w:t xml:space="preserve"> </w:t>
      </w:r>
      <w:r w:rsidRPr="00391CE0">
        <w:rPr>
          <w:sz w:val="24"/>
        </w:rPr>
        <w:t>ECTS.</w:t>
      </w:r>
    </w:p>
    <w:p w14:paraId="655232A5" w14:textId="77777777" w:rsidR="00D82CAA" w:rsidRPr="00391CE0" w:rsidRDefault="00D82CAA" w:rsidP="007C6CAE">
      <w:pPr>
        <w:ind w:firstLine="540"/>
        <w:jc w:val="both"/>
      </w:pPr>
      <w:r w:rsidRPr="00391CE0">
        <w:t xml:space="preserve">1.4. Загальна кількість годин: </w:t>
      </w:r>
      <w:r w:rsidR="00FB6776" w:rsidRPr="00391CE0">
        <w:t>150</w:t>
      </w:r>
      <w:r w:rsidRPr="00391CE0">
        <w:t xml:space="preserve"> годин.</w:t>
      </w:r>
    </w:p>
    <w:p w14:paraId="655232A6" w14:textId="77777777" w:rsidR="00D82CAA" w:rsidRPr="00001FBA" w:rsidRDefault="00D82CAA" w:rsidP="007C6CAE">
      <w:pPr>
        <w:ind w:firstLine="540"/>
        <w:jc w:val="both"/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1"/>
      </w:tblGrid>
      <w:tr w:rsidR="00D82CAA" w:rsidRPr="00001FBA" w14:paraId="655232A8" w14:textId="77777777" w:rsidTr="0095298D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2A7" w14:textId="77777777" w:rsidR="00D82CAA" w:rsidRPr="00001FBA" w:rsidRDefault="00D82CAA" w:rsidP="00F11C51">
            <w:pPr>
              <w:jc w:val="center"/>
            </w:pPr>
            <w:r w:rsidRPr="00001FBA">
              <w:t>1.5. Характеристика навчальної дисципліни</w:t>
            </w:r>
          </w:p>
        </w:tc>
      </w:tr>
      <w:tr w:rsidR="00D82CAA" w:rsidRPr="00001FBA" w14:paraId="655232AA" w14:textId="77777777" w:rsidTr="0095298D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2A9" w14:textId="77777777" w:rsidR="00D82CAA" w:rsidRPr="00001FBA" w:rsidRDefault="00D82CAA" w:rsidP="00F11C51">
            <w:pPr>
              <w:jc w:val="center"/>
            </w:pPr>
            <w:r w:rsidRPr="00001FBA">
              <w:t>Нормативна / за вибором</w:t>
            </w:r>
          </w:p>
        </w:tc>
      </w:tr>
      <w:tr w:rsidR="00D82CAA" w:rsidRPr="00001FBA" w14:paraId="655232AD" w14:textId="77777777" w:rsidTr="0095298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2AB" w14:textId="77777777" w:rsidR="00D82CAA" w:rsidRPr="00001FBA" w:rsidRDefault="00D82CAA" w:rsidP="0095298D">
            <w:pPr>
              <w:jc w:val="center"/>
            </w:pPr>
            <w:r w:rsidRPr="00001FBA"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2AC" w14:textId="77777777" w:rsidR="00D82CAA" w:rsidRPr="00001FBA" w:rsidRDefault="00D82CAA" w:rsidP="0095298D">
            <w:pPr>
              <w:jc w:val="center"/>
            </w:pPr>
            <w:r w:rsidRPr="00001FBA">
              <w:t>Заочна (дистанційна) форма навчання</w:t>
            </w:r>
          </w:p>
        </w:tc>
      </w:tr>
      <w:tr w:rsidR="00D82CAA" w:rsidRPr="00001FBA" w14:paraId="655232AF" w14:textId="77777777" w:rsidTr="0095298D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2AE" w14:textId="77777777" w:rsidR="00D82CAA" w:rsidRPr="00001FBA" w:rsidRDefault="00D82CAA" w:rsidP="0095298D">
            <w:pPr>
              <w:jc w:val="center"/>
            </w:pPr>
            <w:r w:rsidRPr="00001FBA">
              <w:t>Рік підготовки</w:t>
            </w:r>
          </w:p>
        </w:tc>
      </w:tr>
      <w:tr w:rsidR="00D82CAA" w:rsidRPr="00001FBA" w14:paraId="655232B2" w14:textId="77777777" w:rsidTr="0095298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2B0" w14:textId="77777777" w:rsidR="00D82CAA" w:rsidRPr="00001FBA" w:rsidRDefault="005541F4" w:rsidP="0095298D">
            <w:pPr>
              <w:jc w:val="center"/>
            </w:pPr>
            <w:r>
              <w:t>1</w:t>
            </w:r>
            <w:r w:rsidR="00D82CAA" w:rsidRPr="00001FBA"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2B1" w14:textId="77777777" w:rsidR="00D82CAA" w:rsidRPr="00001FBA" w:rsidRDefault="00D82CAA" w:rsidP="0095298D">
            <w:pPr>
              <w:jc w:val="center"/>
            </w:pPr>
          </w:p>
        </w:tc>
      </w:tr>
      <w:tr w:rsidR="00D82CAA" w:rsidRPr="00001FBA" w14:paraId="655232B4" w14:textId="77777777" w:rsidTr="0095298D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2B3" w14:textId="77777777" w:rsidR="00D82CAA" w:rsidRPr="00001FBA" w:rsidRDefault="00D82CAA" w:rsidP="0095298D">
            <w:pPr>
              <w:jc w:val="center"/>
            </w:pPr>
            <w:r w:rsidRPr="00001FBA">
              <w:t>Семестр</w:t>
            </w:r>
          </w:p>
        </w:tc>
      </w:tr>
      <w:tr w:rsidR="00D82CAA" w:rsidRPr="00001FBA" w14:paraId="655232B7" w14:textId="77777777" w:rsidTr="0095298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2B5" w14:textId="77777777" w:rsidR="00D82CAA" w:rsidRPr="00001FBA" w:rsidRDefault="005541F4" w:rsidP="0095298D">
            <w:pPr>
              <w:jc w:val="center"/>
            </w:pPr>
            <w:r>
              <w:t>2</w:t>
            </w:r>
            <w:r w:rsidR="00D82CAA" w:rsidRPr="00001FBA"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2B6" w14:textId="77777777" w:rsidR="00D82CAA" w:rsidRPr="00001FBA" w:rsidRDefault="00D82CAA" w:rsidP="0095298D">
            <w:pPr>
              <w:jc w:val="center"/>
            </w:pPr>
          </w:p>
        </w:tc>
      </w:tr>
      <w:tr w:rsidR="00D82CAA" w:rsidRPr="00001FBA" w14:paraId="655232B9" w14:textId="77777777" w:rsidTr="0095298D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2B8" w14:textId="77777777" w:rsidR="00D82CAA" w:rsidRPr="00001FBA" w:rsidRDefault="00D82CAA" w:rsidP="005541F4">
            <w:pPr>
              <w:jc w:val="center"/>
            </w:pPr>
            <w:r w:rsidRPr="00001FBA">
              <w:t>Практичні заняття</w:t>
            </w:r>
          </w:p>
        </w:tc>
      </w:tr>
      <w:tr w:rsidR="00D82CAA" w:rsidRPr="00001FBA" w14:paraId="655232BC" w14:textId="77777777" w:rsidTr="0095298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2BA" w14:textId="77777777" w:rsidR="00D82CAA" w:rsidRPr="00001FBA" w:rsidRDefault="00F11C51" w:rsidP="0095298D">
            <w:pPr>
              <w:jc w:val="center"/>
              <w:rPr>
                <w:i/>
                <w:iCs/>
              </w:rPr>
            </w:pPr>
            <w:r>
              <w:t xml:space="preserve">90 </w:t>
            </w:r>
            <w:r w:rsidR="00D82CAA" w:rsidRPr="00001FBA">
              <w:t>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2BB" w14:textId="77777777" w:rsidR="00D82CAA" w:rsidRPr="00001FBA" w:rsidRDefault="00D82CAA" w:rsidP="0095298D">
            <w:pPr>
              <w:jc w:val="center"/>
            </w:pPr>
          </w:p>
        </w:tc>
      </w:tr>
      <w:tr w:rsidR="00D82CAA" w:rsidRPr="00001FBA" w14:paraId="655232BE" w14:textId="77777777" w:rsidTr="0095298D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2BD" w14:textId="77777777" w:rsidR="00D82CAA" w:rsidRPr="00001FBA" w:rsidRDefault="00D82CAA" w:rsidP="0095298D">
            <w:pPr>
              <w:jc w:val="center"/>
            </w:pPr>
            <w:r w:rsidRPr="00001FBA">
              <w:t>Самостійна робота</w:t>
            </w:r>
          </w:p>
        </w:tc>
      </w:tr>
      <w:tr w:rsidR="00D82CAA" w:rsidRPr="00001FBA" w14:paraId="655232C1" w14:textId="77777777" w:rsidTr="0095298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2BF" w14:textId="77777777" w:rsidR="00D82CAA" w:rsidRPr="00001FBA" w:rsidRDefault="00794FF8" w:rsidP="00C73CD8">
            <w:pPr>
              <w:jc w:val="center"/>
              <w:rPr>
                <w:i/>
                <w:iCs/>
              </w:rPr>
            </w:pPr>
            <w:r>
              <w:lastRenderedPageBreak/>
              <w:t xml:space="preserve">60 </w:t>
            </w:r>
            <w:r w:rsidR="00D82CAA" w:rsidRPr="00001FBA">
              <w:t>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2C0" w14:textId="77777777" w:rsidR="00D82CAA" w:rsidRPr="00001FBA" w:rsidRDefault="00D82CAA" w:rsidP="0095298D">
            <w:pPr>
              <w:jc w:val="center"/>
            </w:pPr>
          </w:p>
        </w:tc>
      </w:tr>
    </w:tbl>
    <w:p w14:paraId="655232C2" w14:textId="77777777" w:rsidR="00F31C13" w:rsidRDefault="00F31C13" w:rsidP="00D82CAA">
      <w:pPr>
        <w:ind w:firstLine="540"/>
        <w:jc w:val="both"/>
      </w:pPr>
    </w:p>
    <w:p w14:paraId="655232C3" w14:textId="77777777" w:rsidR="00D82CAA" w:rsidRPr="00001FBA" w:rsidRDefault="00D82CAA" w:rsidP="00D82CAA">
      <w:pPr>
        <w:ind w:firstLine="540"/>
        <w:jc w:val="both"/>
        <w:rPr>
          <w:b/>
        </w:rPr>
      </w:pPr>
      <w:r w:rsidRPr="00001FBA">
        <w:t xml:space="preserve">1.6. </w:t>
      </w:r>
      <w:r w:rsidRPr="00001FBA">
        <w:rPr>
          <w:b/>
        </w:rPr>
        <w:t>Заплановані результати навчання</w:t>
      </w:r>
    </w:p>
    <w:p w14:paraId="655232C4" w14:textId="77777777" w:rsidR="00D82CAA" w:rsidRPr="00001FBA" w:rsidRDefault="00D82CAA" w:rsidP="00D82CAA">
      <w:pPr>
        <w:ind w:firstLine="540"/>
        <w:jc w:val="both"/>
      </w:pPr>
    </w:p>
    <w:p w14:paraId="655232C5" w14:textId="77777777" w:rsidR="00D82CAA" w:rsidRPr="00001FBA" w:rsidRDefault="00D82CAA" w:rsidP="00D82CAA">
      <w:pPr>
        <w:ind w:firstLine="540"/>
        <w:jc w:val="both"/>
      </w:pPr>
      <w:r w:rsidRPr="00001FBA">
        <w:t>Згідно з вимогами освітньо-професійної програми студенти повинні:</w:t>
      </w:r>
    </w:p>
    <w:p w14:paraId="655232C6" w14:textId="77777777" w:rsidR="00391CE0" w:rsidRDefault="00391CE0" w:rsidP="00D82CAA">
      <w:pPr>
        <w:ind w:firstLine="540"/>
        <w:jc w:val="both"/>
        <w:rPr>
          <w:b/>
          <w:bCs/>
          <w:i/>
          <w:iCs/>
        </w:rPr>
      </w:pPr>
    </w:p>
    <w:p w14:paraId="655232C7" w14:textId="77777777" w:rsidR="00D82CAA" w:rsidRDefault="00D82CAA" w:rsidP="00D82CAA">
      <w:pPr>
        <w:ind w:firstLine="540"/>
        <w:jc w:val="both"/>
        <w:rPr>
          <w:b/>
          <w:bCs/>
          <w:i/>
          <w:iCs/>
        </w:rPr>
      </w:pPr>
      <w:r w:rsidRPr="00001FBA">
        <w:rPr>
          <w:b/>
          <w:bCs/>
          <w:i/>
          <w:iCs/>
        </w:rPr>
        <w:t>знати:</w:t>
      </w:r>
    </w:p>
    <w:p w14:paraId="655232C8" w14:textId="77777777" w:rsidR="00F816DD" w:rsidRPr="00001FBA" w:rsidRDefault="00F816DD" w:rsidP="00D82CAA">
      <w:pPr>
        <w:ind w:firstLine="540"/>
        <w:jc w:val="both"/>
        <w:rPr>
          <w:b/>
          <w:bCs/>
          <w:i/>
          <w:iCs/>
        </w:rPr>
      </w:pPr>
    </w:p>
    <w:p w14:paraId="655232C9" w14:textId="77777777" w:rsidR="00F816DD" w:rsidRDefault="00F816DD" w:rsidP="00D82CAA">
      <w:pPr>
        <w:numPr>
          <w:ilvl w:val="0"/>
          <w:numId w:val="12"/>
        </w:numPr>
        <w:spacing w:after="200"/>
        <w:ind w:left="426" w:hanging="426"/>
        <w:contextualSpacing/>
        <w:jc w:val="both"/>
      </w:pPr>
      <w:r>
        <w:t xml:space="preserve">специфіку </w:t>
      </w:r>
      <w:r w:rsidR="00B5514A" w:rsidRPr="00C77E9F">
        <w:t xml:space="preserve">організаційної та науково-дослідної роботи </w:t>
      </w:r>
      <w:r w:rsidR="00B5514A">
        <w:t>археологів</w:t>
      </w:r>
      <w:r>
        <w:t>;</w:t>
      </w:r>
    </w:p>
    <w:p w14:paraId="655232CA" w14:textId="77777777" w:rsidR="00B5514A" w:rsidRDefault="00B5514A" w:rsidP="00D82CAA">
      <w:pPr>
        <w:numPr>
          <w:ilvl w:val="0"/>
          <w:numId w:val="12"/>
        </w:numPr>
        <w:spacing w:after="200"/>
        <w:ind w:left="426" w:hanging="426"/>
        <w:contextualSpacing/>
        <w:jc w:val="both"/>
      </w:pPr>
      <w:r>
        <w:t>основні форми та методи роботи археологічного музею;</w:t>
      </w:r>
    </w:p>
    <w:p w14:paraId="655232CB" w14:textId="77777777" w:rsidR="004B1E76" w:rsidRDefault="004B1E76" w:rsidP="00D82CAA">
      <w:pPr>
        <w:numPr>
          <w:ilvl w:val="0"/>
          <w:numId w:val="12"/>
        </w:numPr>
        <w:spacing w:after="200"/>
        <w:ind w:left="426" w:hanging="426"/>
        <w:contextualSpacing/>
        <w:jc w:val="both"/>
      </w:pPr>
      <w:r>
        <w:t>основні принципи виявлення, зберігання та охорони археологічної спадщини;</w:t>
      </w:r>
    </w:p>
    <w:p w14:paraId="655232CC" w14:textId="77777777" w:rsidR="004B1E76" w:rsidRDefault="004B1E76" w:rsidP="00D82CAA">
      <w:pPr>
        <w:numPr>
          <w:ilvl w:val="0"/>
          <w:numId w:val="12"/>
        </w:numPr>
        <w:spacing w:after="200"/>
        <w:ind w:left="426" w:hanging="426"/>
        <w:contextualSpacing/>
        <w:jc w:val="both"/>
      </w:pPr>
      <w:r>
        <w:t>основні принципи наукового опису, реставрації та консервації археологічних пам’яток.</w:t>
      </w:r>
    </w:p>
    <w:p w14:paraId="655232CD" w14:textId="77777777" w:rsidR="00D82CAA" w:rsidRPr="00001FBA" w:rsidRDefault="00D82CAA" w:rsidP="00D82CAA">
      <w:pPr>
        <w:ind w:firstLine="540"/>
        <w:jc w:val="both"/>
        <w:rPr>
          <w:b/>
          <w:bCs/>
          <w:i/>
          <w:iCs/>
        </w:rPr>
      </w:pPr>
    </w:p>
    <w:p w14:paraId="655232CE" w14:textId="77777777" w:rsidR="00D82CAA" w:rsidRPr="00001FBA" w:rsidRDefault="00D82CAA" w:rsidP="00D82CAA">
      <w:pPr>
        <w:ind w:firstLine="540"/>
        <w:jc w:val="both"/>
      </w:pPr>
      <w:r w:rsidRPr="00001FBA">
        <w:rPr>
          <w:b/>
          <w:bCs/>
          <w:i/>
          <w:iCs/>
        </w:rPr>
        <w:t>вміти</w:t>
      </w:r>
      <w:r w:rsidRPr="00001FBA">
        <w:t>:</w:t>
      </w:r>
    </w:p>
    <w:p w14:paraId="655232CF" w14:textId="77777777" w:rsidR="00E359C7" w:rsidRDefault="00E359C7" w:rsidP="00391CE0">
      <w:pPr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забезпечувати </w:t>
      </w:r>
      <w:r w:rsidR="004B1E76">
        <w:t xml:space="preserve">належні </w:t>
      </w:r>
      <w:r>
        <w:t xml:space="preserve">умови </w:t>
      </w:r>
      <w:r w:rsidR="004B1E76">
        <w:t xml:space="preserve">для </w:t>
      </w:r>
      <w:r>
        <w:t>зберігання археологі</w:t>
      </w:r>
      <w:r w:rsidR="004B1E76">
        <w:t>чних пам’яток</w:t>
      </w:r>
      <w:r>
        <w:t>;</w:t>
      </w:r>
    </w:p>
    <w:p w14:paraId="655232D0" w14:textId="77777777" w:rsidR="004B1E76" w:rsidRDefault="004B1E76" w:rsidP="00E359C7">
      <w:pPr>
        <w:numPr>
          <w:ilvl w:val="0"/>
          <w:numId w:val="13"/>
        </w:numPr>
        <w:tabs>
          <w:tab w:val="left" w:pos="0"/>
          <w:tab w:val="left" w:pos="426"/>
        </w:tabs>
        <w:ind w:left="0" w:firstLine="0"/>
        <w:jc w:val="both"/>
      </w:pPr>
      <w:r>
        <w:t>провадити науково-дослідну та пошукову роботу у фондах музею археології;</w:t>
      </w:r>
    </w:p>
    <w:p w14:paraId="655232D1" w14:textId="77777777" w:rsidR="00E359C7" w:rsidRDefault="00E359C7" w:rsidP="00E359C7">
      <w:pPr>
        <w:numPr>
          <w:ilvl w:val="0"/>
          <w:numId w:val="13"/>
        </w:numPr>
        <w:tabs>
          <w:tab w:val="left" w:pos="0"/>
          <w:tab w:val="left" w:pos="426"/>
        </w:tabs>
        <w:ind w:left="0" w:firstLine="0"/>
        <w:jc w:val="both"/>
      </w:pPr>
      <w:r>
        <w:t>заповнювати науково-технічну документацію, пов’язану зі зберігання та експонуванням пам’яток археології</w:t>
      </w:r>
      <w:r w:rsidR="004B1E76">
        <w:t>, що зберігаються у колекціях та фонах археологічного музею</w:t>
      </w:r>
      <w:r>
        <w:t>;</w:t>
      </w:r>
    </w:p>
    <w:p w14:paraId="655232D2" w14:textId="77777777" w:rsidR="004B1E76" w:rsidRDefault="00E359C7" w:rsidP="00E359C7">
      <w:pPr>
        <w:numPr>
          <w:ilvl w:val="0"/>
          <w:numId w:val="13"/>
        </w:numPr>
        <w:tabs>
          <w:tab w:val="left" w:pos="0"/>
          <w:tab w:val="left" w:pos="426"/>
        </w:tabs>
        <w:ind w:left="0" w:firstLine="0"/>
        <w:jc w:val="both"/>
      </w:pPr>
      <w:r>
        <w:t>складати методичну розробку та організовувати</w:t>
      </w:r>
      <w:r w:rsidR="004B1E76">
        <w:t xml:space="preserve"> презентацію археологічних пам’яток у</w:t>
      </w:r>
      <w:r w:rsidR="00462734">
        <w:t> </w:t>
      </w:r>
      <w:r w:rsidR="00391CE0">
        <w:t>межах</w:t>
      </w:r>
      <w:r w:rsidR="004B1E76">
        <w:t xml:space="preserve"> експозиційної та виставкової діяльності археологічного музею.</w:t>
      </w:r>
    </w:p>
    <w:p w14:paraId="655232D3" w14:textId="77777777" w:rsidR="00BB73D3" w:rsidRDefault="00BB73D3" w:rsidP="00BB73D3">
      <w:pPr>
        <w:suppressAutoHyphens/>
        <w:rPr>
          <w:lang w:eastAsia="ar-SA"/>
        </w:rPr>
      </w:pPr>
    </w:p>
    <w:p w14:paraId="655232D4" w14:textId="77777777" w:rsidR="00794FF8" w:rsidRDefault="00794FF8" w:rsidP="001074D5">
      <w:pPr>
        <w:tabs>
          <w:tab w:val="left" w:pos="284"/>
        </w:tabs>
        <w:ind w:left="360"/>
        <w:jc w:val="center"/>
        <w:rPr>
          <w:b/>
          <w:bCs/>
        </w:rPr>
      </w:pPr>
    </w:p>
    <w:p w14:paraId="655232D5" w14:textId="77777777" w:rsidR="001074D5" w:rsidRPr="00001FBA" w:rsidRDefault="001074D5" w:rsidP="001074D5">
      <w:pPr>
        <w:tabs>
          <w:tab w:val="left" w:pos="284"/>
        </w:tabs>
        <w:ind w:left="360"/>
        <w:jc w:val="center"/>
        <w:rPr>
          <w:b/>
          <w:bCs/>
        </w:rPr>
      </w:pPr>
      <w:r w:rsidRPr="00001FBA">
        <w:rPr>
          <w:b/>
          <w:bCs/>
        </w:rPr>
        <w:t>2. Тематичний план навчальної дисципліни</w:t>
      </w:r>
    </w:p>
    <w:p w14:paraId="655232D6" w14:textId="77777777" w:rsidR="00CA7406" w:rsidRDefault="00CA7406" w:rsidP="002D047F">
      <w:pPr>
        <w:ind w:firstLine="709"/>
        <w:jc w:val="both"/>
        <w:rPr>
          <w:b/>
          <w:caps/>
        </w:rPr>
      </w:pPr>
    </w:p>
    <w:p w14:paraId="655232D7" w14:textId="77777777" w:rsidR="0095298D" w:rsidRDefault="002D047F" w:rsidP="004B1E76">
      <w:pPr>
        <w:ind w:firstLine="284"/>
        <w:jc w:val="both"/>
        <w:rPr>
          <w:b/>
        </w:rPr>
      </w:pPr>
      <w:r w:rsidRPr="00001FBA">
        <w:rPr>
          <w:b/>
          <w:caps/>
        </w:rPr>
        <w:t>Тема 1.</w:t>
      </w:r>
      <w:r w:rsidRPr="00001FBA">
        <w:rPr>
          <w:b/>
        </w:rPr>
        <w:t xml:space="preserve"> Вступ</w:t>
      </w:r>
      <w:r w:rsidR="0095298D">
        <w:rPr>
          <w:b/>
        </w:rPr>
        <w:t>на частина</w:t>
      </w:r>
      <w:r w:rsidRPr="00001FBA">
        <w:rPr>
          <w:b/>
        </w:rPr>
        <w:t xml:space="preserve">. </w:t>
      </w:r>
      <w:r w:rsidR="0095298D">
        <w:rPr>
          <w:b/>
        </w:rPr>
        <w:t>Організаційні основи проведення практики.</w:t>
      </w:r>
    </w:p>
    <w:p w14:paraId="655232D8" w14:textId="77777777" w:rsidR="0095298D" w:rsidRDefault="0095298D" w:rsidP="004D63A0">
      <w:pPr>
        <w:numPr>
          <w:ilvl w:val="0"/>
          <w:numId w:val="27"/>
        </w:numPr>
        <w:ind w:left="0" w:firstLine="284"/>
        <w:jc w:val="both"/>
      </w:pPr>
      <w:r>
        <w:t>Бесіда з техніки безпеки.</w:t>
      </w:r>
    </w:p>
    <w:p w14:paraId="655232D9" w14:textId="77777777" w:rsidR="0095298D" w:rsidRDefault="0095298D" w:rsidP="004D63A0">
      <w:pPr>
        <w:numPr>
          <w:ilvl w:val="0"/>
          <w:numId w:val="27"/>
        </w:numPr>
        <w:ind w:left="0" w:firstLine="284"/>
        <w:jc w:val="both"/>
      </w:pPr>
      <w:r>
        <w:t>Завдання і програма практики.</w:t>
      </w:r>
    </w:p>
    <w:p w14:paraId="655232DA" w14:textId="77777777" w:rsidR="0095298D" w:rsidRDefault="0095298D" w:rsidP="004D63A0">
      <w:pPr>
        <w:numPr>
          <w:ilvl w:val="0"/>
          <w:numId w:val="27"/>
        </w:numPr>
        <w:ind w:left="0" w:firstLine="284"/>
        <w:jc w:val="both"/>
      </w:pPr>
      <w:r>
        <w:t>Знайомство з формами і методами проведення практики.</w:t>
      </w:r>
    </w:p>
    <w:p w14:paraId="655232DB" w14:textId="77777777" w:rsidR="0095298D" w:rsidRDefault="0095298D" w:rsidP="004D63A0">
      <w:pPr>
        <w:numPr>
          <w:ilvl w:val="0"/>
          <w:numId w:val="27"/>
        </w:numPr>
        <w:ind w:left="0" w:firstLine="284"/>
        <w:jc w:val="both"/>
      </w:pPr>
      <w:r>
        <w:t xml:space="preserve">Розподіл індивідуальних завдань та </w:t>
      </w:r>
      <w:r w:rsidR="006600FA">
        <w:t>ознайомлення</w:t>
      </w:r>
      <w:r>
        <w:t xml:space="preserve"> з методикою їх виконання.</w:t>
      </w:r>
    </w:p>
    <w:p w14:paraId="655232DC" w14:textId="77777777" w:rsidR="0095298D" w:rsidRPr="004D63A0" w:rsidRDefault="0095298D" w:rsidP="004B1E76">
      <w:pPr>
        <w:ind w:firstLine="284"/>
        <w:jc w:val="both"/>
        <w:rPr>
          <w:caps/>
        </w:rPr>
      </w:pPr>
    </w:p>
    <w:p w14:paraId="655232DD" w14:textId="77777777" w:rsidR="004D63A0" w:rsidRDefault="0095298D" w:rsidP="004B1E76">
      <w:pPr>
        <w:ind w:firstLine="284"/>
        <w:jc w:val="both"/>
        <w:rPr>
          <w:b/>
        </w:rPr>
      </w:pPr>
      <w:r w:rsidRPr="00001FBA">
        <w:rPr>
          <w:b/>
          <w:caps/>
        </w:rPr>
        <w:t>Тема 2.</w:t>
      </w:r>
      <w:r w:rsidRPr="00001FBA">
        <w:rPr>
          <w:b/>
        </w:rPr>
        <w:t xml:space="preserve"> </w:t>
      </w:r>
      <w:r>
        <w:rPr>
          <w:b/>
        </w:rPr>
        <w:t>Науково</w:t>
      </w:r>
      <w:r w:rsidR="005E5CAB">
        <w:rPr>
          <w:b/>
        </w:rPr>
        <w:t>-</w:t>
      </w:r>
      <w:r>
        <w:rPr>
          <w:b/>
        </w:rPr>
        <w:t>фондова робота</w:t>
      </w:r>
      <w:r w:rsidR="005E5CAB">
        <w:rPr>
          <w:b/>
        </w:rPr>
        <w:t xml:space="preserve"> </w:t>
      </w:r>
      <w:r w:rsidR="004D63A0">
        <w:rPr>
          <w:b/>
        </w:rPr>
        <w:t>археологічного музею.</w:t>
      </w:r>
    </w:p>
    <w:p w14:paraId="655232DE" w14:textId="77777777" w:rsidR="0095298D" w:rsidRDefault="0095298D" w:rsidP="004D63A0">
      <w:pPr>
        <w:numPr>
          <w:ilvl w:val="0"/>
          <w:numId w:val="28"/>
        </w:numPr>
        <w:ind w:left="0" w:firstLine="284"/>
        <w:jc w:val="both"/>
      </w:pPr>
      <w:r>
        <w:t>Збиральницька робота археологічного музею.</w:t>
      </w:r>
    </w:p>
    <w:p w14:paraId="655232DF" w14:textId="77777777" w:rsidR="0095298D" w:rsidRDefault="0095298D" w:rsidP="004D63A0">
      <w:pPr>
        <w:numPr>
          <w:ilvl w:val="0"/>
          <w:numId w:val="28"/>
        </w:numPr>
        <w:ind w:left="0" w:firstLine="284"/>
        <w:jc w:val="both"/>
      </w:pPr>
      <w:r>
        <w:t>Фондо</w:t>
      </w:r>
      <w:r w:rsidR="00CE4085">
        <w:t>ва робота археологічного музею.</w:t>
      </w:r>
    </w:p>
    <w:p w14:paraId="655232E0" w14:textId="77777777" w:rsidR="0095298D" w:rsidRDefault="0095298D" w:rsidP="004D63A0">
      <w:pPr>
        <w:numPr>
          <w:ilvl w:val="0"/>
          <w:numId w:val="28"/>
        </w:numPr>
        <w:ind w:left="0" w:firstLine="284"/>
        <w:jc w:val="both"/>
      </w:pPr>
      <w:r>
        <w:t>Критерії відбору пам’яток археології для збереження.</w:t>
      </w:r>
    </w:p>
    <w:p w14:paraId="655232E1" w14:textId="77777777" w:rsidR="004D63A0" w:rsidRDefault="004D63A0" w:rsidP="004D63A0">
      <w:pPr>
        <w:numPr>
          <w:ilvl w:val="0"/>
          <w:numId w:val="28"/>
        </w:numPr>
        <w:ind w:left="0" w:firstLine="284"/>
        <w:jc w:val="both"/>
      </w:pPr>
      <w:r>
        <w:t>Оцифровування описів фонду археологічного музею.</w:t>
      </w:r>
    </w:p>
    <w:p w14:paraId="655232E2" w14:textId="77777777" w:rsidR="0095298D" w:rsidRDefault="0095298D" w:rsidP="004B1E76">
      <w:pPr>
        <w:ind w:firstLine="284"/>
        <w:jc w:val="both"/>
      </w:pPr>
    </w:p>
    <w:p w14:paraId="655232E3" w14:textId="77777777" w:rsidR="0095298D" w:rsidRPr="00001FBA" w:rsidRDefault="0095298D" w:rsidP="004B1E76">
      <w:pPr>
        <w:ind w:firstLine="284"/>
        <w:rPr>
          <w:b/>
        </w:rPr>
      </w:pPr>
      <w:r w:rsidRPr="00001FBA">
        <w:rPr>
          <w:b/>
        </w:rPr>
        <w:t xml:space="preserve">ТЕМА 3. </w:t>
      </w:r>
      <w:r w:rsidR="00DC3344">
        <w:rPr>
          <w:b/>
        </w:rPr>
        <w:t>М</w:t>
      </w:r>
      <w:r w:rsidR="004D63A0">
        <w:rPr>
          <w:b/>
        </w:rPr>
        <w:t>узейна</w:t>
      </w:r>
      <w:r w:rsidR="00DC3344">
        <w:rPr>
          <w:b/>
        </w:rPr>
        <w:t xml:space="preserve"> документація</w:t>
      </w:r>
      <w:r w:rsidR="005E5CAB">
        <w:rPr>
          <w:b/>
        </w:rPr>
        <w:t xml:space="preserve"> у роботі археолога</w:t>
      </w:r>
      <w:r w:rsidRPr="00001FBA">
        <w:rPr>
          <w:b/>
        </w:rPr>
        <w:t>.</w:t>
      </w:r>
    </w:p>
    <w:p w14:paraId="655232E4" w14:textId="77777777" w:rsidR="005E5CAB" w:rsidRDefault="005E5CAB" w:rsidP="004D63A0">
      <w:pPr>
        <w:numPr>
          <w:ilvl w:val="0"/>
          <w:numId w:val="29"/>
        </w:numPr>
        <w:ind w:left="0" w:firstLine="284"/>
        <w:jc w:val="both"/>
      </w:pPr>
      <w:r>
        <w:t>Загальні вимоги законодавства України щодо охорони археологічної спадщини.</w:t>
      </w:r>
    </w:p>
    <w:p w14:paraId="655232E5" w14:textId="77777777" w:rsidR="00DC3344" w:rsidRDefault="00DC3344" w:rsidP="004D63A0">
      <w:pPr>
        <w:numPr>
          <w:ilvl w:val="0"/>
          <w:numId w:val="29"/>
        </w:numPr>
        <w:ind w:left="0" w:firstLine="284"/>
        <w:jc w:val="both"/>
      </w:pPr>
      <w:r w:rsidRPr="0095298D">
        <w:t xml:space="preserve">Науково-технічна документація </w:t>
      </w:r>
      <w:r w:rsidR="004D63A0">
        <w:t>археологічного музею</w:t>
      </w:r>
      <w:r>
        <w:t>.</w:t>
      </w:r>
    </w:p>
    <w:p w14:paraId="655232E6" w14:textId="77777777" w:rsidR="005E5CAB" w:rsidRDefault="005E5CAB" w:rsidP="004D63A0">
      <w:pPr>
        <w:numPr>
          <w:ilvl w:val="0"/>
          <w:numId w:val="29"/>
        </w:numPr>
        <w:ind w:left="0" w:firstLine="284"/>
        <w:jc w:val="both"/>
      </w:pPr>
      <w:r>
        <w:t>Складання н</w:t>
      </w:r>
      <w:r w:rsidRPr="0095298D">
        <w:t>ауково-технічн</w:t>
      </w:r>
      <w:r w:rsidR="004D63A0">
        <w:t>ої</w:t>
      </w:r>
      <w:r w:rsidRPr="0095298D">
        <w:t xml:space="preserve"> документаці</w:t>
      </w:r>
      <w:r w:rsidR="004D63A0">
        <w:t>ї</w:t>
      </w:r>
      <w:r w:rsidRPr="0095298D">
        <w:t xml:space="preserve"> </w:t>
      </w:r>
      <w:r w:rsidR="004D63A0">
        <w:t>археологічного музею</w:t>
      </w:r>
      <w:r>
        <w:t>.</w:t>
      </w:r>
    </w:p>
    <w:p w14:paraId="655232E7" w14:textId="77777777" w:rsidR="005E5CAB" w:rsidRDefault="005E5CAB" w:rsidP="004B1E76">
      <w:pPr>
        <w:ind w:firstLine="284"/>
        <w:jc w:val="both"/>
      </w:pPr>
    </w:p>
    <w:p w14:paraId="655232E8" w14:textId="77777777" w:rsidR="00F534C4" w:rsidRPr="00001FBA" w:rsidRDefault="00F534C4" w:rsidP="004B1E76">
      <w:pPr>
        <w:ind w:firstLine="284"/>
        <w:jc w:val="both"/>
        <w:rPr>
          <w:b/>
        </w:rPr>
      </w:pPr>
      <w:r w:rsidRPr="00001FBA">
        <w:rPr>
          <w:b/>
        </w:rPr>
        <w:t xml:space="preserve">ТЕМА </w:t>
      </w:r>
      <w:r>
        <w:rPr>
          <w:b/>
        </w:rPr>
        <w:t>4</w:t>
      </w:r>
      <w:r w:rsidRPr="00001FBA">
        <w:rPr>
          <w:b/>
        </w:rPr>
        <w:t xml:space="preserve">. </w:t>
      </w:r>
      <w:r>
        <w:rPr>
          <w:b/>
        </w:rPr>
        <w:t xml:space="preserve">Збереження археологічної спадщини </w:t>
      </w:r>
      <w:r w:rsidR="004D63A0">
        <w:rPr>
          <w:b/>
        </w:rPr>
        <w:t>в Україні</w:t>
      </w:r>
      <w:r w:rsidRPr="00001FBA">
        <w:rPr>
          <w:b/>
        </w:rPr>
        <w:t>.</w:t>
      </w:r>
    </w:p>
    <w:p w14:paraId="655232E9" w14:textId="77777777" w:rsidR="00F534C4" w:rsidRDefault="00F534C4" w:rsidP="004D63A0">
      <w:pPr>
        <w:numPr>
          <w:ilvl w:val="0"/>
          <w:numId w:val="30"/>
        </w:numPr>
        <w:ind w:left="0" w:firstLine="284"/>
        <w:jc w:val="both"/>
      </w:pPr>
      <w:r>
        <w:t xml:space="preserve">Організація збереження музейних колекцій </w:t>
      </w:r>
      <w:r w:rsidR="004D63A0">
        <w:t>пам’яток археології</w:t>
      </w:r>
      <w:r>
        <w:t>.</w:t>
      </w:r>
    </w:p>
    <w:p w14:paraId="655232EA" w14:textId="77777777" w:rsidR="00F534C4" w:rsidRDefault="00F534C4" w:rsidP="004D63A0">
      <w:pPr>
        <w:numPr>
          <w:ilvl w:val="0"/>
          <w:numId w:val="30"/>
        </w:numPr>
        <w:ind w:left="0" w:firstLine="284"/>
        <w:jc w:val="both"/>
      </w:pPr>
      <w:r>
        <w:t xml:space="preserve">Організація збереження музейних фондів </w:t>
      </w:r>
      <w:r w:rsidR="004D63A0">
        <w:t>пам’яток археології</w:t>
      </w:r>
      <w:r>
        <w:t>.</w:t>
      </w:r>
    </w:p>
    <w:p w14:paraId="655232EB" w14:textId="77777777" w:rsidR="00F534C4" w:rsidRDefault="00F534C4" w:rsidP="004D63A0">
      <w:pPr>
        <w:numPr>
          <w:ilvl w:val="0"/>
          <w:numId w:val="30"/>
        </w:numPr>
        <w:ind w:left="0" w:firstLine="284"/>
        <w:jc w:val="both"/>
      </w:pPr>
      <w:r>
        <w:t xml:space="preserve">Вимоги до збереження археологічної спадщини </w:t>
      </w:r>
      <w:r w:rsidR="00CE4085">
        <w:t>в музеях</w:t>
      </w:r>
      <w:r>
        <w:t>.</w:t>
      </w:r>
    </w:p>
    <w:p w14:paraId="655232EC" w14:textId="77777777" w:rsidR="00F534C4" w:rsidRDefault="00F534C4" w:rsidP="004B1E76">
      <w:pPr>
        <w:ind w:firstLine="284"/>
        <w:jc w:val="both"/>
      </w:pPr>
    </w:p>
    <w:p w14:paraId="655232ED" w14:textId="77777777" w:rsidR="00F534C4" w:rsidRPr="00001FBA" w:rsidRDefault="00F534C4" w:rsidP="004B1E76">
      <w:pPr>
        <w:ind w:firstLine="284"/>
        <w:jc w:val="both"/>
        <w:rPr>
          <w:b/>
        </w:rPr>
      </w:pPr>
      <w:r w:rsidRPr="00001FBA">
        <w:rPr>
          <w:b/>
        </w:rPr>
        <w:t xml:space="preserve">ТЕМА </w:t>
      </w:r>
      <w:r>
        <w:rPr>
          <w:b/>
        </w:rPr>
        <w:t>5</w:t>
      </w:r>
      <w:r w:rsidRPr="00001FBA">
        <w:rPr>
          <w:b/>
        </w:rPr>
        <w:t xml:space="preserve">. </w:t>
      </w:r>
      <w:r>
        <w:rPr>
          <w:b/>
        </w:rPr>
        <w:t xml:space="preserve">Режим зберігання </w:t>
      </w:r>
      <w:r w:rsidR="005D4072" w:rsidRPr="005D4072">
        <w:rPr>
          <w:b/>
        </w:rPr>
        <w:t>пам’яток археології</w:t>
      </w:r>
      <w:r w:rsidRPr="00001FBA">
        <w:rPr>
          <w:b/>
        </w:rPr>
        <w:t>.</w:t>
      </w:r>
    </w:p>
    <w:p w14:paraId="655232EE" w14:textId="77777777" w:rsidR="00DC3344" w:rsidRDefault="00F534C4" w:rsidP="005D4072">
      <w:pPr>
        <w:numPr>
          <w:ilvl w:val="0"/>
          <w:numId w:val="31"/>
        </w:numPr>
        <w:ind w:left="284" w:firstLine="0"/>
        <w:jc w:val="both"/>
      </w:pPr>
      <w:r>
        <w:t xml:space="preserve">Фактори впливу на збереження </w:t>
      </w:r>
      <w:r w:rsidRPr="00F534C4">
        <w:t>археологічної спадщини.</w:t>
      </w:r>
    </w:p>
    <w:p w14:paraId="655232EF" w14:textId="77777777" w:rsidR="00F534C4" w:rsidRDefault="00F534C4" w:rsidP="005D4072">
      <w:pPr>
        <w:numPr>
          <w:ilvl w:val="0"/>
          <w:numId w:val="31"/>
        </w:numPr>
        <w:ind w:left="284" w:firstLine="0"/>
        <w:jc w:val="both"/>
      </w:pPr>
      <w:r>
        <w:t>Характеристика та організація контролю температуро-вологісного режиму.</w:t>
      </w:r>
    </w:p>
    <w:p w14:paraId="655232F0" w14:textId="77777777" w:rsidR="00F534C4" w:rsidRDefault="00F534C4" w:rsidP="005D4072">
      <w:pPr>
        <w:numPr>
          <w:ilvl w:val="0"/>
          <w:numId w:val="31"/>
        </w:numPr>
        <w:ind w:left="284" w:firstLine="0"/>
        <w:jc w:val="both"/>
      </w:pPr>
      <w:r>
        <w:t xml:space="preserve">Вплив світла </w:t>
      </w:r>
      <w:r w:rsidR="00B1330F">
        <w:t xml:space="preserve">на археологічні пам’ятки </w:t>
      </w:r>
      <w:r>
        <w:t xml:space="preserve">та методика організації </w:t>
      </w:r>
      <w:r w:rsidR="00B1330F">
        <w:t xml:space="preserve">відповідного </w:t>
      </w:r>
      <w:r>
        <w:t>захисту.</w:t>
      </w:r>
    </w:p>
    <w:p w14:paraId="655232F1" w14:textId="77777777" w:rsidR="007D3D90" w:rsidRDefault="007D3D90" w:rsidP="005D4072">
      <w:pPr>
        <w:numPr>
          <w:ilvl w:val="0"/>
          <w:numId w:val="31"/>
        </w:numPr>
        <w:ind w:left="284" w:firstLine="0"/>
        <w:jc w:val="both"/>
      </w:pPr>
      <w:r>
        <w:t xml:space="preserve">Умови, режим та способи зберігання </w:t>
      </w:r>
      <w:r w:rsidR="005D4072">
        <w:t>пам’яток археології</w:t>
      </w:r>
      <w:r>
        <w:t>.</w:t>
      </w:r>
    </w:p>
    <w:p w14:paraId="655232F2" w14:textId="77777777" w:rsidR="007D3D90" w:rsidRPr="0095298D" w:rsidRDefault="007D3D90" w:rsidP="005D4072">
      <w:pPr>
        <w:numPr>
          <w:ilvl w:val="0"/>
          <w:numId w:val="31"/>
        </w:numPr>
        <w:ind w:left="284" w:firstLine="0"/>
        <w:jc w:val="both"/>
      </w:pPr>
      <w:r>
        <w:t>Організація контролю за станом зберігання археологічних пам’яток.</w:t>
      </w:r>
    </w:p>
    <w:p w14:paraId="655232F3" w14:textId="77777777" w:rsidR="0095298D" w:rsidRDefault="0095298D" w:rsidP="004B1E76">
      <w:pPr>
        <w:ind w:firstLine="284"/>
        <w:jc w:val="both"/>
      </w:pPr>
    </w:p>
    <w:p w14:paraId="655232F4" w14:textId="77777777" w:rsidR="007D3D90" w:rsidRPr="007D3D90" w:rsidRDefault="007D3D90" w:rsidP="004B1E76">
      <w:pPr>
        <w:ind w:firstLine="284"/>
        <w:jc w:val="both"/>
        <w:rPr>
          <w:b/>
        </w:rPr>
      </w:pPr>
      <w:r w:rsidRPr="00001FBA">
        <w:rPr>
          <w:b/>
        </w:rPr>
        <w:t xml:space="preserve">ТЕМА </w:t>
      </w:r>
      <w:r>
        <w:rPr>
          <w:b/>
        </w:rPr>
        <w:t>6</w:t>
      </w:r>
      <w:r w:rsidRPr="00001FBA">
        <w:rPr>
          <w:b/>
        </w:rPr>
        <w:t xml:space="preserve">. </w:t>
      </w:r>
      <w:r>
        <w:rPr>
          <w:b/>
        </w:rPr>
        <w:t xml:space="preserve">Основи консервації та реставрації </w:t>
      </w:r>
      <w:r w:rsidRPr="007D3D90">
        <w:rPr>
          <w:b/>
        </w:rPr>
        <w:t>археологічних пам’яток</w:t>
      </w:r>
      <w:r>
        <w:rPr>
          <w:b/>
        </w:rPr>
        <w:t>.</w:t>
      </w:r>
    </w:p>
    <w:p w14:paraId="655232F5" w14:textId="77777777" w:rsidR="0095298D" w:rsidRDefault="007D3D90" w:rsidP="00CA7406">
      <w:pPr>
        <w:numPr>
          <w:ilvl w:val="0"/>
          <w:numId w:val="32"/>
        </w:numPr>
        <w:ind w:left="0" w:firstLine="284"/>
        <w:jc w:val="both"/>
      </w:pPr>
      <w:r>
        <w:t>Засоби консервації</w:t>
      </w:r>
      <w:r w:rsidRPr="007D3D90">
        <w:t xml:space="preserve"> </w:t>
      </w:r>
      <w:r>
        <w:t>археологічних пам’яток.</w:t>
      </w:r>
    </w:p>
    <w:p w14:paraId="655232F6" w14:textId="77777777" w:rsidR="007D3D90" w:rsidRDefault="007D3D90" w:rsidP="00CA7406">
      <w:pPr>
        <w:numPr>
          <w:ilvl w:val="0"/>
          <w:numId w:val="32"/>
        </w:numPr>
        <w:ind w:left="0" w:firstLine="284"/>
        <w:jc w:val="both"/>
      </w:pPr>
      <w:r>
        <w:t>Правила консервації археологічних пам’яток.</w:t>
      </w:r>
    </w:p>
    <w:p w14:paraId="655232F7" w14:textId="77777777" w:rsidR="00CA7406" w:rsidRDefault="007D3D90" w:rsidP="00CA7406">
      <w:pPr>
        <w:numPr>
          <w:ilvl w:val="0"/>
          <w:numId w:val="32"/>
        </w:numPr>
        <w:ind w:left="0" w:firstLine="284"/>
        <w:jc w:val="both"/>
      </w:pPr>
      <w:r>
        <w:t>Реставрація археологічних пам’яток</w:t>
      </w:r>
      <w:r w:rsidR="00CA7406">
        <w:t xml:space="preserve"> та її значення.</w:t>
      </w:r>
    </w:p>
    <w:p w14:paraId="655232F8" w14:textId="77777777" w:rsidR="007D3D90" w:rsidRDefault="007D3D90" w:rsidP="00CA7406">
      <w:pPr>
        <w:numPr>
          <w:ilvl w:val="0"/>
          <w:numId w:val="32"/>
        </w:numPr>
        <w:ind w:left="0" w:firstLine="284"/>
        <w:jc w:val="both"/>
      </w:pPr>
      <w:r>
        <w:t>Знайомство з роботою реставраційних майстерень.</w:t>
      </w:r>
    </w:p>
    <w:p w14:paraId="655232F9" w14:textId="77777777" w:rsidR="007D3D90" w:rsidRDefault="007D3D90" w:rsidP="004B1E76">
      <w:pPr>
        <w:ind w:firstLine="284"/>
        <w:jc w:val="both"/>
      </w:pPr>
    </w:p>
    <w:p w14:paraId="655232FA" w14:textId="77777777" w:rsidR="007D3D90" w:rsidRPr="007D3D90" w:rsidRDefault="007D3D90" w:rsidP="004B1E76">
      <w:pPr>
        <w:ind w:firstLine="284"/>
        <w:jc w:val="both"/>
        <w:rPr>
          <w:b/>
        </w:rPr>
      </w:pPr>
      <w:r w:rsidRPr="00001FBA">
        <w:rPr>
          <w:b/>
        </w:rPr>
        <w:t xml:space="preserve">ТЕМА </w:t>
      </w:r>
      <w:r>
        <w:rPr>
          <w:b/>
        </w:rPr>
        <w:t>7</w:t>
      </w:r>
      <w:r w:rsidRPr="00001FBA">
        <w:rPr>
          <w:b/>
        </w:rPr>
        <w:t xml:space="preserve">. </w:t>
      </w:r>
      <w:r>
        <w:rPr>
          <w:b/>
        </w:rPr>
        <w:t xml:space="preserve">Експозиційна робота </w:t>
      </w:r>
      <w:r w:rsidR="00CA7406">
        <w:rPr>
          <w:b/>
        </w:rPr>
        <w:t>археологічного музею</w:t>
      </w:r>
      <w:r>
        <w:rPr>
          <w:b/>
        </w:rPr>
        <w:t>.</w:t>
      </w:r>
    </w:p>
    <w:p w14:paraId="655232FB" w14:textId="77777777" w:rsidR="00CA7406" w:rsidRDefault="007D3D90" w:rsidP="00CA7406">
      <w:pPr>
        <w:numPr>
          <w:ilvl w:val="0"/>
          <w:numId w:val="33"/>
        </w:numPr>
        <w:ind w:left="0" w:firstLine="284"/>
        <w:jc w:val="both"/>
      </w:pPr>
      <w:r>
        <w:t>Основи побудови експозиці</w:t>
      </w:r>
      <w:r w:rsidR="00CA7406">
        <w:t xml:space="preserve">ї </w:t>
      </w:r>
      <w:r w:rsidR="00CA7406" w:rsidRPr="00CA7406">
        <w:t>археологічного музею</w:t>
      </w:r>
      <w:r w:rsidR="00CA7406">
        <w:t>.</w:t>
      </w:r>
    </w:p>
    <w:p w14:paraId="655232FC" w14:textId="77777777" w:rsidR="007D3D90" w:rsidRDefault="007D3D90" w:rsidP="00CA7406">
      <w:pPr>
        <w:numPr>
          <w:ilvl w:val="0"/>
          <w:numId w:val="33"/>
        </w:numPr>
        <w:ind w:left="0" w:firstLine="284"/>
        <w:jc w:val="both"/>
      </w:pPr>
      <w:r>
        <w:t xml:space="preserve">Основні правила та принципи побудови експозиції </w:t>
      </w:r>
      <w:r w:rsidR="00CA7406" w:rsidRPr="00CA7406">
        <w:t>археологічного музею</w:t>
      </w:r>
      <w:r>
        <w:t>.</w:t>
      </w:r>
    </w:p>
    <w:p w14:paraId="655232FD" w14:textId="77777777" w:rsidR="007D3D90" w:rsidRDefault="007D3D90" w:rsidP="00CA7406">
      <w:pPr>
        <w:numPr>
          <w:ilvl w:val="0"/>
          <w:numId w:val="33"/>
        </w:numPr>
        <w:ind w:left="0" w:firstLine="284"/>
        <w:jc w:val="both"/>
      </w:pPr>
      <w:r>
        <w:t>Тематико-експозиційний план</w:t>
      </w:r>
      <w:r w:rsidR="00CA7406">
        <w:t xml:space="preserve"> </w:t>
      </w:r>
      <w:r w:rsidR="00CA7406" w:rsidRPr="00CA7406">
        <w:t>археологічного музею</w:t>
      </w:r>
      <w:r>
        <w:t>.</w:t>
      </w:r>
    </w:p>
    <w:p w14:paraId="655232FE" w14:textId="77777777" w:rsidR="007D3D90" w:rsidRDefault="007D3D90" w:rsidP="00CA7406">
      <w:pPr>
        <w:numPr>
          <w:ilvl w:val="0"/>
          <w:numId w:val="33"/>
        </w:numPr>
        <w:ind w:left="0" w:firstLine="284"/>
        <w:jc w:val="both"/>
      </w:pPr>
      <w:r>
        <w:t>Вимоги до оформлення експозиці</w:t>
      </w:r>
      <w:r w:rsidR="00CA7406">
        <w:t>ї</w:t>
      </w:r>
      <w:r>
        <w:t xml:space="preserve"> </w:t>
      </w:r>
      <w:r w:rsidR="00CA7406" w:rsidRPr="00CA7406">
        <w:t>археологічного музею</w:t>
      </w:r>
      <w:r>
        <w:t>. Експозиційний пояс.</w:t>
      </w:r>
    </w:p>
    <w:p w14:paraId="655232FF" w14:textId="77777777" w:rsidR="007D3D90" w:rsidRDefault="007D3D90" w:rsidP="00CA7406">
      <w:pPr>
        <w:numPr>
          <w:ilvl w:val="0"/>
          <w:numId w:val="33"/>
        </w:numPr>
        <w:ind w:left="0" w:firstLine="284"/>
        <w:jc w:val="both"/>
      </w:pPr>
      <w:r>
        <w:t>Способи та принципи розміщення ек</w:t>
      </w:r>
      <w:r w:rsidRPr="00CA7406">
        <w:rPr>
          <w:b/>
        </w:rPr>
        <w:t>с</w:t>
      </w:r>
      <w:r>
        <w:t xml:space="preserve">понатів в експозиції </w:t>
      </w:r>
      <w:r w:rsidR="00CA7406" w:rsidRPr="00CA7406">
        <w:t>археологічного музею</w:t>
      </w:r>
      <w:r>
        <w:t>.</w:t>
      </w:r>
    </w:p>
    <w:p w14:paraId="65523300" w14:textId="77777777" w:rsidR="007D3D90" w:rsidRDefault="007D3D90" w:rsidP="004B1E76">
      <w:pPr>
        <w:ind w:firstLine="284"/>
        <w:jc w:val="both"/>
      </w:pPr>
    </w:p>
    <w:p w14:paraId="65523301" w14:textId="77777777" w:rsidR="007D3D90" w:rsidRPr="007D3D90" w:rsidRDefault="007D3D90" w:rsidP="004B1E76">
      <w:pPr>
        <w:ind w:firstLine="284"/>
        <w:jc w:val="both"/>
        <w:rPr>
          <w:b/>
        </w:rPr>
      </w:pPr>
      <w:r w:rsidRPr="00001FBA">
        <w:rPr>
          <w:b/>
        </w:rPr>
        <w:t xml:space="preserve">ТЕМА </w:t>
      </w:r>
      <w:r>
        <w:rPr>
          <w:b/>
        </w:rPr>
        <w:t>8</w:t>
      </w:r>
      <w:r w:rsidRPr="00001FBA">
        <w:rPr>
          <w:b/>
        </w:rPr>
        <w:t xml:space="preserve">. </w:t>
      </w:r>
      <w:r>
        <w:rPr>
          <w:b/>
        </w:rPr>
        <w:t>Форми масової роботи археологів.</w:t>
      </w:r>
    </w:p>
    <w:p w14:paraId="65523302" w14:textId="77777777" w:rsidR="00CA7406" w:rsidRDefault="00CA7406" w:rsidP="00777561">
      <w:pPr>
        <w:numPr>
          <w:ilvl w:val="0"/>
          <w:numId w:val="35"/>
        </w:numPr>
        <w:ind w:left="0" w:firstLine="284"/>
        <w:jc w:val="both"/>
      </w:pPr>
      <w:r>
        <w:t>Загальні принципи популяризаторської діяльності археологів.</w:t>
      </w:r>
    </w:p>
    <w:p w14:paraId="65523303" w14:textId="77777777" w:rsidR="00CA7406" w:rsidRDefault="00CA7406" w:rsidP="00777561">
      <w:pPr>
        <w:numPr>
          <w:ilvl w:val="0"/>
          <w:numId w:val="35"/>
        </w:numPr>
        <w:ind w:left="0" w:firstLine="284"/>
        <w:jc w:val="both"/>
      </w:pPr>
      <w:r>
        <w:t>Основні вимоги щодо популяризації археологічних пам’яток.</w:t>
      </w:r>
    </w:p>
    <w:p w14:paraId="65523304" w14:textId="77777777" w:rsidR="007D3D90" w:rsidRDefault="007D3D90" w:rsidP="00777561">
      <w:pPr>
        <w:numPr>
          <w:ilvl w:val="0"/>
          <w:numId w:val="35"/>
        </w:numPr>
        <w:ind w:left="0" w:firstLine="284"/>
        <w:jc w:val="both"/>
      </w:pPr>
      <w:r>
        <w:t>Екскурсійна робота археологів та ї</w:t>
      </w:r>
      <w:r w:rsidR="00CA7406">
        <w:t>ї</w:t>
      </w:r>
      <w:r>
        <w:t xml:space="preserve"> специфіка.</w:t>
      </w:r>
    </w:p>
    <w:p w14:paraId="65523305" w14:textId="77777777" w:rsidR="007D3D90" w:rsidRDefault="007D3D90" w:rsidP="00777561">
      <w:pPr>
        <w:numPr>
          <w:ilvl w:val="0"/>
          <w:numId w:val="35"/>
        </w:numPr>
        <w:ind w:left="0" w:firstLine="284"/>
        <w:jc w:val="both"/>
      </w:pPr>
      <w:r>
        <w:t>Виставкова та лекційна робота археологів.</w:t>
      </w:r>
    </w:p>
    <w:p w14:paraId="65523306" w14:textId="77777777" w:rsidR="005E5CAB" w:rsidRDefault="005E5CAB" w:rsidP="004B1E76">
      <w:pPr>
        <w:ind w:firstLine="284"/>
        <w:jc w:val="both"/>
      </w:pPr>
    </w:p>
    <w:p w14:paraId="65523307" w14:textId="77777777" w:rsidR="005E5CAB" w:rsidRPr="007D3D90" w:rsidRDefault="005E5CAB" w:rsidP="004B1E76">
      <w:pPr>
        <w:ind w:firstLine="284"/>
        <w:jc w:val="both"/>
        <w:rPr>
          <w:b/>
        </w:rPr>
      </w:pPr>
      <w:r w:rsidRPr="00001FBA">
        <w:rPr>
          <w:b/>
        </w:rPr>
        <w:t xml:space="preserve">ТЕМА </w:t>
      </w:r>
      <w:r>
        <w:rPr>
          <w:b/>
        </w:rPr>
        <w:t>9</w:t>
      </w:r>
      <w:r w:rsidRPr="00001FBA">
        <w:rPr>
          <w:b/>
        </w:rPr>
        <w:t xml:space="preserve">. </w:t>
      </w:r>
      <w:r>
        <w:rPr>
          <w:b/>
        </w:rPr>
        <w:t>Робота над оформленням звітної документації.</w:t>
      </w:r>
    </w:p>
    <w:p w14:paraId="65523308" w14:textId="77777777" w:rsidR="005E5CAB" w:rsidRDefault="005E5CAB" w:rsidP="00777561">
      <w:pPr>
        <w:numPr>
          <w:ilvl w:val="0"/>
          <w:numId w:val="34"/>
        </w:numPr>
        <w:ind w:left="0" w:firstLine="284"/>
        <w:jc w:val="both"/>
      </w:pPr>
      <w:r>
        <w:t>Складання звітної документації.</w:t>
      </w:r>
    </w:p>
    <w:p w14:paraId="65523309" w14:textId="77777777" w:rsidR="005E5CAB" w:rsidRDefault="005E5CAB" w:rsidP="00777561">
      <w:pPr>
        <w:numPr>
          <w:ilvl w:val="0"/>
          <w:numId w:val="34"/>
        </w:numPr>
        <w:ind w:left="0" w:firstLine="284"/>
        <w:jc w:val="both"/>
      </w:pPr>
      <w:r>
        <w:t>Робота над індивідуальним завданням.</w:t>
      </w:r>
    </w:p>
    <w:p w14:paraId="6552330A" w14:textId="77777777" w:rsidR="005E5CAB" w:rsidRDefault="005E5CAB" w:rsidP="004B1E76">
      <w:pPr>
        <w:ind w:firstLine="284"/>
        <w:jc w:val="both"/>
      </w:pPr>
    </w:p>
    <w:p w14:paraId="6552330B" w14:textId="77777777" w:rsidR="00777561" w:rsidRPr="00001FBA" w:rsidRDefault="00777561" w:rsidP="001074D5">
      <w:pPr>
        <w:jc w:val="center"/>
        <w:rPr>
          <w:b/>
          <w:bCs/>
        </w:rPr>
      </w:pPr>
    </w:p>
    <w:p w14:paraId="6552330C" w14:textId="77777777" w:rsidR="001074D5" w:rsidRPr="00001FBA" w:rsidRDefault="001074D5" w:rsidP="001074D5">
      <w:pPr>
        <w:jc w:val="center"/>
        <w:rPr>
          <w:b/>
          <w:bCs/>
        </w:rPr>
      </w:pPr>
      <w:r w:rsidRPr="00001FBA">
        <w:rPr>
          <w:b/>
          <w:bCs/>
        </w:rPr>
        <w:t>3. Структура навчальної дисципліни</w:t>
      </w:r>
    </w:p>
    <w:p w14:paraId="6552330D" w14:textId="77777777" w:rsidR="00E30DFB" w:rsidRPr="00001FBA" w:rsidRDefault="00E30DFB" w:rsidP="00932798">
      <w:pPr>
        <w:suppressAutoHyphens/>
        <w:ind w:firstLine="708"/>
        <w:jc w:val="center"/>
        <w:rPr>
          <w:b/>
          <w:bCs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1"/>
        <w:gridCol w:w="982"/>
        <w:gridCol w:w="8"/>
        <w:gridCol w:w="974"/>
        <w:gridCol w:w="982"/>
        <w:gridCol w:w="8"/>
        <w:gridCol w:w="693"/>
        <w:gridCol w:w="693"/>
        <w:gridCol w:w="8"/>
        <w:gridCol w:w="510"/>
      </w:tblGrid>
      <w:tr w:rsidR="00932798" w:rsidRPr="00001FBA" w14:paraId="65523311" w14:textId="77777777" w:rsidTr="005658E2">
        <w:trPr>
          <w:trHeight w:val="240"/>
        </w:trPr>
        <w:tc>
          <w:tcPr>
            <w:tcW w:w="2477" w:type="pct"/>
            <w:vMerge w:val="restart"/>
          </w:tcPr>
          <w:p w14:paraId="6552330E" w14:textId="77777777" w:rsidR="00932798" w:rsidRPr="00001FBA" w:rsidRDefault="00932798" w:rsidP="00DB30C8">
            <w:pPr>
              <w:jc w:val="center"/>
            </w:pPr>
            <w:r w:rsidRPr="00001FBA">
              <w:t xml:space="preserve">Назви </w:t>
            </w:r>
          </w:p>
          <w:p w14:paraId="6552330F" w14:textId="77777777" w:rsidR="00932798" w:rsidRPr="00001FBA" w:rsidRDefault="00932798" w:rsidP="00DB30C8">
            <w:pPr>
              <w:jc w:val="center"/>
            </w:pPr>
            <w:r w:rsidRPr="00001FBA">
              <w:t>модулів і тем</w:t>
            </w:r>
          </w:p>
        </w:tc>
        <w:tc>
          <w:tcPr>
            <w:tcW w:w="2523" w:type="pct"/>
            <w:gridSpan w:val="9"/>
          </w:tcPr>
          <w:p w14:paraId="65523310" w14:textId="77777777" w:rsidR="00932798" w:rsidRPr="00001FBA" w:rsidRDefault="00932798" w:rsidP="00DB30C8">
            <w:pPr>
              <w:jc w:val="center"/>
            </w:pPr>
            <w:r w:rsidRPr="00001FBA">
              <w:t>Кількість годин</w:t>
            </w:r>
          </w:p>
        </w:tc>
      </w:tr>
      <w:tr w:rsidR="00932798" w:rsidRPr="00001FBA" w14:paraId="65523314" w14:textId="77777777" w:rsidTr="005658E2">
        <w:trPr>
          <w:trHeight w:val="300"/>
        </w:trPr>
        <w:tc>
          <w:tcPr>
            <w:tcW w:w="2477" w:type="pct"/>
            <w:vMerge/>
          </w:tcPr>
          <w:p w14:paraId="65523312" w14:textId="77777777" w:rsidR="00932798" w:rsidRPr="00001FBA" w:rsidRDefault="00932798" w:rsidP="00DB30C8">
            <w:pPr>
              <w:jc w:val="center"/>
            </w:pPr>
          </w:p>
        </w:tc>
        <w:tc>
          <w:tcPr>
            <w:tcW w:w="2523" w:type="pct"/>
            <w:gridSpan w:val="9"/>
          </w:tcPr>
          <w:p w14:paraId="65523313" w14:textId="77777777" w:rsidR="00932798" w:rsidRPr="00001FBA" w:rsidRDefault="00932798" w:rsidP="00DB30C8">
            <w:pPr>
              <w:jc w:val="center"/>
            </w:pPr>
            <w:r w:rsidRPr="00001FBA">
              <w:t>Денна форма</w:t>
            </w:r>
          </w:p>
        </w:tc>
      </w:tr>
      <w:tr w:rsidR="00932798" w:rsidRPr="00001FBA" w14:paraId="65523318" w14:textId="77777777" w:rsidTr="005658E2">
        <w:trPr>
          <w:trHeight w:val="180"/>
        </w:trPr>
        <w:tc>
          <w:tcPr>
            <w:tcW w:w="2477" w:type="pct"/>
            <w:vMerge/>
          </w:tcPr>
          <w:p w14:paraId="65523315" w14:textId="77777777" w:rsidR="00932798" w:rsidRPr="00001FBA" w:rsidRDefault="00932798" w:rsidP="00DB30C8">
            <w:pPr>
              <w:jc w:val="center"/>
            </w:pPr>
          </w:p>
        </w:tc>
        <w:tc>
          <w:tcPr>
            <w:tcW w:w="510" w:type="pct"/>
            <w:vMerge w:val="restart"/>
          </w:tcPr>
          <w:p w14:paraId="65523316" w14:textId="77777777" w:rsidR="00932798" w:rsidRPr="00001FBA" w:rsidRDefault="00932798" w:rsidP="00DB30C8">
            <w:pPr>
              <w:jc w:val="center"/>
            </w:pPr>
            <w:r w:rsidRPr="00001FBA">
              <w:t>Усього</w:t>
            </w:r>
          </w:p>
        </w:tc>
        <w:tc>
          <w:tcPr>
            <w:tcW w:w="2013" w:type="pct"/>
            <w:gridSpan w:val="8"/>
          </w:tcPr>
          <w:p w14:paraId="65523317" w14:textId="77777777" w:rsidR="00932798" w:rsidRPr="00001FBA" w:rsidRDefault="00932798" w:rsidP="00DB30C8">
            <w:pPr>
              <w:jc w:val="center"/>
            </w:pPr>
            <w:r w:rsidRPr="00001FBA">
              <w:t>у тому числі</w:t>
            </w:r>
          </w:p>
        </w:tc>
      </w:tr>
      <w:tr w:rsidR="00932798" w:rsidRPr="00001FBA" w14:paraId="65523321" w14:textId="77777777" w:rsidTr="005658E2">
        <w:trPr>
          <w:trHeight w:val="360"/>
        </w:trPr>
        <w:tc>
          <w:tcPr>
            <w:tcW w:w="2477" w:type="pct"/>
            <w:vMerge/>
          </w:tcPr>
          <w:p w14:paraId="65523319" w14:textId="77777777" w:rsidR="00932798" w:rsidRPr="00001FBA" w:rsidRDefault="00932798" w:rsidP="00DB30C8">
            <w:pPr>
              <w:jc w:val="center"/>
            </w:pPr>
          </w:p>
        </w:tc>
        <w:tc>
          <w:tcPr>
            <w:tcW w:w="510" w:type="pct"/>
            <w:vMerge/>
          </w:tcPr>
          <w:p w14:paraId="6552331A" w14:textId="77777777" w:rsidR="00932798" w:rsidRPr="00001FBA" w:rsidRDefault="00932798" w:rsidP="00DB30C8">
            <w:pPr>
              <w:jc w:val="center"/>
            </w:pPr>
          </w:p>
        </w:tc>
        <w:tc>
          <w:tcPr>
            <w:tcW w:w="510" w:type="pct"/>
            <w:gridSpan w:val="2"/>
          </w:tcPr>
          <w:p w14:paraId="6552331B" w14:textId="77777777" w:rsidR="00932798" w:rsidRPr="00001FBA" w:rsidRDefault="006A0C12" w:rsidP="00DB30C8">
            <w:pPr>
              <w:jc w:val="center"/>
            </w:pPr>
            <w:r w:rsidRPr="00001FBA">
              <w:t>лекції</w:t>
            </w:r>
          </w:p>
        </w:tc>
        <w:tc>
          <w:tcPr>
            <w:tcW w:w="510" w:type="pct"/>
          </w:tcPr>
          <w:p w14:paraId="6552331C" w14:textId="77777777" w:rsidR="00932798" w:rsidRPr="00001FBA" w:rsidRDefault="00932798" w:rsidP="00DB30C8">
            <w:pPr>
              <w:jc w:val="center"/>
            </w:pPr>
            <w:r w:rsidRPr="00001FBA">
              <w:t>прак-</w:t>
            </w:r>
          </w:p>
          <w:p w14:paraId="6552331D" w14:textId="77777777" w:rsidR="00932798" w:rsidRPr="00001FBA" w:rsidRDefault="00932798" w:rsidP="00DB30C8">
            <w:pPr>
              <w:jc w:val="center"/>
            </w:pPr>
            <w:r w:rsidRPr="00001FBA">
              <w:t>тичні</w:t>
            </w:r>
          </w:p>
        </w:tc>
        <w:tc>
          <w:tcPr>
            <w:tcW w:w="364" w:type="pct"/>
            <w:gridSpan w:val="2"/>
          </w:tcPr>
          <w:p w14:paraId="6552331E" w14:textId="77777777" w:rsidR="00932798" w:rsidRPr="00001FBA" w:rsidRDefault="00932798" w:rsidP="00DB30C8">
            <w:pPr>
              <w:jc w:val="center"/>
            </w:pPr>
            <w:r w:rsidRPr="00001FBA">
              <w:t>лаб.</w:t>
            </w:r>
          </w:p>
        </w:tc>
        <w:tc>
          <w:tcPr>
            <w:tcW w:w="364" w:type="pct"/>
            <w:gridSpan w:val="2"/>
          </w:tcPr>
          <w:p w14:paraId="6552331F" w14:textId="77777777" w:rsidR="00932798" w:rsidRPr="00001FBA" w:rsidRDefault="00932798" w:rsidP="00DB30C8">
            <w:pPr>
              <w:jc w:val="center"/>
            </w:pPr>
            <w:r w:rsidRPr="00001FBA">
              <w:t>інд.</w:t>
            </w:r>
          </w:p>
        </w:tc>
        <w:tc>
          <w:tcPr>
            <w:tcW w:w="265" w:type="pct"/>
          </w:tcPr>
          <w:p w14:paraId="65523320" w14:textId="77777777" w:rsidR="00932798" w:rsidRPr="00001FBA" w:rsidRDefault="00932798" w:rsidP="00DB30C8">
            <w:pPr>
              <w:jc w:val="center"/>
            </w:pPr>
            <w:r w:rsidRPr="00001FBA">
              <w:t>ср</w:t>
            </w:r>
          </w:p>
        </w:tc>
      </w:tr>
      <w:tr w:rsidR="00932798" w:rsidRPr="00001FBA" w14:paraId="65523329" w14:textId="77777777" w:rsidTr="005658E2">
        <w:trPr>
          <w:trHeight w:val="43"/>
        </w:trPr>
        <w:tc>
          <w:tcPr>
            <w:tcW w:w="2477" w:type="pct"/>
          </w:tcPr>
          <w:p w14:paraId="65523322" w14:textId="77777777" w:rsidR="00932798" w:rsidRPr="00001FBA" w:rsidRDefault="00932798" w:rsidP="00DB30C8">
            <w:pPr>
              <w:jc w:val="center"/>
            </w:pPr>
            <w:r w:rsidRPr="00001FBA">
              <w:t>1</w:t>
            </w:r>
          </w:p>
        </w:tc>
        <w:tc>
          <w:tcPr>
            <w:tcW w:w="514" w:type="pct"/>
            <w:gridSpan w:val="2"/>
          </w:tcPr>
          <w:p w14:paraId="65523323" w14:textId="77777777" w:rsidR="00932798" w:rsidRPr="00001FBA" w:rsidRDefault="00932798" w:rsidP="00DB30C8">
            <w:pPr>
              <w:jc w:val="center"/>
            </w:pPr>
            <w:r w:rsidRPr="00001FBA">
              <w:t>2</w:t>
            </w:r>
          </w:p>
        </w:tc>
        <w:tc>
          <w:tcPr>
            <w:tcW w:w="506" w:type="pct"/>
          </w:tcPr>
          <w:p w14:paraId="65523324" w14:textId="77777777" w:rsidR="00932798" w:rsidRPr="00001FBA" w:rsidRDefault="00932798" w:rsidP="00DB30C8">
            <w:pPr>
              <w:jc w:val="center"/>
            </w:pPr>
            <w:r w:rsidRPr="00001FBA">
              <w:t>3</w:t>
            </w:r>
          </w:p>
        </w:tc>
        <w:tc>
          <w:tcPr>
            <w:tcW w:w="514" w:type="pct"/>
            <w:gridSpan w:val="2"/>
          </w:tcPr>
          <w:p w14:paraId="65523325" w14:textId="77777777" w:rsidR="00932798" w:rsidRPr="00001FBA" w:rsidRDefault="00932798" w:rsidP="00DB30C8">
            <w:pPr>
              <w:jc w:val="center"/>
            </w:pPr>
            <w:r w:rsidRPr="00001FBA">
              <w:t>4</w:t>
            </w:r>
          </w:p>
        </w:tc>
        <w:tc>
          <w:tcPr>
            <w:tcW w:w="360" w:type="pct"/>
          </w:tcPr>
          <w:p w14:paraId="65523326" w14:textId="77777777" w:rsidR="00932798" w:rsidRPr="00001FBA" w:rsidRDefault="00932798" w:rsidP="00DB30C8">
            <w:pPr>
              <w:jc w:val="center"/>
            </w:pPr>
            <w:r w:rsidRPr="00001FBA">
              <w:t>5</w:t>
            </w:r>
          </w:p>
        </w:tc>
        <w:tc>
          <w:tcPr>
            <w:tcW w:w="364" w:type="pct"/>
            <w:gridSpan w:val="2"/>
          </w:tcPr>
          <w:p w14:paraId="65523327" w14:textId="77777777" w:rsidR="00932798" w:rsidRPr="00001FBA" w:rsidRDefault="00932798" w:rsidP="00DB30C8">
            <w:pPr>
              <w:jc w:val="center"/>
            </w:pPr>
            <w:r w:rsidRPr="00001FBA">
              <w:t>6</w:t>
            </w:r>
          </w:p>
        </w:tc>
        <w:tc>
          <w:tcPr>
            <w:tcW w:w="265" w:type="pct"/>
          </w:tcPr>
          <w:p w14:paraId="65523328" w14:textId="77777777" w:rsidR="00932798" w:rsidRPr="00001FBA" w:rsidRDefault="00932798" w:rsidP="00DB30C8">
            <w:pPr>
              <w:jc w:val="center"/>
            </w:pPr>
            <w:r w:rsidRPr="00001FBA">
              <w:t>7</w:t>
            </w:r>
          </w:p>
        </w:tc>
      </w:tr>
      <w:tr w:rsidR="00932798" w:rsidRPr="00001FBA" w14:paraId="6552332B" w14:textId="77777777" w:rsidTr="005658E2">
        <w:trPr>
          <w:trHeight w:val="43"/>
        </w:trPr>
        <w:tc>
          <w:tcPr>
            <w:tcW w:w="5000" w:type="pct"/>
            <w:gridSpan w:val="10"/>
          </w:tcPr>
          <w:p w14:paraId="6552332A" w14:textId="77777777" w:rsidR="00932798" w:rsidRPr="00001FBA" w:rsidRDefault="00932798" w:rsidP="002D047F">
            <w:pPr>
              <w:jc w:val="center"/>
              <w:rPr>
                <w:b/>
              </w:rPr>
            </w:pPr>
            <w:r w:rsidRPr="00001FBA">
              <w:rPr>
                <w:b/>
                <w:bCs/>
                <w:lang w:eastAsia="ar-SA"/>
              </w:rPr>
              <w:t xml:space="preserve">Розділ 1. </w:t>
            </w:r>
            <w:r w:rsidR="002D047F" w:rsidRPr="00001FBA">
              <w:rPr>
                <w:b/>
              </w:rPr>
              <w:t>Інформаційні системи і бази даних</w:t>
            </w:r>
            <w:r w:rsidRPr="00001FBA">
              <w:rPr>
                <w:b/>
              </w:rPr>
              <w:t>.</w:t>
            </w:r>
          </w:p>
        </w:tc>
      </w:tr>
      <w:tr w:rsidR="00932798" w:rsidRPr="00001FBA" w14:paraId="65523333" w14:textId="77777777" w:rsidTr="005658E2">
        <w:trPr>
          <w:trHeight w:val="43"/>
        </w:trPr>
        <w:tc>
          <w:tcPr>
            <w:tcW w:w="2477" w:type="pct"/>
          </w:tcPr>
          <w:p w14:paraId="6552332C" w14:textId="77777777" w:rsidR="00932798" w:rsidRPr="005658E2" w:rsidRDefault="00BA0A22" w:rsidP="00BA0A22">
            <w:pPr>
              <w:jc w:val="both"/>
            </w:pPr>
            <w:r w:rsidRPr="005658E2">
              <w:rPr>
                <w:caps/>
              </w:rPr>
              <w:t>Тема 1.</w:t>
            </w:r>
            <w:r w:rsidRPr="005658E2">
              <w:t xml:space="preserve"> Вступна частина. Організаційні основи проведення практики.</w:t>
            </w:r>
          </w:p>
        </w:tc>
        <w:tc>
          <w:tcPr>
            <w:tcW w:w="510" w:type="pct"/>
          </w:tcPr>
          <w:p w14:paraId="6552332D" w14:textId="77777777" w:rsidR="00932798" w:rsidRPr="00001FBA" w:rsidRDefault="00E21113" w:rsidP="00DB30C8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510" w:type="pct"/>
            <w:gridSpan w:val="2"/>
          </w:tcPr>
          <w:p w14:paraId="6552332E" w14:textId="77777777" w:rsidR="00932798" w:rsidRPr="00001FBA" w:rsidRDefault="00932798" w:rsidP="00DB30C8">
            <w:pPr>
              <w:spacing w:line="360" w:lineRule="auto"/>
              <w:jc w:val="center"/>
            </w:pPr>
          </w:p>
        </w:tc>
        <w:tc>
          <w:tcPr>
            <w:tcW w:w="510" w:type="pct"/>
          </w:tcPr>
          <w:p w14:paraId="6552332F" w14:textId="77777777" w:rsidR="00932798" w:rsidRPr="00001FBA" w:rsidRDefault="00E21113" w:rsidP="00DB30C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64" w:type="pct"/>
            <w:gridSpan w:val="2"/>
          </w:tcPr>
          <w:p w14:paraId="65523330" w14:textId="77777777" w:rsidR="00932798" w:rsidRPr="00001FBA" w:rsidRDefault="00932798" w:rsidP="00DB30C8">
            <w:pPr>
              <w:spacing w:line="360" w:lineRule="auto"/>
              <w:jc w:val="center"/>
            </w:pPr>
          </w:p>
        </w:tc>
        <w:tc>
          <w:tcPr>
            <w:tcW w:w="364" w:type="pct"/>
            <w:gridSpan w:val="2"/>
          </w:tcPr>
          <w:p w14:paraId="65523331" w14:textId="77777777" w:rsidR="00932798" w:rsidRPr="00001FBA" w:rsidRDefault="00932798" w:rsidP="00DB30C8">
            <w:pPr>
              <w:spacing w:line="360" w:lineRule="auto"/>
              <w:jc w:val="center"/>
            </w:pPr>
          </w:p>
        </w:tc>
        <w:tc>
          <w:tcPr>
            <w:tcW w:w="265" w:type="pct"/>
          </w:tcPr>
          <w:p w14:paraId="65523332" w14:textId="77777777" w:rsidR="00932798" w:rsidRPr="00001FBA" w:rsidRDefault="00E21113" w:rsidP="00D5329F">
            <w:pPr>
              <w:spacing w:line="360" w:lineRule="auto"/>
              <w:jc w:val="center"/>
            </w:pPr>
            <w:r>
              <w:t>6</w:t>
            </w:r>
          </w:p>
        </w:tc>
      </w:tr>
      <w:tr w:rsidR="00D5329F" w:rsidRPr="00001FBA" w14:paraId="6552333B" w14:textId="77777777" w:rsidTr="005658E2">
        <w:trPr>
          <w:trHeight w:val="43"/>
        </w:trPr>
        <w:tc>
          <w:tcPr>
            <w:tcW w:w="2477" w:type="pct"/>
          </w:tcPr>
          <w:p w14:paraId="65523334" w14:textId="77777777" w:rsidR="00D5329F" w:rsidRPr="005658E2" w:rsidRDefault="00BA0A22" w:rsidP="00DB30C8">
            <w:r w:rsidRPr="005658E2">
              <w:rPr>
                <w:caps/>
              </w:rPr>
              <w:t>Тема 2.</w:t>
            </w:r>
            <w:r w:rsidRPr="005658E2">
              <w:t xml:space="preserve"> Науково-фондова робота археологічного музею.</w:t>
            </w:r>
          </w:p>
        </w:tc>
        <w:tc>
          <w:tcPr>
            <w:tcW w:w="510" w:type="pct"/>
          </w:tcPr>
          <w:p w14:paraId="65523335" w14:textId="77777777" w:rsidR="00D5329F" w:rsidRPr="00001FBA" w:rsidRDefault="00FB6776" w:rsidP="00DB30C8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510" w:type="pct"/>
            <w:gridSpan w:val="2"/>
          </w:tcPr>
          <w:p w14:paraId="65523336" w14:textId="77777777" w:rsidR="00D5329F" w:rsidRPr="00001FBA" w:rsidRDefault="00D5329F" w:rsidP="00DB30C8">
            <w:pPr>
              <w:spacing w:line="360" w:lineRule="auto"/>
              <w:jc w:val="center"/>
            </w:pPr>
          </w:p>
        </w:tc>
        <w:tc>
          <w:tcPr>
            <w:tcW w:w="510" w:type="pct"/>
          </w:tcPr>
          <w:p w14:paraId="65523337" w14:textId="77777777" w:rsidR="00D5329F" w:rsidRPr="00001FBA" w:rsidRDefault="00E21113" w:rsidP="00794FF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64" w:type="pct"/>
            <w:gridSpan w:val="2"/>
          </w:tcPr>
          <w:p w14:paraId="65523338" w14:textId="77777777" w:rsidR="00D5329F" w:rsidRPr="00001FBA" w:rsidRDefault="00D5329F" w:rsidP="00DB30C8">
            <w:pPr>
              <w:spacing w:line="360" w:lineRule="auto"/>
              <w:jc w:val="center"/>
            </w:pPr>
          </w:p>
        </w:tc>
        <w:tc>
          <w:tcPr>
            <w:tcW w:w="364" w:type="pct"/>
            <w:gridSpan w:val="2"/>
          </w:tcPr>
          <w:p w14:paraId="65523339" w14:textId="77777777" w:rsidR="00D5329F" w:rsidRPr="00001FBA" w:rsidRDefault="00D5329F" w:rsidP="00DB30C8">
            <w:pPr>
              <w:spacing w:line="360" w:lineRule="auto"/>
              <w:jc w:val="center"/>
            </w:pPr>
          </w:p>
        </w:tc>
        <w:tc>
          <w:tcPr>
            <w:tcW w:w="265" w:type="pct"/>
          </w:tcPr>
          <w:p w14:paraId="6552333A" w14:textId="77777777" w:rsidR="00D5329F" w:rsidRPr="00001FBA" w:rsidRDefault="00E21113" w:rsidP="00D5329F">
            <w:pPr>
              <w:jc w:val="center"/>
            </w:pPr>
            <w:r>
              <w:t>6</w:t>
            </w:r>
          </w:p>
        </w:tc>
      </w:tr>
      <w:tr w:rsidR="00D5329F" w:rsidRPr="00001FBA" w14:paraId="65523343" w14:textId="77777777" w:rsidTr="005658E2">
        <w:trPr>
          <w:trHeight w:val="43"/>
        </w:trPr>
        <w:tc>
          <w:tcPr>
            <w:tcW w:w="2477" w:type="pct"/>
          </w:tcPr>
          <w:p w14:paraId="6552333C" w14:textId="77777777" w:rsidR="00D5329F" w:rsidRPr="005658E2" w:rsidRDefault="00BA0A22" w:rsidP="00DB30C8">
            <w:r w:rsidRPr="005658E2">
              <w:t>ТЕМА 3. Музейна документація у роботі археолога.</w:t>
            </w:r>
          </w:p>
        </w:tc>
        <w:tc>
          <w:tcPr>
            <w:tcW w:w="510" w:type="pct"/>
          </w:tcPr>
          <w:p w14:paraId="6552333D" w14:textId="77777777" w:rsidR="00D5329F" w:rsidRPr="00001FBA" w:rsidRDefault="00E21113" w:rsidP="00DB30C8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510" w:type="pct"/>
            <w:gridSpan w:val="2"/>
          </w:tcPr>
          <w:p w14:paraId="6552333E" w14:textId="77777777" w:rsidR="00D5329F" w:rsidRPr="00001FBA" w:rsidRDefault="00D5329F" w:rsidP="00DB30C8">
            <w:pPr>
              <w:spacing w:line="360" w:lineRule="auto"/>
              <w:jc w:val="center"/>
            </w:pPr>
          </w:p>
        </w:tc>
        <w:tc>
          <w:tcPr>
            <w:tcW w:w="510" w:type="pct"/>
          </w:tcPr>
          <w:p w14:paraId="6552333F" w14:textId="77777777" w:rsidR="00D5329F" w:rsidRPr="00001FBA" w:rsidRDefault="00E21113" w:rsidP="00DB30C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64" w:type="pct"/>
            <w:gridSpan w:val="2"/>
          </w:tcPr>
          <w:p w14:paraId="65523340" w14:textId="77777777" w:rsidR="00D5329F" w:rsidRPr="00001FBA" w:rsidRDefault="00D5329F" w:rsidP="00DB30C8">
            <w:pPr>
              <w:spacing w:line="360" w:lineRule="auto"/>
              <w:jc w:val="center"/>
            </w:pPr>
          </w:p>
        </w:tc>
        <w:tc>
          <w:tcPr>
            <w:tcW w:w="364" w:type="pct"/>
            <w:gridSpan w:val="2"/>
          </w:tcPr>
          <w:p w14:paraId="65523341" w14:textId="77777777" w:rsidR="00D5329F" w:rsidRPr="00001FBA" w:rsidRDefault="00D5329F" w:rsidP="00DB30C8">
            <w:pPr>
              <w:spacing w:line="360" w:lineRule="auto"/>
              <w:jc w:val="center"/>
            </w:pPr>
          </w:p>
        </w:tc>
        <w:tc>
          <w:tcPr>
            <w:tcW w:w="265" w:type="pct"/>
          </w:tcPr>
          <w:p w14:paraId="65523342" w14:textId="77777777" w:rsidR="00D5329F" w:rsidRPr="00001FBA" w:rsidRDefault="00E21113" w:rsidP="00D5329F">
            <w:pPr>
              <w:jc w:val="center"/>
            </w:pPr>
            <w:r>
              <w:t>6</w:t>
            </w:r>
          </w:p>
        </w:tc>
      </w:tr>
      <w:tr w:rsidR="00D5329F" w:rsidRPr="00001FBA" w14:paraId="6552334B" w14:textId="77777777" w:rsidTr="005658E2">
        <w:trPr>
          <w:trHeight w:val="43"/>
        </w:trPr>
        <w:tc>
          <w:tcPr>
            <w:tcW w:w="2477" w:type="pct"/>
          </w:tcPr>
          <w:p w14:paraId="65523344" w14:textId="77777777" w:rsidR="00D5329F" w:rsidRPr="005658E2" w:rsidRDefault="00BA0A22" w:rsidP="00DB30C8">
            <w:pPr>
              <w:pStyle w:val="a3"/>
              <w:rPr>
                <w:sz w:val="24"/>
              </w:rPr>
            </w:pPr>
            <w:r w:rsidRPr="005658E2">
              <w:rPr>
                <w:sz w:val="24"/>
              </w:rPr>
              <w:t>ТЕМА 4. Збереження археологічної спадщини в Україні.</w:t>
            </w:r>
          </w:p>
        </w:tc>
        <w:tc>
          <w:tcPr>
            <w:tcW w:w="514" w:type="pct"/>
            <w:gridSpan w:val="2"/>
          </w:tcPr>
          <w:p w14:paraId="65523345" w14:textId="77777777" w:rsidR="00D5329F" w:rsidRPr="00001FBA" w:rsidRDefault="00E21113" w:rsidP="00DB30C8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506" w:type="pct"/>
          </w:tcPr>
          <w:p w14:paraId="65523346" w14:textId="77777777" w:rsidR="00D5329F" w:rsidRPr="00001FBA" w:rsidRDefault="00D5329F" w:rsidP="00DB30C8">
            <w:pPr>
              <w:spacing w:line="360" w:lineRule="auto"/>
              <w:jc w:val="center"/>
            </w:pPr>
          </w:p>
        </w:tc>
        <w:tc>
          <w:tcPr>
            <w:tcW w:w="514" w:type="pct"/>
            <w:gridSpan w:val="2"/>
          </w:tcPr>
          <w:p w14:paraId="65523347" w14:textId="77777777" w:rsidR="00D5329F" w:rsidRPr="00001FBA" w:rsidRDefault="00E21113" w:rsidP="00DB30C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60" w:type="pct"/>
          </w:tcPr>
          <w:p w14:paraId="65523348" w14:textId="77777777" w:rsidR="00D5329F" w:rsidRPr="00001FBA" w:rsidRDefault="00D5329F" w:rsidP="00DB30C8">
            <w:pPr>
              <w:spacing w:line="360" w:lineRule="auto"/>
              <w:jc w:val="center"/>
            </w:pPr>
          </w:p>
        </w:tc>
        <w:tc>
          <w:tcPr>
            <w:tcW w:w="360" w:type="pct"/>
          </w:tcPr>
          <w:p w14:paraId="65523349" w14:textId="77777777" w:rsidR="00D5329F" w:rsidRPr="00001FBA" w:rsidRDefault="00D5329F" w:rsidP="00DB30C8">
            <w:pPr>
              <w:spacing w:line="360" w:lineRule="auto"/>
              <w:jc w:val="center"/>
            </w:pPr>
          </w:p>
        </w:tc>
        <w:tc>
          <w:tcPr>
            <w:tcW w:w="270" w:type="pct"/>
            <w:gridSpan w:val="2"/>
          </w:tcPr>
          <w:p w14:paraId="6552334A" w14:textId="77777777" w:rsidR="00D5329F" w:rsidRPr="00001FBA" w:rsidRDefault="00E21113" w:rsidP="00D5329F">
            <w:pPr>
              <w:jc w:val="center"/>
            </w:pPr>
            <w:r>
              <w:t>6</w:t>
            </w:r>
          </w:p>
        </w:tc>
      </w:tr>
      <w:tr w:rsidR="006A0C12" w:rsidRPr="00001FBA" w14:paraId="65523353" w14:textId="77777777" w:rsidTr="005658E2">
        <w:trPr>
          <w:trHeight w:val="43"/>
        </w:trPr>
        <w:tc>
          <w:tcPr>
            <w:tcW w:w="2477" w:type="pct"/>
          </w:tcPr>
          <w:p w14:paraId="6552334C" w14:textId="77777777" w:rsidR="006A0C12" w:rsidRPr="005658E2" w:rsidRDefault="005658E2" w:rsidP="00DB30C8">
            <w:pPr>
              <w:pStyle w:val="a3"/>
              <w:rPr>
                <w:sz w:val="24"/>
              </w:rPr>
            </w:pPr>
            <w:r w:rsidRPr="005658E2">
              <w:rPr>
                <w:sz w:val="24"/>
              </w:rPr>
              <w:t>ТЕМА 5. Режим зберігання пам’яток археології.</w:t>
            </w:r>
          </w:p>
        </w:tc>
        <w:tc>
          <w:tcPr>
            <w:tcW w:w="514" w:type="pct"/>
            <w:gridSpan w:val="2"/>
          </w:tcPr>
          <w:p w14:paraId="6552334D" w14:textId="77777777" w:rsidR="006A0C12" w:rsidRPr="00001FBA" w:rsidRDefault="00E21113" w:rsidP="00FB6776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506" w:type="pct"/>
          </w:tcPr>
          <w:p w14:paraId="6552334E" w14:textId="77777777" w:rsidR="006A0C12" w:rsidRPr="00001FBA" w:rsidRDefault="006A0C12" w:rsidP="00DB30C8">
            <w:pPr>
              <w:spacing w:line="360" w:lineRule="auto"/>
              <w:jc w:val="center"/>
            </w:pPr>
          </w:p>
        </w:tc>
        <w:tc>
          <w:tcPr>
            <w:tcW w:w="514" w:type="pct"/>
            <w:gridSpan w:val="2"/>
          </w:tcPr>
          <w:p w14:paraId="6552334F" w14:textId="77777777" w:rsidR="006A0C12" w:rsidRPr="00001FBA" w:rsidRDefault="00E21113" w:rsidP="00DB30C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60" w:type="pct"/>
          </w:tcPr>
          <w:p w14:paraId="65523350" w14:textId="77777777" w:rsidR="006A0C12" w:rsidRPr="00001FBA" w:rsidRDefault="006A0C12" w:rsidP="00DB30C8">
            <w:pPr>
              <w:spacing w:line="360" w:lineRule="auto"/>
              <w:jc w:val="center"/>
            </w:pPr>
          </w:p>
        </w:tc>
        <w:tc>
          <w:tcPr>
            <w:tcW w:w="360" w:type="pct"/>
          </w:tcPr>
          <w:p w14:paraId="65523351" w14:textId="77777777" w:rsidR="006A0C12" w:rsidRPr="00001FBA" w:rsidRDefault="006A0C12" w:rsidP="00DB30C8">
            <w:pPr>
              <w:spacing w:line="360" w:lineRule="auto"/>
              <w:jc w:val="center"/>
            </w:pPr>
          </w:p>
        </w:tc>
        <w:tc>
          <w:tcPr>
            <w:tcW w:w="270" w:type="pct"/>
            <w:gridSpan w:val="2"/>
          </w:tcPr>
          <w:p w14:paraId="65523352" w14:textId="77777777" w:rsidR="006A0C12" w:rsidRPr="00001FBA" w:rsidRDefault="00E21113" w:rsidP="00D5329F">
            <w:pPr>
              <w:jc w:val="center"/>
            </w:pPr>
            <w:r>
              <w:t>6</w:t>
            </w:r>
          </w:p>
        </w:tc>
      </w:tr>
      <w:tr w:rsidR="006A0C12" w:rsidRPr="00001FBA" w14:paraId="6552335B" w14:textId="77777777" w:rsidTr="005658E2">
        <w:trPr>
          <w:trHeight w:val="43"/>
        </w:trPr>
        <w:tc>
          <w:tcPr>
            <w:tcW w:w="2477" w:type="pct"/>
          </w:tcPr>
          <w:p w14:paraId="65523354" w14:textId="77777777" w:rsidR="006A0C12" w:rsidRPr="005658E2" w:rsidRDefault="005658E2" w:rsidP="00DB30C8">
            <w:pPr>
              <w:pStyle w:val="a3"/>
              <w:rPr>
                <w:sz w:val="24"/>
              </w:rPr>
            </w:pPr>
            <w:r w:rsidRPr="005658E2">
              <w:rPr>
                <w:sz w:val="24"/>
              </w:rPr>
              <w:t>ТЕМА 6. Основи консервації та реставрації археологічних пам’яток.</w:t>
            </w:r>
          </w:p>
        </w:tc>
        <w:tc>
          <w:tcPr>
            <w:tcW w:w="514" w:type="pct"/>
            <w:gridSpan w:val="2"/>
          </w:tcPr>
          <w:p w14:paraId="65523355" w14:textId="77777777" w:rsidR="006A0C12" w:rsidRPr="00001FBA" w:rsidRDefault="00E21113" w:rsidP="00DB30C8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506" w:type="pct"/>
          </w:tcPr>
          <w:p w14:paraId="65523356" w14:textId="77777777" w:rsidR="006A0C12" w:rsidRPr="00001FBA" w:rsidRDefault="006A0C12" w:rsidP="00DB30C8">
            <w:pPr>
              <w:spacing w:line="360" w:lineRule="auto"/>
              <w:jc w:val="center"/>
            </w:pPr>
          </w:p>
        </w:tc>
        <w:tc>
          <w:tcPr>
            <w:tcW w:w="514" w:type="pct"/>
            <w:gridSpan w:val="2"/>
          </w:tcPr>
          <w:p w14:paraId="65523357" w14:textId="77777777" w:rsidR="006A0C12" w:rsidRPr="00001FBA" w:rsidRDefault="00E21113" w:rsidP="00DB30C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60" w:type="pct"/>
          </w:tcPr>
          <w:p w14:paraId="65523358" w14:textId="77777777" w:rsidR="006A0C12" w:rsidRPr="00001FBA" w:rsidRDefault="006A0C12" w:rsidP="00DB30C8">
            <w:pPr>
              <w:spacing w:line="360" w:lineRule="auto"/>
              <w:jc w:val="center"/>
            </w:pPr>
          </w:p>
        </w:tc>
        <w:tc>
          <w:tcPr>
            <w:tcW w:w="360" w:type="pct"/>
          </w:tcPr>
          <w:p w14:paraId="65523359" w14:textId="77777777" w:rsidR="006A0C12" w:rsidRPr="00001FBA" w:rsidRDefault="006A0C12" w:rsidP="00DB30C8">
            <w:pPr>
              <w:spacing w:line="360" w:lineRule="auto"/>
              <w:jc w:val="center"/>
            </w:pPr>
          </w:p>
        </w:tc>
        <w:tc>
          <w:tcPr>
            <w:tcW w:w="270" w:type="pct"/>
            <w:gridSpan w:val="2"/>
          </w:tcPr>
          <w:p w14:paraId="6552335A" w14:textId="77777777" w:rsidR="006A0C12" w:rsidRPr="00001FBA" w:rsidRDefault="00E21113" w:rsidP="00D5329F">
            <w:pPr>
              <w:jc w:val="center"/>
            </w:pPr>
            <w:r>
              <w:t>6</w:t>
            </w:r>
          </w:p>
        </w:tc>
      </w:tr>
      <w:tr w:rsidR="006A0C12" w:rsidRPr="00001FBA" w14:paraId="65523363" w14:textId="77777777" w:rsidTr="005658E2">
        <w:trPr>
          <w:trHeight w:val="43"/>
        </w:trPr>
        <w:tc>
          <w:tcPr>
            <w:tcW w:w="2477" w:type="pct"/>
          </w:tcPr>
          <w:p w14:paraId="6552335C" w14:textId="77777777" w:rsidR="006A0C12" w:rsidRPr="005658E2" w:rsidRDefault="005658E2" w:rsidP="00DB30C8">
            <w:pPr>
              <w:pStyle w:val="a3"/>
              <w:rPr>
                <w:sz w:val="24"/>
              </w:rPr>
            </w:pPr>
            <w:r w:rsidRPr="005658E2">
              <w:rPr>
                <w:sz w:val="24"/>
              </w:rPr>
              <w:t>ТЕМА 7. Експозиційна робота археологічного музею.</w:t>
            </w:r>
          </w:p>
        </w:tc>
        <w:tc>
          <w:tcPr>
            <w:tcW w:w="514" w:type="pct"/>
            <w:gridSpan w:val="2"/>
          </w:tcPr>
          <w:p w14:paraId="6552335D" w14:textId="77777777" w:rsidR="006A0C12" w:rsidRPr="00001FBA" w:rsidRDefault="00E21113" w:rsidP="00DB30C8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506" w:type="pct"/>
          </w:tcPr>
          <w:p w14:paraId="6552335E" w14:textId="77777777" w:rsidR="006A0C12" w:rsidRPr="00001FBA" w:rsidRDefault="006A0C12" w:rsidP="00DB30C8">
            <w:pPr>
              <w:spacing w:line="360" w:lineRule="auto"/>
              <w:jc w:val="center"/>
            </w:pPr>
          </w:p>
        </w:tc>
        <w:tc>
          <w:tcPr>
            <w:tcW w:w="514" w:type="pct"/>
            <w:gridSpan w:val="2"/>
          </w:tcPr>
          <w:p w14:paraId="6552335F" w14:textId="77777777" w:rsidR="006A0C12" w:rsidRPr="00001FBA" w:rsidRDefault="00E21113" w:rsidP="00DB30C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60" w:type="pct"/>
          </w:tcPr>
          <w:p w14:paraId="65523360" w14:textId="77777777" w:rsidR="006A0C12" w:rsidRPr="00001FBA" w:rsidRDefault="006A0C12" w:rsidP="00DB30C8">
            <w:pPr>
              <w:spacing w:line="360" w:lineRule="auto"/>
              <w:jc w:val="center"/>
            </w:pPr>
          </w:p>
        </w:tc>
        <w:tc>
          <w:tcPr>
            <w:tcW w:w="360" w:type="pct"/>
          </w:tcPr>
          <w:p w14:paraId="65523361" w14:textId="77777777" w:rsidR="006A0C12" w:rsidRPr="00001FBA" w:rsidRDefault="006A0C12" w:rsidP="00DB30C8">
            <w:pPr>
              <w:spacing w:line="360" w:lineRule="auto"/>
              <w:jc w:val="center"/>
            </w:pPr>
          </w:p>
        </w:tc>
        <w:tc>
          <w:tcPr>
            <w:tcW w:w="270" w:type="pct"/>
            <w:gridSpan w:val="2"/>
          </w:tcPr>
          <w:p w14:paraId="65523362" w14:textId="77777777" w:rsidR="006A0C12" w:rsidRPr="00001FBA" w:rsidRDefault="00E21113" w:rsidP="00D5329F">
            <w:pPr>
              <w:jc w:val="center"/>
            </w:pPr>
            <w:r>
              <w:t>6</w:t>
            </w:r>
          </w:p>
        </w:tc>
      </w:tr>
      <w:tr w:rsidR="006A0C12" w:rsidRPr="00001FBA" w14:paraId="6552336B" w14:textId="77777777" w:rsidTr="005658E2">
        <w:trPr>
          <w:trHeight w:val="43"/>
        </w:trPr>
        <w:tc>
          <w:tcPr>
            <w:tcW w:w="2477" w:type="pct"/>
          </w:tcPr>
          <w:p w14:paraId="65523364" w14:textId="77777777" w:rsidR="006A0C12" w:rsidRPr="005658E2" w:rsidRDefault="005658E2" w:rsidP="00DB30C8">
            <w:pPr>
              <w:pStyle w:val="a3"/>
              <w:rPr>
                <w:sz w:val="24"/>
              </w:rPr>
            </w:pPr>
            <w:r w:rsidRPr="005658E2">
              <w:rPr>
                <w:sz w:val="24"/>
              </w:rPr>
              <w:t>ТЕМА 8. Форми масової роботи археологів.</w:t>
            </w:r>
          </w:p>
        </w:tc>
        <w:tc>
          <w:tcPr>
            <w:tcW w:w="514" w:type="pct"/>
            <w:gridSpan w:val="2"/>
          </w:tcPr>
          <w:p w14:paraId="65523365" w14:textId="77777777" w:rsidR="006A0C12" w:rsidRPr="00001FBA" w:rsidRDefault="00E21113" w:rsidP="00DB30C8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506" w:type="pct"/>
          </w:tcPr>
          <w:p w14:paraId="65523366" w14:textId="77777777" w:rsidR="006A0C12" w:rsidRPr="00001FBA" w:rsidRDefault="006A0C12" w:rsidP="00FB6776">
            <w:pPr>
              <w:spacing w:line="360" w:lineRule="auto"/>
              <w:jc w:val="center"/>
            </w:pPr>
          </w:p>
        </w:tc>
        <w:tc>
          <w:tcPr>
            <w:tcW w:w="514" w:type="pct"/>
            <w:gridSpan w:val="2"/>
          </w:tcPr>
          <w:p w14:paraId="65523367" w14:textId="77777777" w:rsidR="006A0C12" w:rsidRPr="00001FBA" w:rsidRDefault="00E21113" w:rsidP="00DB30C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60" w:type="pct"/>
          </w:tcPr>
          <w:p w14:paraId="65523368" w14:textId="77777777" w:rsidR="006A0C12" w:rsidRPr="00001FBA" w:rsidRDefault="006A0C12" w:rsidP="00DB30C8">
            <w:pPr>
              <w:spacing w:line="360" w:lineRule="auto"/>
              <w:jc w:val="center"/>
            </w:pPr>
          </w:p>
        </w:tc>
        <w:tc>
          <w:tcPr>
            <w:tcW w:w="360" w:type="pct"/>
          </w:tcPr>
          <w:p w14:paraId="65523369" w14:textId="77777777" w:rsidR="006A0C12" w:rsidRPr="00001FBA" w:rsidRDefault="006A0C12" w:rsidP="00DB30C8">
            <w:pPr>
              <w:spacing w:line="360" w:lineRule="auto"/>
              <w:jc w:val="center"/>
            </w:pPr>
          </w:p>
        </w:tc>
        <w:tc>
          <w:tcPr>
            <w:tcW w:w="270" w:type="pct"/>
            <w:gridSpan w:val="2"/>
          </w:tcPr>
          <w:p w14:paraId="6552336A" w14:textId="77777777" w:rsidR="006A0C12" w:rsidRPr="00001FBA" w:rsidRDefault="00E21113" w:rsidP="00D5329F">
            <w:pPr>
              <w:jc w:val="center"/>
            </w:pPr>
            <w:r>
              <w:t>6</w:t>
            </w:r>
          </w:p>
        </w:tc>
      </w:tr>
      <w:tr w:rsidR="006A0C12" w:rsidRPr="00001FBA" w14:paraId="65523373" w14:textId="77777777" w:rsidTr="005658E2">
        <w:trPr>
          <w:trHeight w:val="43"/>
        </w:trPr>
        <w:tc>
          <w:tcPr>
            <w:tcW w:w="2477" w:type="pct"/>
          </w:tcPr>
          <w:p w14:paraId="6552336C" w14:textId="77777777" w:rsidR="006A0C12" w:rsidRPr="005658E2" w:rsidRDefault="005658E2" w:rsidP="00DB30C8">
            <w:pPr>
              <w:pStyle w:val="a3"/>
              <w:rPr>
                <w:sz w:val="24"/>
              </w:rPr>
            </w:pPr>
            <w:r w:rsidRPr="005658E2">
              <w:rPr>
                <w:sz w:val="24"/>
              </w:rPr>
              <w:t>ТЕМА 9. Робота над оформленням звітної документації.</w:t>
            </w:r>
          </w:p>
        </w:tc>
        <w:tc>
          <w:tcPr>
            <w:tcW w:w="514" w:type="pct"/>
            <w:gridSpan w:val="2"/>
          </w:tcPr>
          <w:p w14:paraId="6552336D" w14:textId="77777777" w:rsidR="006A0C12" w:rsidRPr="00001FBA" w:rsidRDefault="00E21113" w:rsidP="00DB30C8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506" w:type="pct"/>
          </w:tcPr>
          <w:p w14:paraId="6552336E" w14:textId="77777777" w:rsidR="006A0C12" w:rsidRPr="00001FBA" w:rsidRDefault="006A0C12" w:rsidP="00DB30C8">
            <w:pPr>
              <w:spacing w:line="360" w:lineRule="auto"/>
              <w:jc w:val="center"/>
            </w:pPr>
          </w:p>
        </w:tc>
        <w:tc>
          <w:tcPr>
            <w:tcW w:w="514" w:type="pct"/>
            <w:gridSpan w:val="2"/>
          </w:tcPr>
          <w:p w14:paraId="6552336F" w14:textId="77777777" w:rsidR="006A0C12" w:rsidRPr="00001FBA" w:rsidRDefault="00E21113" w:rsidP="00DB30C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60" w:type="pct"/>
          </w:tcPr>
          <w:p w14:paraId="65523370" w14:textId="77777777" w:rsidR="006A0C12" w:rsidRPr="00001FBA" w:rsidRDefault="006A0C12" w:rsidP="00DB30C8">
            <w:pPr>
              <w:spacing w:line="360" w:lineRule="auto"/>
              <w:jc w:val="center"/>
            </w:pPr>
          </w:p>
        </w:tc>
        <w:tc>
          <w:tcPr>
            <w:tcW w:w="360" w:type="pct"/>
          </w:tcPr>
          <w:p w14:paraId="65523371" w14:textId="77777777" w:rsidR="006A0C12" w:rsidRPr="00001FBA" w:rsidRDefault="006A0C12" w:rsidP="00DB30C8">
            <w:pPr>
              <w:spacing w:line="360" w:lineRule="auto"/>
              <w:jc w:val="center"/>
            </w:pPr>
          </w:p>
        </w:tc>
        <w:tc>
          <w:tcPr>
            <w:tcW w:w="270" w:type="pct"/>
            <w:gridSpan w:val="2"/>
          </w:tcPr>
          <w:p w14:paraId="65523372" w14:textId="77777777" w:rsidR="006A0C12" w:rsidRPr="00001FBA" w:rsidRDefault="00E21113" w:rsidP="003774EC">
            <w:pPr>
              <w:jc w:val="center"/>
            </w:pPr>
            <w:r>
              <w:t>12</w:t>
            </w:r>
          </w:p>
        </w:tc>
      </w:tr>
      <w:tr w:rsidR="00932798" w:rsidRPr="00001FBA" w14:paraId="6552337B" w14:textId="77777777" w:rsidTr="005658E2">
        <w:trPr>
          <w:trHeight w:val="43"/>
        </w:trPr>
        <w:tc>
          <w:tcPr>
            <w:tcW w:w="2477" w:type="pct"/>
          </w:tcPr>
          <w:p w14:paraId="65523374" w14:textId="77777777" w:rsidR="00932798" w:rsidRPr="00001FBA" w:rsidRDefault="00932798" w:rsidP="00DB30C8">
            <w:pPr>
              <w:ind w:left="-28" w:firstLine="28"/>
              <w:jc w:val="both"/>
              <w:rPr>
                <w:b/>
              </w:rPr>
            </w:pPr>
            <w:r w:rsidRPr="00001FBA">
              <w:rPr>
                <w:b/>
              </w:rPr>
              <w:lastRenderedPageBreak/>
              <w:t>Всього  годин</w:t>
            </w:r>
          </w:p>
        </w:tc>
        <w:tc>
          <w:tcPr>
            <w:tcW w:w="514" w:type="pct"/>
            <w:gridSpan w:val="2"/>
          </w:tcPr>
          <w:p w14:paraId="65523375" w14:textId="77777777" w:rsidR="00932798" w:rsidRPr="00001FBA" w:rsidRDefault="00FB6776" w:rsidP="00DB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06" w:type="pct"/>
          </w:tcPr>
          <w:p w14:paraId="65523376" w14:textId="77777777" w:rsidR="00932798" w:rsidRPr="00001FBA" w:rsidRDefault="00932798" w:rsidP="00DB30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14" w:type="pct"/>
            <w:gridSpan w:val="2"/>
          </w:tcPr>
          <w:p w14:paraId="65523377" w14:textId="77777777" w:rsidR="00932798" w:rsidRPr="00001FBA" w:rsidRDefault="00794FF8" w:rsidP="00DB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60" w:type="pct"/>
          </w:tcPr>
          <w:p w14:paraId="65523378" w14:textId="77777777" w:rsidR="00932798" w:rsidRPr="00001FBA" w:rsidRDefault="00932798" w:rsidP="00DB30C8">
            <w:pPr>
              <w:spacing w:line="360" w:lineRule="auto"/>
              <w:jc w:val="center"/>
            </w:pPr>
          </w:p>
        </w:tc>
        <w:tc>
          <w:tcPr>
            <w:tcW w:w="360" w:type="pct"/>
          </w:tcPr>
          <w:p w14:paraId="65523379" w14:textId="77777777" w:rsidR="00932798" w:rsidRPr="00001FBA" w:rsidRDefault="00932798" w:rsidP="00DB30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" w:type="pct"/>
            <w:gridSpan w:val="2"/>
          </w:tcPr>
          <w:p w14:paraId="6552337A" w14:textId="77777777" w:rsidR="00932798" w:rsidRPr="00001FBA" w:rsidRDefault="00E21113" w:rsidP="00DB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6552337C" w14:textId="77777777" w:rsidR="00F31C13" w:rsidRDefault="00F31C13" w:rsidP="00932798">
      <w:pPr>
        <w:spacing w:line="360" w:lineRule="auto"/>
        <w:jc w:val="center"/>
        <w:rPr>
          <w:b/>
        </w:rPr>
      </w:pPr>
    </w:p>
    <w:p w14:paraId="6552337D" w14:textId="77777777" w:rsidR="00932798" w:rsidRPr="00001FBA" w:rsidRDefault="001074D5" w:rsidP="00B561D9">
      <w:pPr>
        <w:spacing w:line="360" w:lineRule="auto"/>
        <w:jc w:val="center"/>
        <w:rPr>
          <w:b/>
        </w:rPr>
      </w:pPr>
      <w:r w:rsidRPr="00001FBA">
        <w:rPr>
          <w:b/>
        </w:rPr>
        <w:t>6</w:t>
      </w:r>
      <w:r w:rsidR="00B561D9" w:rsidRPr="00001FBA">
        <w:rPr>
          <w:b/>
        </w:rPr>
        <w:t xml:space="preserve">.  </w:t>
      </w:r>
      <w:r w:rsidR="00932798" w:rsidRPr="00001FBA">
        <w:rPr>
          <w:b/>
        </w:rPr>
        <w:t>Методи навчання</w:t>
      </w:r>
    </w:p>
    <w:p w14:paraId="6552337E" w14:textId="77777777" w:rsidR="00932798" w:rsidRPr="00001FBA" w:rsidRDefault="00C54963" w:rsidP="00932798">
      <w:pPr>
        <w:ind w:firstLine="720"/>
        <w:jc w:val="both"/>
      </w:pPr>
      <w:r>
        <w:t>П</w:t>
      </w:r>
      <w:r w:rsidR="00932798" w:rsidRPr="00001FBA">
        <w:t>рактичні заняття</w:t>
      </w:r>
      <w:r w:rsidR="001D58D8">
        <w:t xml:space="preserve"> </w:t>
      </w:r>
      <w:r w:rsidR="00EC44F6">
        <w:t>в</w:t>
      </w:r>
      <w:r w:rsidR="001D58D8">
        <w:t xml:space="preserve"> </w:t>
      </w:r>
      <w:r w:rsidR="00515E15" w:rsidRPr="00515E15">
        <w:t>Музею археології ХНУ імені В. Н. Каразіна</w:t>
      </w:r>
      <w:r w:rsidR="00932798" w:rsidRPr="00001FBA">
        <w:t xml:space="preserve">, робота в малих групах, </w:t>
      </w:r>
      <w:r w:rsidR="00F623A1" w:rsidRPr="00001FBA">
        <w:t xml:space="preserve">виконання творчих завдань, </w:t>
      </w:r>
      <w:r w:rsidR="00932798" w:rsidRPr="00001FBA">
        <w:t xml:space="preserve">застосування </w:t>
      </w:r>
      <w:r w:rsidR="00F623A1" w:rsidRPr="00001FBA">
        <w:t xml:space="preserve">комп’ютерних </w:t>
      </w:r>
      <w:r w:rsidR="00932798" w:rsidRPr="00001FBA">
        <w:t>технологій.</w:t>
      </w:r>
    </w:p>
    <w:p w14:paraId="6552337F" w14:textId="77777777" w:rsidR="00865BC1" w:rsidRPr="0064012C" w:rsidRDefault="00865BC1" w:rsidP="00932798">
      <w:pPr>
        <w:ind w:firstLine="720"/>
        <w:jc w:val="both"/>
        <w:rPr>
          <w:sz w:val="16"/>
        </w:rPr>
      </w:pPr>
    </w:p>
    <w:p w14:paraId="65523380" w14:textId="77777777" w:rsidR="00932798" w:rsidRPr="00001FBA" w:rsidRDefault="001074D5" w:rsidP="00B561D9">
      <w:pPr>
        <w:spacing w:line="360" w:lineRule="auto"/>
        <w:jc w:val="center"/>
        <w:rPr>
          <w:b/>
        </w:rPr>
      </w:pPr>
      <w:r w:rsidRPr="00001FBA">
        <w:rPr>
          <w:b/>
        </w:rPr>
        <w:t>7</w:t>
      </w:r>
      <w:r w:rsidR="00932798" w:rsidRPr="00001FBA">
        <w:rPr>
          <w:b/>
        </w:rPr>
        <w:t>.  Методи контролю</w:t>
      </w:r>
    </w:p>
    <w:p w14:paraId="65523381" w14:textId="77777777" w:rsidR="00932798" w:rsidRPr="00001FBA" w:rsidRDefault="00515E15" w:rsidP="00F623A1">
      <w:pPr>
        <w:spacing w:line="360" w:lineRule="auto"/>
        <w:ind w:firstLine="720"/>
        <w:jc w:val="both"/>
      </w:pPr>
      <w:r>
        <w:t xml:space="preserve">Співбесіда, </w:t>
      </w:r>
      <w:r w:rsidR="00F623A1" w:rsidRPr="00001FBA">
        <w:t xml:space="preserve">виконання індивідуальних проектних завдань, </w:t>
      </w:r>
      <w:r>
        <w:t>залік</w:t>
      </w:r>
      <w:r w:rsidR="00241FD7" w:rsidRPr="00001FBA">
        <w:t>.</w:t>
      </w:r>
    </w:p>
    <w:p w14:paraId="65523382" w14:textId="77777777" w:rsidR="001074D5" w:rsidRPr="00F31C13" w:rsidRDefault="001074D5" w:rsidP="00B561D9">
      <w:pPr>
        <w:spacing w:line="360" w:lineRule="auto"/>
        <w:jc w:val="center"/>
        <w:rPr>
          <w:b/>
          <w:sz w:val="20"/>
        </w:rPr>
      </w:pPr>
    </w:p>
    <w:p w14:paraId="65523383" w14:textId="77777777" w:rsidR="00932798" w:rsidRPr="00001FBA" w:rsidRDefault="00DB450D" w:rsidP="00B561D9">
      <w:pPr>
        <w:spacing w:line="360" w:lineRule="auto"/>
        <w:jc w:val="center"/>
        <w:rPr>
          <w:b/>
        </w:rPr>
      </w:pPr>
      <w:r w:rsidRPr="00001FBA">
        <w:rPr>
          <w:b/>
        </w:rPr>
        <w:t>8</w:t>
      </w:r>
      <w:r w:rsidR="00B561D9" w:rsidRPr="00001FBA">
        <w:rPr>
          <w:b/>
        </w:rPr>
        <w:t xml:space="preserve">. </w:t>
      </w:r>
      <w:r w:rsidR="00932798" w:rsidRPr="00001FBA">
        <w:rPr>
          <w:b/>
        </w:rPr>
        <w:t xml:space="preserve"> Розподіл балів, які  отримують студенти</w:t>
      </w:r>
    </w:p>
    <w:p w14:paraId="65523384" w14:textId="77777777" w:rsidR="001074D5" w:rsidRPr="00001FBA" w:rsidRDefault="001074D5" w:rsidP="00932798">
      <w:pPr>
        <w:jc w:val="center"/>
        <w:rPr>
          <w:b/>
          <w:i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9"/>
        <w:gridCol w:w="2904"/>
        <w:gridCol w:w="3101"/>
        <w:gridCol w:w="755"/>
      </w:tblGrid>
      <w:tr w:rsidR="001074D5" w:rsidRPr="00001FBA" w14:paraId="65523389" w14:textId="77777777" w:rsidTr="00EC44F6">
        <w:trPr>
          <w:trHeight w:val="400"/>
        </w:trPr>
        <w:tc>
          <w:tcPr>
            <w:tcW w:w="3004" w:type="pct"/>
            <w:gridSpan w:val="2"/>
          </w:tcPr>
          <w:p w14:paraId="65523385" w14:textId="77777777" w:rsidR="001074D5" w:rsidRPr="00001FBA" w:rsidRDefault="001074D5" w:rsidP="001074D5">
            <w:pPr>
              <w:jc w:val="center"/>
            </w:pPr>
            <w:r w:rsidRPr="00001FBA">
              <w:t>Поточне тестування та самостійна робота</w:t>
            </w:r>
          </w:p>
        </w:tc>
        <w:tc>
          <w:tcPr>
            <w:tcW w:w="1613" w:type="pct"/>
            <w:vMerge w:val="restart"/>
          </w:tcPr>
          <w:p w14:paraId="65523386" w14:textId="77777777" w:rsidR="001074D5" w:rsidRPr="00001FBA" w:rsidRDefault="001074D5" w:rsidP="001074D5">
            <w:pPr>
              <w:jc w:val="center"/>
            </w:pPr>
            <w:r w:rsidRPr="00001FBA">
              <w:t xml:space="preserve">Підсумковий семестровий </w:t>
            </w:r>
          </w:p>
          <w:p w14:paraId="65523387" w14:textId="77777777" w:rsidR="001074D5" w:rsidRPr="00001FBA" w:rsidRDefault="001074D5" w:rsidP="00EC44F6">
            <w:pPr>
              <w:jc w:val="center"/>
            </w:pPr>
            <w:r w:rsidRPr="00001FBA">
              <w:t>контроль (</w:t>
            </w:r>
            <w:r w:rsidR="00CB7284">
              <w:t>залік</w:t>
            </w:r>
            <w:r w:rsidRPr="00001FBA">
              <w:t>)</w:t>
            </w:r>
          </w:p>
        </w:tc>
        <w:tc>
          <w:tcPr>
            <w:tcW w:w="383" w:type="pct"/>
            <w:vMerge w:val="restart"/>
          </w:tcPr>
          <w:p w14:paraId="65523388" w14:textId="77777777" w:rsidR="001074D5" w:rsidRPr="00001FBA" w:rsidRDefault="001074D5" w:rsidP="00DB30C8">
            <w:pPr>
              <w:jc w:val="right"/>
            </w:pPr>
            <w:r w:rsidRPr="00001FBA">
              <w:t>Сума</w:t>
            </w:r>
          </w:p>
        </w:tc>
      </w:tr>
      <w:tr w:rsidR="00CB7284" w:rsidRPr="00001FBA" w14:paraId="6552338E" w14:textId="77777777" w:rsidTr="00EC44F6">
        <w:trPr>
          <w:trHeight w:val="220"/>
        </w:trPr>
        <w:tc>
          <w:tcPr>
            <w:tcW w:w="1493" w:type="pct"/>
          </w:tcPr>
          <w:p w14:paraId="6552338A" w14:textId="77777777" w:rsidR="00CB7284" w:rsidRPr="00001FBA" w:rsidRDefault="00CB7284" w:rsidP="00EC44F6">
            <w:pPr>
              <w:jc w:val="center"/>
            </w:pPr>
            <w:r w:rsidRPr="00001FBA">
              <w:rPr>
                <w:bCs/>
                <w:lang w:eastAsia="ar-SA"/>
              </w:rPr>
              <w:t>Розділ 1</w:t>
            </w:r>
          </w:p>
        </w:tc>
        <w:tc>
          <w:tcPr>
            <w:tcW w:w="1511" w:type="pct"/>
          </w:tcPr>
          <w:p w14:paraId="6552338B" w14:textId="77777777" w:rsidR="00CB7284" w:rsidRPr="00001FBA" w:rsidRDefault="00CB7284" w:rsidP="00EC44F6">
            <w:pPr>
              <w:jc w:val="center"/>
            </w:pPr>
            <w:r w:rsidRPr="00001FBA">
              <w:rPr>
                <w:bCs/>
                <w:lang w:eastAsia="ar-SA"/>
              </w:rPr>
              <w:t>Розділ 2</w:t>
            </w:r>
          </w:p>
        </w:tc>
        <w:tc>
          <w:tcPr>
            <w:tcW w:w="1613" w:type="pct"/>
            <w:vMerge/>
          </w:tcPr>
          <w:p w14:paraId="6552338C" w14:textId="77777777" w:rsidR="00CB7284" w:rsidRPr="00001FBA" w:rsidRDefault="00CB7284" w:rsidP="00DB30C8">
            <w:pPr>
              <w:jc w:val="both"/>
            </w:pPr>
          </w:p>
        </w:tc>
        <w:tc>
          <w:tcPr>
            <w:tcW w:w="383" w:type="pct"/>
            <w:vMerge/>
          </w:tcPr>
          <w:p w14:paraId="6552338D" w14:textId="77777777" w:rsidR="00CB7284" w:rsidRPr="00001FBA" w:rsidRDefault="00CB7284" w:rsidP="00DB30C8">
            <w:pPr>
              <w:jc w:val="both"/>
            </w:pPr>
          </w:p>
        </w:tc>
      </w:tr>
      <w:tr w:rsidR="00CB7284" w:rsidRPr="00001FBA" w14:paraId="65523393" w14:textId="77777777" w:rsidTr="00EC44F6">
        <w:trPr>
          <w:trHeight w:val="341"/>
        </w:trPr>
        <w:tc>
          <w:tcPr>
            <w:tcW w:w="1493" w:type="pct"/>
            <w:shd w:val="clear" w:color="auto" w:fill="auto"/>
          </w:tcPr>
          <w:p w14:paraId="6552338F" w14:textId="77777777" w:rsidR="00CB7284" w:rsidRPr="00001FBA" w:rsidRDefault="00CB7284" w:rsidP="00DB30C8">
            <w:pPr>
              <w:jc w:val="center"/>
            </w:pPr>
            <w:r>
              <w:t>20</w:t>
            </w:r>
          </w:p>
        </w:tc>
        <w:tc>
          <w:tcPr>
            <w:tcW w:w="1511" w:type="pct"/>
            <w:shd w:val="clear" w:color="auto" w:fill="auto"/>
          </w:tcPr>
          <w:p w14:paraId="65523390" w14:textId="77777777" w:rsidR="00CB7284" w:rsidRPr="00001FBA" w:rsidRDefault="00EC44F6" w:rsidP="001074D5">
            <w:pPr>
              <w:jc w:val="center"/>
              <w:rPr>
                <w:b/>
              </w:rPr>
            </w:pPr>
            <w:r>
              <w:t>2</w:t>
            </w:r>
            <w:r w:rsidR="00CB7284">
              <w:t>0</w:t>
            </w:r>
          </w:p>
        </w:tc>
        <w:tc>
          <w:tcPr>
            <w:tcW w:w="1613" w:type="pct"/>
          </w:tcPr>
          <w:p w14:paraId="65523391" w14:textId="77777777" w:rsidR="00CB7284" w:rsidRPr="00CB7284" w:rsidRDefault="00EC44F6" w:rsidP="00DB30C8">
            <w:pPr>
              <w:jc w:val="center"/>
            </w:pPr>
            <w:r>
              <w:t>6</w:t>
            </w:r>
            <w:r w:rsidR="00CB7284" w:rsidRPr="00CB7284">
              <w:t>0</w:t>
            </w:r>
          </w:p>
        </w:tc>
        <w:tc>
          <w:tcPr>
            <w:tcW w:w="383" w:type="pct"/>
          </w:tcPr>
          <w:p w14:paraId="65523392" w14:textId="77777777" w:rsidR="00CB7284" w:rsidRPr="00CB7284" w:rsidRDefault="00CB7284" w:rsidP="00DB30C8">
            <w:pPr>
              <w:jc w:val="right"/>
            </w:pPr>
            <w:r w:rsidRPr="00CB7284">
              <w:t>100</w:t>
            </w:r>
          </w:p>
        </w:tc>
      </w:tr>
    </w:tbl>
    <w:p w14:paraId="65523394" w14:textId="77777777" w:rsidR="00932798" w:rsidRPr="00F31C13" w:rsidRDefault="00932798" w:rsidP="00932798">
      <w:pPr>
        <w:rPr>
          <w:sz w:val="20"/>
        </w:rPr>
      </w:pPr>
    </w:p>
    <w:p w14:paraId="65523395" w14:textId="77777777" w:rsidR="00865BC1" w:rsidRDefault="00865BC1" w:rsidP="00865BC1">
      <w:pPr>
        <w:suppressAutoHyphens/>
        <w:jc w:val="center"/>
        <w:rPr>
          <w:b/>
          <w:bCs/>
          <w:lang w:eastAsia="ar-SA"/>
        </w:rPr>
      </w:pPr>
      <w:r w:rsidRPr="00001FBA">
        <w:rPr>
          <w:b/>
          <w:bCs/>
          <w:lang w:eastAsia="ar-SA"/>
        </w:rPr>
        <w:t>Шкала оцінювання</w:t>
      </w:r>
    </w:p>
    <w:p w14:paraId="65523396" w14:textId="77777777" w:rsidR="00F16C1B" w:rsidRPr="00001FBA" w:rsidRDefault="00F16C1B" w:rsidP="00865BC1">
      <w:pPr>
        <w:suppressAutoHyphens/>
        <w:jc w:val="center"/>
        <w:rPr>
          <w:b/>
          <w:bCs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982"/>
      </w:tblGrid>
      <w:tr w:rsidR="00F16C1B" w:rsidRPr="0003273E" w14:paraId="65523399" w14:textId="77777777" w:rsidTr="00FE1074">
        <w:trPr>
          <w:trHeight w:val="4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397" w14:textId="77777777" w:rsidR="00F16C1B" w:rsidRPr="0003273E" w:rsidRDefault="00F16C1B" w:rsidP="00FE1074">
            <w:pPr>
              <w:suppressAutoHyphens/>
              <w:jc w:val="center"/>
              <w:rPr>
                <w:lang w:eastAsia="ar-SA"/>
              </w:rPr>
            </w:pPr>
            <w:r w:rsidRPr="0003273E">
              <w:rPr>
                <w:lang w:eastAsia="ar-SA"/>
              </w:rPr>
              <w:t>Сума балів за всі види навчальної діяльності протягом семестру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398" w14:textId="77777777" w:rsidR="00F16C1B" w:rsidRPr="0003273E" w:rsidRDefault="00F16C1B" w:rsidP="00FE1074">
            <w:pPr>
              <w:suppressAutoHyphens/>
              <w:jc w:val="center"/>
              <w:rPr>
                <w:lang w:eastAsia="ar-SA"/>
              </w:rPr>
            </w:pPr>
            <w:r w:rsidRPr="0003273E">
              <w:rPr>
                <w:lang w:eastAsia="ar-SA"/>
              </w:rPr>
              <w:t>Оцінка за національною шкалою</w:t>
            </w:r>
          </w:p>
        </w:tc>
      </w:tr>
      <w:tr w:rsidR="00F16C1B" w:rsidRPr="0003273E" w14:paraId="6552339C" w14:textId="77777777" w:rsidTr="00FE1074">
        <w:trPr>
          <w:trHeight w:val="45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39A" w14:textId="77777777" w:rsidR="00F16C1B" w:rsidRPr="0003273E" w:rsidRDefault="00F16C1B" w:rsidP="00FE107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39B" w14:textId="77777777" w:rsidR="00F16C1B" w:rsidRPr="0003273E" w:rsidRDefault="00F16C1B" w:rsidP="00FE1074">
            <w:pPr>
              <w:suppressAutoHyphens/>
              <w:jc w:val="center"/>
              <w:rPr>
                <w:lang w:eastAsia="ar-SA"/>
              </w:rPr>
            </w:pPr>
            <w:r w:rsidRPr="0003273E">
              <w:rPr>
                <w:lang w:eastAsia="ar-SA"/>
              </w:rPr>
              <w:t>для заліку</w:t>
            </w:r>
          </w:p>
        </w:tc>
      </w:tr>
      <w:tr w:rsidR="00F16C1B" w:rsidRPr="0003273E" w14:paraId="655233A0" w14:textId="77777777" w:rsidTr="00FE107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39D" w14:textId="77777777" w:rsidR="00F16C1B" w:rsidRPr="0003273E" w:rsidRDefault="00EC44F6" w:rsidP="00FE1074">
            <w:pPr>
              <w:suppressAutoHyphens/>
              <w:ind w:left="180"/>
              <w:jc w:val="center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>90-</w:t>
            </w:r>
            <w:r w:rsidR="00F16C1B" w:rsidRPr="0003273E">
              <w:rPr>
                <w:lang w:eastAsia="ar-SA"/>
              </w:rPr>
              <w:t>100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339E" w14:textId="77777777" w:rsidR="00F16C1B" w:rsidRPr="0003273E" w:rsidRDefault="00F16C1B" w:rsidP="00FE1074">
            <w:pPr>
              <w:suppressAutoHyphens/>
              <w:jc w:val="center"/>
              <w:rPr>
                <w:lang w:eastAsia="ar-SA"/>
              </w:rPr>
            </w:pPr>
          </w:p>
          <w:p w14:paraId="6552339F" w14:textId="77777777" w:rsidR="00F16C1B" w:rsidRPr="0003273E" w:rsidRDefault="00F16C1B" w:rsidP="00FE1074">
            <w:pPr>
              <w:suppressAutoHyphens/>
              <w:jc w:val="center"/>
              <w:rPr>
                <w:lang w:eastAsia="ar-SA"/>
              </w:rPr>
            </w:pPr>
            <w:r w:rsidRPr="0003273E">
              <w:rPr>
                <w:lang w:eastAsia="ar-SA"/>
              </w:rPr>
              <w:t>зараховано</w:t>
            </w:r>
          </w:p>
        </w:tc>
      </w:tr>
      <w:tr w:rsidR="00F16C1B" w:rsidRPr="0003273E" w14:paraId="655233A3" w14:textId="77777777" w:rsidTr="00EC44F6">
        <w:trPr>
          <w:trHeight w:val="2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233A1" w14:textId="77777777" w:rsidR="00F16C1B" w:rsidRPr="0003273E" w:rsidRDefault="00F16C1B" w:rsidP="00FE1074">
            <w:pPr>
              <w:suppressAutoHyphens/>
              <w:ind w:left="180"/>
              <w:jc w:val="center"/>
              <w:rPr>
                <w:lang w:eastAsia="ar-SA"/>
              </w:rPr>
            </w:pPr>
            <w:r w:rsidRPr="0003273E">
              <w:rPr>
                <w:lang w:val="en-US" w:eastAsia="ar-SA"/>
              </w:rPr>
              <w:t>7</w:t>
            </w:r>
            <w:r w:rsidRPr="0003273E">
              <w:rPr>
                <w:lang w:eastAsia="ar-SA"/>
              </w:rPr>
              <w:t>0-89</w:t>
            </w: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33A2" w14:textId="77777777" w:rsidR="00F16C1B" w:rsidRPr="0003273E" w:rsidRDefault="00F16C1B" w:rsidP="00FE107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F16C1B" w:rsidRPr="0003273E" w14:paraId="655233A6" w14:textId="77777777" w:rsidTr="00EC44F6">
        <w:trPr>
          <w:trHeight w:val="2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233A4" w14:textId="77777777" w:rsidR="00F16C1B" w:rsidRPr="0003273E" w:rsidRDefault="00F16C1B" w:rsidP="00FE1074">
            <w:pPr>
              <w:suppressAutoHyphens/>
              <w:ind w:left="180"/>
              <w:jc w:val="center"/>
              <w:rPr>
                <w:lang w:eastAsia="ar-SA"/>
              </w:rPr>
            </w:pPr>
            <w:r w:rsidRPr="0003273E">
              <w:rPr>
                <w:lang w:val="en-US" w:eastAsia="ar-SA"/>
              </w:rPr>
              <w:t>5</w:t>
            </w:r>
            <w:r w:rsidRPr="0003273E">
              <w:rPr>
                <w:lang w:eastAsia="ar-SA"/>
              </w:rPr>
              <w:t>0-69</w:t>
            </w: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33A5" w14:textId="77777777" w:rsidR="00F16C1B" w:rsidRPr="0003273E" w:rsidRDefault="00F16C1B" w:rsidP="00FE107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F16C1B" w:rsidRPr="0003273E" w14:paraId="655233A9" w14:textId="77777777" w:rsidTr="00FE107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3A7" w14:textId="77777777" w:rsidR="00F16C1B" w:rsidRPr="0003273E" w:rsidRDefault="00F16C1B" w:rsidP="00FE1074">
            <w:pPr>
              <w:suppressAutoHyphens/>
              <w:ind w:left="180"/>
              <w:jc w:val="center"/>
              <w:rPr>
                <w:lang w:eastAsia="ar-SA"/>
              </w:rPr>
            </w:pPr>
            <w:r w:rsidRPr="0003273E">
              <w:rPr>
                <w:lang w:eastAsia="ar-SA"/>
              </w:rPr>
              <w:t>1-49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33A8" w14:textId="77777777" w:rsidR="00F16C1B" w:rsidRPr="0003273E" w:rsidRDefault="00F16C1B" w:rsidP="00FE1074">
            <w:pPr>
              <w:suppressAutoHyphens/>
              <w:jc w:val="center"/>
              <w:rPr>
                <w:lang w:eastAsia="ar-SA"/>
              </w:rPr>
            </w:pPr>
            <w:r w:rsidRPr="0003273E">
              <w:rPr>
                <w:lang w:eastAsia="ar-SA"/>
              </w:rPr>
              <w:t>не зараховано</w:t>
            </w:r>
          </w:p>
        </w:tc>
      </w:tr>
    </w:tbl>
    <w:p w14:paraId="655233AA" w14:textId="77777777" w:rsidR="00F16C1B" w:rsidRPr="0064012C" w:rsidRDefault="00F16C1B" w:rsidP="00CE62D6">
      <w:pPr>
        <w:ind w:firstLine="708"/>
        <w:jc w:val="both"/>
        <w:rPr>
          <w:b/>
          <w:sz w:val="16"/>
        </w:rPr>
      </w:pPr>
    </w:p>
    <w:p w14:paraId="655233AB" w14:textId="77777777" w:rsidR="00CE62D6" w:rsidRPr="00001FBA" w:rsidRDefault="00CE62D6" w:rsidP="00F16C1B">
      <w:pPr>
        <w:jc w:val="both"/>
      </w:pPr>
      <w:r w:rsidRPr="00001FBA">
        <w:rPr>
          <w:b/>
        </w:rPr>
        <w:t>Поточний контроль</w:t>
      </w:r>
      <w:r w:rsidRPr="00001FBA">
        <w:t xml:space="preserve"> – форма оцінювання якості системного засвоєння студентами матеріалу навч</w:t>
      </w:r>
      <w:r w:rsidR="00DB450D" w:rsidRPr="00001FBA">
        <w:t>ального курсу шляхом проведення співбесіди.</w:t>
      </w:r>
    </w:p>
    <w:p w14:paraId="655233AC" w14:textId="77777777" w:rsidR="00DB450D" w:rsidRPr="0064012C" w:rsidRDefault="00DB450D" w:rsidP="00F16C1B">
      <w:pPr>
        <w:jc w:val="both"/>
        <w:rPr>
          <w:sz w:val="16"/>
        </w:rPr>
      </w:pPr>
    </w:p>
    <w:p w14:paraId="655233AD" w14:textId="77777777" w:rsidR="00CE62D6" w:rsidRPr="00001FBA" w:rsidRDefault="00CE62D6" w:rsidP="00F16C1B">
      <w:pPr>
        <w:jc w:val="both"/>
        <w:rPr>
          <w:b/>
        </w:rPr>
      </w:pPr>
      <w:r w:rsidRPr="00001FBA">
        <w:rPr>
          <w:b/>
        </w:rPr>
        <w:t>Критерії оцінювання індивідуальних завдань:</w:t>
      </w:r>
    </w:p>
    <w:p w14:paraId="655233AE" w14:textId="77777777" w:rsidR="00CE62D6" w:rsidRPr="00001FBA" w:rsidRDefault="00CE62D6" w:rsidP="00F16C1B">
      <w:pPr>
        <w:jc w:val="both"/>
      </w:pPr>
      <w:r w:rsidRPr="00001FBA">
        <w:t>Максимальний бал – 20.</w:t>
      </w:r>
    </w:p>
    <w:p w14:paraId="655233AF" w14:textId="77777777" w:rsidR="00CE62D6" w:rsidRPr="00001FBA" w:rsidRDefault="00CE62D6" w:rsidP="00F16C1B">
      <w:pPr>
        <w:jc w:val="both"/>
      </w:pPr>
      <w:r w:rsidRPr="00001FBA">
        <w:t>20-16 балів – студент продемонстрував творчий підхід до виконання завдання, логічність та повнота викладення теми;</w:t>
      </w:r>
    </w:p>
    <w:p w14:paraId="655233B0" w14:textId="77777777" w:rsidR="00CE62D6" w:rsidRPr="00001FBA" w:rsidRDefault="00CE62D6" w:rsidP="00F16C1B">
      <w:pPr>
        <w:jc w:val="both"/>
      </w:pPr>
      <w:r w:rsidRPr="00001FBA">
        <w:t>15-11 балів – логічний виступ, інформаційно-повний, продуманий;</w:t>
      </w:r>
    </w:p>
    <w:p w14:paraId="655233B1" w14:textId="77777777" w:rsidR="00CE62D6" w:rsidRPr="00001FBA" w:rsidRDefault="00CE62D6" w:rsidP="00F16C1B">
      <w:pPr>
        <w:jc w:val="both"/>
      </w:pPr>
      <w:r w:rsidRPr="00001FBA">
        <w:t>10-6 балів – формальна реалізація завдання з намаганням викласти тему;</w:t>
      </w:r>
    </w:p>
    <w:p w14:paraId="655233B2" w14:textId="77777777" w:rsidR="00CE62D6" w:rsidRPr="00001FBA" w:rsidRDefault="00CE62D6" w:rsidP="00F16C1B">
      <w:pPr>
        <w:jc w:val="both"/>
      </w:pPr>
      <w:r w:rsidRPr="00001FBA">
        <w:t>5-1 балів – фрагментарна реалізація завдання.</w:t>
      </w:r>
    </w:p>
    <w:p w14:paraId="655233B3" w14:textId="77777777" w:rsidR="00CE62D6" w:rsidRPr="00001FBA" w:rsidRDefault="00CE62D6" w:rsidP="00F16C1B">
      <w:pPr>
        <w:jc w:val="both"/>
      </w:pPr>
    </w:p>
    <w:p w14:paraId="655233B4" w14:textId="77777777" w:rsidR="00CE62D6" w:rsidRPr="00001FBA" w:rsidRDefault="00CE62D6" w:rsidP="00F16C1B">
      <w:pPr>
        <w:jc w:val="both"/>
        <w:rPr>
          <w:b/>
        </w:rPr>
      </w:pPr>
      <w:r w:rsidRPr="00001FBA">
        <w:rPr>
          <w:b/>
        </w:rPr>
        <w:t xml:space="preserve">Критерії оцінювання відповідей на </w:t>
      </w:r>
      <w:r w:rsidR="00CB7284">
        <w:rPr>
          <w:b/>
        </w:rPr>
        <w:t>заліку</w:t>
      </w:r>
      <w:r w:rsidRPr="00001FBA">
        <w:rPr>
          <w:b/>
        </w:rPr>
        <w:t>:</w:t>
      </w:r>
    </w:p>
    <w:p w14:paraId="655233B5" w14:textId="77777777" w:rsidR="00CE62D6" w:rsidRPr="00001FBA" w:rsidRDefault="00CE62D6" w:rsidP="00F16C1B">
      <w:pPr>
        <w:jc w:val="both"/>
        <w:rPr>
          <w:b/>
        </w:rPr>
      </w:pPr>
      <w:r w:rsidRPr="00001FBA">
        <w:t>Максимальний бал – 60.</w:t>
      </w:r>
    </w:p>
    <w:p w14:paraId="655233B6" w14:textId="77777777" w:rsidR="00CE62D6" w:rsidRPr="00001FBA" w:rsidRDefault="00CE62D6" w:rsidP="00F16C1B">
      <w:pPr>
        <w:jc w:val="both"/>
      </w:pPr>
      <w:r w:rsidRPr="00001FBA">
        <w:t>60 – 51 балів – повна розгорнута відповідь;</w:t>
      </w:r>
    </w:p>
    <w:p w14:paraId="655233B7" w14:textId="77777777" w:rsidR="00CE62D6" w:rsidRPr="00001FBA" w:rsidRDefault="00CE62D6" w:rsidP="00F16C1B">
      <w:pPr>
        <w:jc w:val="both"/>
      </w:pPr>
      <w:r w:rsidRPr="00001FBA">
        <w:t>50 – 31 балів – розгорнута відповідь з незначними помилками;</w:t>
      </w:r>
    </w:p>
    <w:p w14:paraId="655233B8" w14:textId="77777777" w:rsidR="00CE62D6" w:rsidRPr="00001FBA" w:rsidRDefault="00CE62D6" w:rsidP="00F16C1B">
      <w:pPr>
        <w:jc w:val="both"/>
      </w:pPr>
      <w:r w:rsidRPr="00001FBA">
        <w:t>30 – 21 балів – відповідь з суттєвими помилками;</w:t>
      </w:r>
    </w:p>
    <w:p w14:paraId="655233B9" w14:textId="77777777" w:rsidR="00CE62D6" w:rsidRPr="00001FBA" w:rsidRDefault="00CE62D6" w:rsidP="00F16C1B">
      <w:pPr>
        <w:jc w:val="both"/>
      </w:pPr>
      <w:r w:rsidRPr="00001FBA">
        <w:t>20 – 11 балів – часткова відповідь на питання;</w:t>
      </w:r>
    </w:p>
    <w:p w14:paraId="655233BA" w14:textId="77777777" w:rsidR="00CE62D6" w:rsidRPr="00001FBA" w:rsidRDefault="00CE62D6" w:rsidP="00F16C1B">
      <w:pPr>
        <w:jc w:val="both"/>
      </w:pPr>
      <w:r w:rsidRPr="00001FBA">
        <w:t>10 – 6 балів – обмежена фрагментарна відповідь;</w:t>
      </w:r>
    </w:p>
    <w:p w14:paraId="655233BB" w14:textId="77777777" w:rsidR="00CE62D6" w:rsidRPr="00001FBA" w:rsidRDefault="00CE62D6" w:rsidP="00F16C1B">
      <w:pPr>
        <w:jc w:val="both"/>
      </w:pPr>
      <w:r w:rsidRPr="00001FBA">
        <w:t>5 – 1 балів – відповідь з суттєвими помилками;</w:t>
      </w:r>
    </w:p>
    <w:p w14:paraId="655233BC" w14:textId="77777777" w:rsidR="00CE62D6" w:rsidRPr="00001FBA" w:rsidRDefault="00CE62D6" w:rsidP="00F16C1B">
      <w:pPr>
        <w:jc w:val="both"/>
      </w:pPr>
      <w:r w:rsidRPr="00001FBA">
        <w:t>0 балів – неправильна чи відсутня відповідь.</w:t>
      </w:r>
    </w:p>
    <w:p w14:paraId="655233BD" w14:textId="77777777" w:rsidR="00006BAB" w:rsidRPr="00001FBA" w:rsidRDefault="00006BAB" w:rsidP="00865BC1">
      <w:pPr>
        <w:shd w:val="clear" w:color="auto" w:fill="FFFFFF"/>
        <w:suppressAutoHyphens/>
        <w:jc w:val="center"/>
        <w:rPr>
          <w:b/>
          <w:bCs/>
          <w:lang w:eastAsia="ar-SA"/>
        </w:rPr>
      </w:pPr>
    </w:p>
    <w:p w14:paraId="655233BE" w14:textId="77777777" w:rsidR="00006BAB" w:rsidRPr="00F31C13" w:rsidRDefault="00006BAB" w:rsidP="00865BC1">
      <w:pPr>
        <w:shd w:val="clear" w:color="auto" w:fill="FFFFFF"/>
        <w:suppressAutoHyphens/>
        <w:jc w:val="center"/>
        <w:rPr>
          <w:b/>
          <w:bCs/>
          <w:sz w:val="16"/>
          <w:lang w:eastAsia="ar-SA"/>
        </w:rPr>
      </w:pPr>
    </w:p>
    <w:p w14:paraId="5C4DDC49" w14:textId="77777777" w:rsidR="00480580" w:rsidRDefault="00480580" w:rsidP="00B561D9">
      <w:pPr>
        <w:jc w:val="center"/>
        <w:rPr>
          <w:b/>
        </w:rPr>
      </w:pPr>
    </w:p>
    <w:p w14:paraId="13097BF1" w14:textId="77777777" w:rsidR="00480580" w:rsidRDefault="00480580" w:rsidP="00B561D9">
      <w:pPr>
        <w:jc w:val="center"/>
        <w:rPr>
          <w:b/>
        </w:rPr>
      </w:pPr>
    </w:p>
    <w:p w14:paraId="655233BF" w14:textId="3208B4B6" w:rsidR="00B561D9" w:rsidRDefault="00F16C1B" w:rsidP="00B561D9">
      <w:pPr>
        <w:jc w:val="center"/>
        <w:rPr>
          <w:b/>
        </w:rPr>
      </w:pPr>
      <w:r>
        <w:rPr>
          <w:b/>
        </w:rPr>
        <w:lastRenderedPageBreak/>
        <w:t>9</w:t>
      </w:r>
      <w:r w:rsidR="00B561D9" w:rsidRPr="00001FBA">
        <w:rPr>
          <w:b/>
        </w:rPr>
        <w:t>.  Рекомендована література</w:t>
      </w:r>
    </w:p>
    <w:p w14:paraId="655233C0" w14:textId="77777777" w:rsidR="00F16C1B" w:rsidRDefault="00F16C1B" w:rsidP="00B561D9">
      <w:pPr>
        <w:jc w:val="center"/>
        <w:rPr>
          <w:b/>
        </w:rPr>
      </w:pPr>
    </w:p>
    <w:p w14:paraId="655233C1" w14:textId="77777777" w:rsidR="009832F4" w:rsidRPr="000E6AEB" w:rsidRDefault="009832F4" w:rsidP="00F31C13">
      <w:pPr>
        <w:ind w:left="720"/>
        <w:jc w:val="both"/>
        <w:rPr>
          <w:b/>
          <w:noProof/>
          <w:color w:val="000000"/>
          <w:lang w:val="ru-RU"/>
        </w:rPr>
      </w:pPr>
      <w:r w:rsidRPr="000E6AEB">
        <w:rPr>
          <w:b/>
          <w:noProof/>
          <w:color w:val="000000"/>
          <w:lang w:val="ru-RU"/>
        </w:rPr>
        <w:t>Основна література</w:t>
      </w:r>
    </w:p>
    <w:p w14:paraId="655233C2" w14:textId="77777777" w:rsidR="009832F4" w:rsidRPr="009832F4" w:rsidRDefault="009832F4" w:rsidP="00F31C13">
      <w:pPr>
        <w:numPr>
          <w:ilvl w:val="0"/>
          <w:numId w:val="38"/>
        </w:numPr>
        <w:jc w:val="both"/>
        <w:rPr>
          <w:noProof/>
          <w:color w:val="000000"/>
          <w:lang w:val="ru-RU"/>
        </w:rPr>
      </w:pPr>
      <w:r w:rsidRPr="009832F4">
        <w:rPr>
          <w:noProof/>
          <w:color w:val="000000"/>
          <w:lang w:val="ru-RU"/>
        </w:rPr>
        <w:t>Археологія України. Курс лекцій</w:t>
      </w:r>
      <w:r w:rsidR="001F7A15">
        <w:rPr>
          <w:noProof/>
          <w:color w:val="000000"/>
          <w:lang w:val="ru-RU"/>
        </w:rPr>
        <w:t>.</w:t>
      </w:r>
      <w:r w:rsidRPr="009832F4">
        <w:rPr>
          <w:noProof/>
          <w:color w:val="000000"/>
          <w:lang w:val="ru-RU"/>
        </w:rPr>
        <w:t xml:space="preserve"> За р</w:t>
      </w:r>
      <w:r w:rsidR="001F7A15">
        <w:rPr>
          <w:noProof/>
          <w:color w:val="000000"/>
          <w:lang w:val="ru-RU"/>
        </w:rPr>
        <w:t xml:space="preserve">ед. Л.Л. Залізняка. </w:t>
      </w:r>
      <w:r w:rsidR="001F7A15" w:rsidRPr="009832F4">
        <w:rPr>
          <w:noProof/>
          <w:color w:val="000000"/>
          <w:lang w:val="ru-RU"/>
        </w:rPr>
        <w:t>К</w:t>
      </w:r>
      <w:r w:rsidR="001F7A15">
        <w:rPr>
          <w:noProof/>
          <w:color w:val="000000"/>
          <w:lang w:val="ru-RU"/>
        </w:rPr>
        <w:t>иїв</w:t>
      </w:r>
      <w:r w:rsidRPr="009832F4">
        <w:rPr>
          <w:noProof/>
          <w:color w:val="000000"/>
          <w:lang w:val="ru-RU"/>
        </w:rPr>
        <w:t>, 2005.</w:t>
      </w:r>
    </w:p>
    <w:p w14:paraId="655233C3" w14:textId="77777777" w:rsidR="009832F4" w:rsidRPr="009832F4" w:rsidRDefault="009832F4" w:rsidP="00F31C13">
      <w:pPr>
        <w:numPr>
          <w:ilvl w:val="0"/>
          <w:numId w:val="38"/>
        </w:numPr>
        <w:jc w:val="both"/>
        <w:rPr>
          <w:noProof/>
          <w:color w:val="000000"/>
          <w:lang w:val="ru-RU"/>
        </w:rPr>
      </w:pPr>
      <w:r w:rsidRPr="009832F4">
        <w:rPr>
          <w:noProof/>
          <w:color w:val="000000"/>
          <w:lang w:val="ru-RU"/>
        </w:rPr>
        <w:t>Винокур І.С., Те</w:t>
      </w:r>
      <w:r w:rsidR="001F7A15">
        <w:rPr>
          <w:noProof/>
          <w:color w:val="000000"/>
          <w:lang w:val="ru-RU"/>
        </w:rPr>
        <w:t>лєгін Д.Я. Археологія України.</w:t>
      </w:r>
      <w:r w:rsidRPr="009832F4">
        <w:rPr>
          <w:noProof/>
          <w:color w:val="000000"/>
          <w:lang w:val="ru-RU"/>
        </w:rPr>
        <w:t xml:space="preserve"> К</w:t>
      </w:r>
      <w:r w:rsidR="001F7A15">
        <w:rPr>
          <w:noProof/>
          <w:color w:val="000000"/>
          <w:lang w:val="ru-RU"/>
        </w:rPr>
        <w:t>иїв</w:t>
      </w:r>
      <w:r w:rsidRPr="009832F4">
        <w:rPr>
          <w:noProof/>
          <w:color w:val="000000"/>
          <w:lang w:val="ru-RU"/>
        </w:rPr>
        <w:t>, 1997</w:t>
      </w:r>
      <w:r>
        <w:rPr>
          <w:noProof/>
          <w:color w:val="000000"/>
          <w:lang w:val="ru-RU"/>
        </w:rPr>
        <w:t>.</w:t>
      </w:r>
    </w:p>
    <w:p w14:paraId="655233C4" w14:textId="77777777" w:rsidR="009832F4" w:rsidRPr="009832F4" w:rsidRDefault="009832F4" w:rsidP="00F31C13">
      <w:pPr>
        <w:numPr>
          <w:ilvl w:val="0"/>
          <w:numId w:val="38"/>
        </w:numPr>
        <w:jc w:val="both"/>
        <w:rPr>
          <w:noProof/>
          <w:color w:val="000000"/>
          <w:lang w:val="ru-RU"/>
        </w:rPr>
      </w:pPr>
      <w:r w:rsidRPr="009832F4">
        <w:rPr>
          <w:noProof/>
          <w:color w:val="000000"/>
          <w:lang w:val="ru-RU"/>
        </w:rPr>
        <w:t>Давня історія України. Т.1. К</w:t>
      </w:r>
      <w:r w:rsidR="001F7A15">
        <w:rPr>
          <w:noProof/>
          <w:color w:val="000000"/>
          <w:lang w:val="ru-RU"/>
        </w:rPr>
        <w:t>иїв, 1997; Т.2.</w:t>
      </w:r>
      <w:r w:rsidRPr="009832F4">
        <w:rPr>
          <w:noProof/>
          <w:color w:val="000000"/>
          <w:lang w:val="ru-RU"/>
        </w:rPr>
        <w:t xml:space="preserve"> К</w:t>
      </w:r>
      <w:r w:rsidR="001F7A15">
        <w:rPr>
          <w:noProof/>
          <w:color w:val="000000"/>
          <w:lang w:val="ru-RU"/>
        </w:rPr>
        <w:t>иїв, 1999; Т.3.</w:t>
      </w:r>
      <w:r w:rsidRPr="009832F4">
        <w:rPr>
          <w:noProof/>
          <w:color w:val="000000"/>
          <w:lang w:val="ru-RU"/>
        </w:rPr>
        <w:t xml:space="preserve"> К</w:t>
      </w:r>
      <w:r w:rsidR="001F7A15">
        <w:rPr>
          <w:noProof/>
          <w:color w:val="000000"/>
          <w:lang w:val="ru-RU"/>
        </w:rPr>
        <w:t>иїв</w:t>
      </w:r>
      <w:r w:rsidRPr="009832F4">
        <w:rPr>
          <w:noProof/>
          <w:color w:val="000000"/>
          <w:lang w:val="ru-RU"/>
        </w:rPr>
        <w:t>, 2000</w:t>
      </w:r>
      <w:r>
        <w:rPr>
          <w:noProof/>
          <w:color w:val="000000"/>
          <w:lang w:val="ru-RU"/>
        </w:rPr>
        <w:t>.</w:t>
      </w:r>
    </w:p>
    <w:p w14:paraId="655233C5" w14:textId="77777777" w:rsidR="009832F4" w:rsidRPr="009832F4" w:rsidRDefault="009832F4" w:rsidP="00F31C13">
      <w:pPr>
        <w:numPr>
          <w:ilvl w:val="0"/>
          <w:numId w:val="38"/>
        </w:numPr>
        <w:jc w:val="both"/>
        <w:rPr>
          <w:noProof/>
          <w:color w:val="000000"/>
          <w:lang w:val="ru-RU"/>
        </w:rPr>
      </w:pPr>
      <w:r w:rsidRPr="009832F4">
        <w:rPr>
          <w:noProof/>
          <w:color w:val="000000"/>
          <w:lang w:val="ru-RU"/>
        </w:rPr>
        <w:t>Залізняк Л.</w:t>
      </w:r>
      <w:r w:rsidR="001F7A15">
        <w:rPr>
          <w:noProof/>
          <w:color w:val="000000"/>
          <w:lang w:val="ru-RU"/>
        </w:rPr>
        <w:t xml:space="preserve">Л. Найдавніше минуле України. </w:t>
      </w:r>
      <w:r w:rsidRPr="009832F4">
        <w:rPr>
          <w:noProof/>
          <w:color w:val="000000"/>
          <w:lang w:val="ru-RU"/>
        </w:rPr>
        <w:t>К</w:t>
      </w:r>
      <w:r w:rsidR="001F7A15">
        <w:rPr>
          <w:noProof/>
          <w:color w:val="000000"/>
          <w:lang w:val="ru-RU"/>
        </w:rPr>
        <w:t>иїв</w:t>
      </w:r>
      <w:r w:rsidRPr="009832F4">
        <w:rPr>
          <w:noProof/>
          <w:color w:val="000000"/>
          <w:lang w:val="ru-RU"/>
        </w:rPr>
        <w:t>, 1997.</w:t>
      </w:r>
    </w:p>
    <w:p w14:paraId="655233C6" w14:textId="77777777" w:rsidR="009832F4" w:rsidRPr="009832F4" w:rsidRDefault="009832F4" w:rsidP="00F31C13">
      <w:pPr>
        <w:numPr>
          <w:ilvl w:val="0"/>
          <w:numId w:val="38"/>
        </w:numPr>
        <w:jc w:val="both"/>
        <w:rPr>
          <w:noProof/>
          <w:color w:val="000000"/>
          <w:lang w:val="ru-RU"/>
        </w:rPr>
      </w:pPr>
      <w:r w:rsidRPr="009832F4">
        <w:rPr>
          <w:noProof/>
          <w:color w:val="000000"/>
          <w:lang w:val="ru-RU"/>
        </w:rPr>
        <w:t xml:space="preserve">Залізняк </w:t>
      </w:r>
      <w:r w:rsidR="001F7A15">
        <w:rPr>
          <w:noProof/>
          <w:color w:val="000000"/>
          <w:lang w:val="ru-RU"/>
        </w:rPr>
        <w:t>Л. Стародавня історія України.</w:t>
      </w:r>
      <w:r w:rsidRPr="009832F4">
        <w:rPr>
          <w:noProof/>
          <w:color w:val="000000"/>
          <w:lang w:val="ru-RU"/>
        </w:rPr>
        <w:t xml:space="preserve"> К</w:t>
      </w:r>
      <w:r w:rsidR="001F7A15">
        <w:rPr>
          <w:noProof/>
          <w:color w:val="000000"/>
          <w:lang w:val="ru-RU"/>
        </w:rPr>
        <w:t>иїв</w:t>
      </w:r>
      <w:r w:rsidRPr="009832F4">
        <w:rPr>
          <w:noProof/>
          <w:color w:val="000000"/>
          <w:lang w:val="ru-RU"/>
        </w:rPr>
        <w:t>, 2012.</w:t>
      </w:r>
    </w:p>
    <w:p w14:paraId="655233C7" w14:textId="77777777" w:rsidR="00B9098F" w:rsidRDefault="00B9098F" w:rsidP="00F31C13">
      <w:pPr>
        <w:ind w:left="720"/>
        <w:jc w:val="both"/>
        <w:rPr>
          <w:noProof/>
          <w:color w:val="000000"/>
          <w:lang w:val="ru-RU"/>
        </w:rPr>
      </w:pPr>
    </w:p>
    <w:p w14:paraId="655233C8" w14:textId="77777777" w:rsidR="009832F4" w:rsidRPr="000E6AEB" w:rsidRDefault="009832F4" w:rsidP="00F31C13">
      <w:pPr>
        <w:ind w:left="720"/>
        <w:jc w:val="both"/>
        <w:rPr>
          <w:b/>
          <w:noProof/>
          <w:color w:val="000000"/>
          <w:lang w:val="ru-RU"/>
        </w:rPr>
      </w:pPr>
      <w:r w:rsidRPr="000E6AEB">
        <w:rPr>
          <w:b/>
          <w:noProof/>
          <w:color w:val="000000"/>
          <w:lang w:val="ru-RU"/>
        </w:rPr>
        <w:t>Допоміжна література</w:t>
      </w:r>
    </w:p>
    <w:p w14:paraId="655233C9" w14:textId="77777777" w:rsidR="009832F4" w:rsidRPr="009832F4" w:rsidRDefault="009832F4" w:rsidP="00F31C13">
      <w:pPr>
        <w:numPr>
          <w:ilvl w:val="0"/>
          <w:numId w:val="38"/>
        </w:numPr>
        <w:jc w:val="both"/>
        <w:rPr>
          <w:noProof/>
          <w:color w:val="000000"/>
          <w:lang w:val="ru-RU"/>
        </w:rPr>
      </w:pPr>
      <w:r w:rsidRPr="009832F4">
        <w:rPr>
          <w:noProof/>
          <w:color w:val="000000"/>
          <w:lang w:val="ru-RU"/>
        </w:rPr>
        <w:t xml:space="preserve">Археологічний </w:t>
      </w:r>
      <w:r w:rsidR="001F7A15">
        <w:rPr>
          <w:noProof/>
          <w:color w:val="000000"/>
          <w:lang w:val="ru-RU"/>
        </w:rPr>
        <w:t>словник-довідник.</w:t>
      </w:r>
      <w:r w:rsidRPr="009832F4">
        <w:rPr>
          <w:noProof/>
          <w:color w:val="000000"/>
          <w:lang w:val="ru-RU"/>
        </w:rPr>
        <w:t xml:space="preserve"> К</w:t>
      </w:r>
      <w:r w:rsidR="001F7A15">
        <w:rPr>
          <w:noProof/>
          <w:color w:val="000000"/>
          <w:lang w:val="ru-RU"/>
        </w:rPr>
        <w:t>иїв</w:t>
      </w:r>
      <w:r w:rsidRPr="009832F4">
        <w:rPr>
          <w:noProof/>
          <w:color w:val="000000"/>
          <w:lang w:val="ru-RU"/>
        </w:rPr>
        <w:t>, 1998.</w:t>
      </w:r>
    </w:p>
    <w:p w14:paraId="655233CA" w14:textId="77777777" w:rsidR="009832F4" w:rsidRPr="009832F4" w:rsidRDefault="009832F4" w:rsidP="00F31C13">
      <w:pPr>
        <w:numPr>
          <w:ilvl w:val="0"/>
          <w:numId w:val="38"/>
        </w:numPr>
        <w:jc w:val="both"/>
        <w:rPr>
          <w:noProof/>
          <w:color w:val="000000"/>
          <w:lang w:val="ru-RU"/>
        </w:rPr>
      </w:pPr>
      <w:r w:rsidRPr="009832F4">
        <w:rPr>
          <w:noProof/>
          <w:color w:val="000000"/>
          <w:lang w:val="ru-RU"/>
        </w:rPr>
        <w:t>Любичев М.В., Мизгін К.В., Варачова К.Г.</w:t>
      </w:r>
      <w:r w:rsidR="001F7A15">
        <w:rPr>
          <w:noProof/>
          <w:color w:val="000000"/>
          <w:lang w:val="ru-RU"/>
        </w:rPr>
        <w:t xml:space="preserve"> Практикум з основ археології.</w:t>
      </w:r>
      <w:r w:rsidRPr="009832F4">
        <w:rPr>
          <w:noProof/>
          <w:color w:val="000000"/>
          <w:lang w:val="ru-RU"/>
        </w:rPr>
        <w:t xml:space="preserve"> Харків, 2014.</w:t>
      </w:r>
    </w:p>
    <w:p w14:paraId="655233CB" w14:textId="77777777" w:rsidR="009832F4" w:rsidRPr="009832F4" w:rsidRDefault="009832F4" w:rsidP="00F31C13">
      <w:pPr>
        <w:numPr>
          <w:ilvl w:val="0"/>
          <w:numId w:val="38"/>
        </w:numPr>
        <w:jc w:val="both"/>
        <w:rPr>
          <w:noProof/>
          <w:color w:val="000000"/>
          <w:lang w:val="ru-RU"/>
        </w:rPr>
      </w:pPr>
      <w:r w:rsidRPr="009832F4">
        <w:rPr>
          <w:noProof/>
          <w:color w:val="000000"/>
          <w:lang w:val="ru-RU"/>
        </w:rPr>
        <w:t xml:space="preserve">Міхеєв В.К., Шрамко Б.А. Археологія </w:t>
      </w:r>
      <w:r w:rsidR="001F7A15">
        <w:rPr>
          <w:noProof/>
          <w:color w:val="000000"/>
          <w:lang w:val="ru-RU"/>
        </w:rPr>
        <w:t>залізного віку Східної Європи.</w:t>
      </w:r>
      <w:r w:rsidRPr="009832F4">
        <w:rPr>
          <w:noProof/>
          <w:color w:val="000000"/>
          <w:lang w:val="ru-RU"/>
        </w:rPr>
        <w:t xml:space="preserve"> Харків, 2000.</w:t>
      </w:r>
    </w:p>
    <w:p w14:paraId="655233CC" w14:textId="77777777" w:rsidR="001F7A15" w:rsidRDefault="001F7A15" w:rsidP="001F7A15">
      <w:pPr>
        <w:numPr>
          <w:ilvl w:val="0"/>
          <w:numId w:val="38"/>
        </w:numPr>
        <w:jc w:val="both"/>
        <w:rPr>
          <w:noProof/>
          <w:color w:val="000000"/>
          <w:lang w:val="ru-RU"/>
        </w:rPr>
      </w:pPr>
      <w:r>
        <w:rPr>
          <w:noProof/>
          <w:color w:val="000000"/>
          <w:lang w:val="ru-RU"/>
        </w:rPr>
        <w:t>З</w:t>
      </w:r>
      <w:r w:rsidRPr="00B20319">
        <w:rPr>
          <w:noProof/>
          <w:color w:val="000000"/>
          <w:lang w:val="ru-RU"/>
        </w:rPr>
        <w:t>акон України</w:t>
      </w:r>
      <w:r>
        <w:rPr>
          <w:noProof/>
          <w:color w:val="000000"/>
          <w:lang w:val="ru-RU"/>
        </w:rPr>
        <w:t xml:space="preserve"> «</w:t>
      </w:r>
      <w:r w:rsidRPr="00B20319">
        <w:rPr>
          <w:noProof/>
          <w:color w:val="000000"/>
          <w:lang w:val="ru-RU"/>
        </w:rPr>
        <w:t>Про охорону археологічної спадщини</w:t>
      </w:r>
      <w:r>
        <w:rPr>
          <w:noProof/>
          <w:color w:val="000000"/>
          <w:lang w:val="ru-RU"/>
        </w:rPr>
        <w:t>» (</w:t>
      </w:r>
      <w:r w:rsidRPr="00B20319">
        <w:rPr>
          <w:noProof/>
          <w:color w:val="000000"/>
          <w:lang w:val="ru-RU"/>
        </w:rPr>
        <w:t>Відомості Верховної Ради Ук</w:t>
      </w:r>
      <w:r>
        <w:rPr>
          <w:noProof/>
          <w:color w:val="000000"/>
          <w:lang w:val="ru-RU"/>
        </w:rPr>
        <w:t>раїни (ВВР), 2004, N 26, ст.361</w:t>
      </w:r>
      <w:r w:rsidRPr="00B20319">
        <w:rPr>
          <w:noProof/>
          <w:color w:val="000000"/>
          <w:lang w:val="ru-RU"/>
        </w:rPr>
        <w:t>)</w:t>
      </w:r>
      <w:r>
        <w:rPr>
          <w:noProof/>
          <w:color w:val="000000"/>
          <w:lang w:val="ru-RU"/>
        </w:rPr>
        <w:t>.</w:t>
      </w:r>
    </w:p>
    <w:p w14:paraId="655233CD" w14:textId="77777777" w:rsidR="001F7A15" w:rsidRDefault="001F7A15" w:rsidP="001F7A15">
      <w:pPr>
        <w:numPr>
          <w:ilvl w:val="0"/>
          <w:numId w:val="38"/>
        </w:numPr>
        <w:jc w:val="both"/>
        <w:rPr>
          <w:noProof/>
          <w:color w:val="000000"/>
        </w:rPr>
      </w:pPr>
      <w:r w:rsidRPr="00573278">
        <w:rPr>
          <w:noProof/>
          <w:color w:val="000000"/>
        </w:rPr>
        <w:t>Закон України</w:t>
      </w:r>
      <w:r>
        <w:rPr>
          <w:noProof/>
          <w:color w:val="000000"/>
        </w:rPr>
        <w:t xml:space="preserve"> «</w:t>
      </w:r>
      <w:r w:rsidRPr="00573278">
        <w:rPr>
          <w:noProof/>
          <w:color w:val="000000"/>
        </w:rPr>
        <w:t>Про музеї та музейну справу</w:t>
      </w:r>
      <w:r>
        <w:rPr>
          <w:noProof/>
          <w:color w:val="000000"/>
        </w:rPr>
        <w:t xml:space="preserve">» </w:t>
      </w:r>
      <w:r w:rsidRPr="00573278">
        <w:rPr>
          <w:noProof/>
          <w:color w:val="000000"/>
        </w:rPr>
        <w:t>(Відомості Верховної Ради України (ВВР), 1995, № 25, ст. 191)</w:t>
      </w:r>
      <w:r>
        <w:rPr>
          <w:noProof/>
          <w:color w:val="000000"/>
        </w:rPr>
        <w:t>.</w:t>
      </w:r>
    </w:p>
    <w:p w14:paraId="655233CE" w14:textId="77777777" w:rsidR="001F7A15" w:rsidRPr="001F7A15" w:rsidRDefault="001F7A15" w:rsidP="00F31C13">
      <w:pPr>
        <w:numPr>
          <w:ilvl w:val="0"/>
          <w:numId w:val="38"/>
        </w:numPr>
        <w:jc w:val="both"/>
        <w:rPr>
          <w:noProof/>
          <w:lang w:val="ru-RU"/>
        </w:rPr>
      </w:pPr>
      <w:r w:rsidRPr="001F7A15">
        <w:rPr>
          <w:noProof/>
          <w:color w:val="000000"/>
        </w:rPr>
        <w:t>Закон України «Про охорону культурної спадщини» (Відомості Верховної Ради України (ВВР), 2000, N 39, ст.333).</w:t>
      </w:r>
    </w:p>
    <w:p w14:paraId="655233CF" w14:textId="77777777" w:rsidR="008A0C35" w:rsidRDefault="008A0C35" w:rsidP="00B20319">
      <w:pPr>
        <w:spacing w:after="120"/>
        <w:jc w:val="both"/>
        <w:rPr>
          <w:noProof/>
          <w:sz w:val="20"/>
          <w:lang w:val="ru-RU"/>
        </w:rPr>
      </w:pPr>
    </w:p>
    <w:p w14:paraId="655233D0" w14:textId="77777777" w:rsidR="008A0C35" w:rsidRDefault="00EC44F6" w:rsidP="008A0C35">
      <w:pPr>
        <w:jc w:val="center"/>
        <w:rPr>
          <w:b/>
        </w:rPr>
      </w:pPr>
      <w:r>
        <w:rPr>
          <w:b/>
        </w:rPr>
        <w:t xml:space="preserve">Теми </w:t>
      </w:r>
      <w:r w:rsidR="008A0C35">
        <w:rPr>
          <w:b/>
        </w:rPr>
        <w:t xml:space="preserve">для здійснення поточного </w:t>
      </w:r>
      <w:r w:rsidR="00F07290">
        <w:rPr>
          <w:b/>
        </w:rPr>
        <w:t>та</w:t>
      </w:r>
      <w:r w:rsidR="008A0C35">
        <w:rPr>
          <w:b/>
        </w:rPr>
        <w:t xml:space="preserve"> </w:t>
      </w:r>
      <w:r>
        <w:rPr>
          <w:b/>
        </w:rPr>
        <w:t>залікового</w:t>
      </w:r>
      <w:r w:rsidR="008A0C35">
        <w:rPr>
          <w:b/>
        </w:rPr>
        <w:t xml:space="preserve"> контролю знань студентів</w:t>
      </w:r>
    </w:p>
    <w:p w14:paraId="655233D1" w14:textId="77777777" w:rsidR="00981FCE" w:rsidRDefault="00981FCE" w:rsidP="008A0C35">
      <w:pPr>
        <w:jc w:val="center"/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40"/>
        <w:gridCol w:w="8889"/>
      </w:tblGrid>
      <w:tr w:rsidR="008A0C35" w:rsidRPr="006C29E2" w14:paraId="655233D4" w14:textId="77777777" w:rsidTr="00981FCE">
        <w:tc>
          <w:tcPr>
            <w:tcW w:w="756" w:type="dxa"/>
          </w:tcPr>
          <w:p w14:paraId="655233D2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3D3" w14:textId="77777777" w:rsidR="008A0C35" w:rsidRPr="006C29E2" w:rsidRDefault="008A0C35" w:rsidP="00981FCE">
            <w:pPr>
              <w:jc w:val="both"/>
              <w:rPr>
                <w:noProof/>
              </w:rPr>
            </w:pPr>
            <w:r w:rsidRPr="006C29E2">
              <w:t>Назвіть загальні принципи популяризаторської діяльності археологів.</w:t>
            </w:r>
          </w:p>
        </w:tc>
      </w:tr>
      <w:tr w:rsidR="008A0C35" w:rsidRPr="006C29E2" w14:paraId="655233D7" w14:textId="77777777" w:rsidTr="00981FCE">
        <w:tc>
          <w:tcPr>
            <w:tcW w:w="756" w:type="dxa"/>
          </w:tcPr>
          <w:p w14:paraId="655233D5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3D6" w14:textId="77777777" w:rsidR="008A0C35" w:rsidRPr="006C29E2" w:rsidRDefault="008A0C35" w:rsidP="00981FCE">
            <w:pPr>
              <w:jc w:val="both"/>
              <w:rPr>
                <w:noProof/>
              </w:rPr>
            </w:pPr>
            <w:r w:rsidRPr="006C29E2">
              <w:rPr>
                <w:noProof/>
              </w:rPr>
              <w:t>Охарактеризуйте особливості науково-фондової роботи археологічного музею.</w:t>
            </w:r>
          </w:p>
        </w:tc>
      </w:tr>
      <w:tr w:rsidR="008A0C35" w:rsidRPr="006C29E2" w14:paraId="655233DA" w14:textId="77777777" w:rsidTr="00981FCE">
        <w:tc>
          <w:tcPr>
            <w:tcW w:w="756" w:type="dxa"/>
          </w:tcPr>
          <w:p w14:paraId="655233D8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3D9" w14:textId="77777777" w:rsidR="008A0C35" w:rsidRPr="006C29E2" w:rsidRDefault="008A0C35" w:rsidP="00981FCE">
            <w:pPr>
              <w:jc w:val="both"/>
              <w:rPr>
                <w:noProof/>
              </w:rPr>
            </w:pPr>
            <w:r w:rsidRPr="006C29E2">
              <w:rPr>
                <w:noProof/>
              </w:rPr>
              <w:t xml:space="preserve">Вкажіть основні принципи </w:t>
            </w:r>
            <w:r w:rsidRPr="006C29E2">
              <w:t>збиральницької робота археологічного музею.</w:t>
            </w:r>
          </w:p>
        </w:tc>
      </w:tr>
      <w:tr w:rsidR="008A0C35" w:rsidRPr="006C29E2" w14:paraId="655233DD" w14:textId="77777777" w:rsidTr="00981FCE">
        <w:tc>
          <w:tcPr>
            <w:tcW w:w="756" w:type="dxa"/>
          </w:tcPr>
          <w:p w14:paraId="655233DB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3DC" w14:textId="77777777" w:rsidR="008A0C35" w:rsidRPr="006C29E2" w:rsidRDefault="008A0C35" w:rsidP="00981FCE">
            <w:pPr>
              <w:jc w:val="both"/>
              <w:rPr>
                <w:noProof/>
              </w:rPr>
            </w:pPr>
            <w:r w:rsidRPr="006C29E2">
              <w:t>Назвіть шляхи комплектування фондів археологічного музею.</w:t>
            </w:r>
          </w:p>
        </w:tc>
      </w:tr>
      <w:tr w:rsidR="008A0C35" w:rsidRPr="006C29E2" w14:paraId="655233E0" w14:textId="77777777" w:rsidTr="00981FCE">
        <w:tc>
          <w:tcPr>
            <w:tcW w:w="756" w:type="dxa"/>
          </w:tcPr>
          <w:p w14:paraId="655233DE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3DF" w14:textId="77777777" w:rsidR="008A0C35" w:rsidRPr="006C29E2" w:rsidRDefault="008A0C35" w:rsidP="00981FCE">
            <w:pPr>
              <w:jc w:val="both"/>
              <w:rPr>
                <w:noProof/>
              </w:rPr>
            </w:pPr>
            <w:r>
              <w:t>Визначте к</w:t>
            </w:r>
            <w:r w:rsidRPr="006C29E2">
              <w:t>ритерії відбору пам’яток археології для збереження.</w:t>
            </w:r>
          </w:p>
        </w:tc>
      </w:tr>
      <w:tr w:rsidR="008A0C35" w:rsidRPr="006C29E2" w14:paraId="655233E3" w14:textId="77777777" w:rsidTr="00981FCE">
        <w:tc>
          <w:tcPr>
            <w:tcW w:w="756" w:type="dxa"/>
          </w:tcPr>
          <w:p w14:paraId="655233E1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3E2" w14:textId="77777777" w:rsidR="008A0C35" w:rsidRPr="006C29E2" w:rsidRDefault="008A0C35" w:rsidP="00981FCE">
            <w:pPr>
              <w:jc w:val="both"/>
              <w:rPr>
                <w:noProof/>
              </w:rPr>
            </w:pPr>
            <w:r w:rsidRPr="006C29E2">
              <w:t>Загальні вимоги законодавства України щодо охорони археологічної спадщини.</w:t>
            </w:r>
          </w:p>
        </w:tc>
      </w:tr>
      <w:tr w:rsidR="008A0C35" w:rsidRPr="006C29E2" w14:paraId="655233E6" w14:textId="77777777" w:rsidTr="00981FCE">
        <w:tc>
          <w:tcPr>
            <w:tcW w:w="756" w:type="dxa"/>
          </w:tcPr>
          <w:p w14:paraId="655233E4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3E5" w14:textId="77777777" w:rsidR="008A0C35" w:rsidRPr="006C29E2" w:rsidRDefault="008A0C35" w:rsidP="00981FCE">
            <w:pPr>
              <w:jc w:val="both"/>
              <w:rPr>
                <w:noProof/>
              </w:rPr>
            </w:pPr>
            <w:r>
              <w:t>Назвіть особливості н</w:t>
            </w:r>
            <w:r w:rsidRPr="006C29E2">
              <w:t>ауково-технічн</w:t>
            </w:r>
            <w:r>
              <w:t>ої</w:t>
            </w:r>
            <w:r w:rsidRPr="006C29E2">
              <w:t xml:space="preserve"> документаці</w:t>
            </w:r>
            <w:r>
              <w:t>ї</w:t>
            </w:r>
            <w:r w:rsidRPr="006C29E2">
              <w:t xml:space="preserve"> археологічного музею.</w:t>
            </w:r>
          </w:p>
        </w:tc>
      </w:tr>
      <w:tr w:rsidR="008A0C35" w:rsidRPr="006C29E2" w14:paraId="655233E9" w14:textId="77777777" w:rsidTr="00981FCE">
        <w:tc>
          <w:tcPr>
            <w:tcW w:w="756" w:type="dxa"/>
          </w:tcPr>
          <w:p w14:paraId="655233E7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3E8" w14:textId="77777777" w:rsidR="008A0C35" w:rsidRPr="006C29E2" w:rsidRDefault="008A0C35" w:rsidP="00981FCE">
            <w:pPr>
              <w:jc w:val="both"/>
              <w:rPr>
                <w:noProof/>
              </w:rPr>
            </w:pPr>
            <w:r w:rsidRPr="006C29E2">
              <w:rPr>
                <w:noProof/>
              </w:rPr>
              <w:t xml:space="preserve">Вкажіть </w:t>
            </w:r>
            <w:r>
              <w:rPr>
                <w:noProof/>
              </w:rPr>
              <w:t>о</w:t>
            </w:r>
            <w:r w:rsidRPr="006C29E2">
              <w:rPr>
                <w:noProof/>
              </w:rPr>
              <w:t>сновні проблеми збереження археологічної спадщини в Україні.</w:t>
            </w:r>
          </w:p>
        </w:tc>
      </w:tr>
      <w:tr w:rsidR="008A0C35" w:rsidRPr="006C29E2" w14:paraId="655233EC" w14:textId="77777777" w:rsidTr="00981FCE">
        <w:tc>
          <w:tcPr>
            <w:tcW w:w="756" w:type="dxa"/>
          </w:tcPr>
          <w:p w14:paraId="655233EA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3EB" w14:textId="77777777" w:rsidR="008A0C35" w:rsidRPr="006C29E2" w:rsidRDefault="008A0C35" w:rsidP="00981FCE">
            <w:pPr>
              <w:jc w:val="both"/>
              <w:rPr>
                <w:noProof/>
              </w:rPr>
            </w:pPr>
            <w:r w:rsidRPr="006C29E2">
              <w:rPr>
                <w:noProof/>
              </w:rPr>
              <w:t>Охарактеризуйте</w:t>
            </w:r>
            <w:r w:rsidRPr="006C29E2">
              <w:t xml:space="preserve"> </w:t>
            </w:r>
            <w:r>
              <w:t>о</w:t>
            </w:r>
            <w:r w:rsidRPr="006C29E2">
              <w:t>рганізаці</w:t>
            </w:r>
            <w:r>
              <w:t>ю</w:t>
            </w:r>
            <w:r w:rsidRPr="006C29E2">
              <w:t xml:space="preserve"> збереження музейних колекцій та фондів пам’яток археології.</w:t>
            </w:r>
          </w:p>
        </w:tc>
      </w:tr>
      <w:tr w:rsidR="008A0C35" w:rsidRPr="006C29E2" w14:paraId="655233EF" w14:textId="77777777" w:rsidTr="00981FCE">
        <w:trPr>
          <w:trHeight w:val="507"/>
        </w:trPr>
        <w:tc>
          <w:tcPr>
            <w:tcW w:w="756" w:type="dxa"/>
          </w:tcPr>
          <w:p w14:paraId="655233ED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3EE" w14:textId="77777777" w:rsidR="008A0C35" w:rsidRPr="006C29E2" w:rsidRDefault="008A0C35" w:rsidP="00981FCE">
            <w:pPr>
              <w:jc w:val="both"/>
              <w:rPr>
                <w:noProof/>
              </w:rPr>
            </w:pPr>
            <w:r w:rsidRPr="006C29E2">
              <w:rPr>
                <w:noProof/>
              </w:rPr>
              <w:t xml:space="preserve">Вкажіть </w:t>
            </w:r>
            <w:r>
              <w:rPr>
                <w:noProof/>
              </w:rPr>
              <w:t>о</w:t>
            </w:r>
            <w:r w:rsidRPr="006C29E2">
              <w:rPr>
                <w:noProof/>
              </w:rPr>
              <w:t xml:space="preserve">сновні </w:t>
            </w:r>
            <w:r w:rsidRPr="006C29E2">
              <w:t>вимоги до збереження археологічної спадщини у рамках музейної справи.</w:t>
            </w:r>
          </w:p>
        </w:tc>
      </w:tr>
      <w:tr w:rsidR="008A0C35" w:rsidRPr="006C29E2" w14:paraId="655233F2" w14:textId="77777777" w:rsidTr="00981FCE">
        <w:tc>
          <w:tcPr>
            <w:tcW w:w="756" w:type="dxa"/>
          </w:tcPr>
          <w:p w14:paraId="655233F0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3F1" w14:textId="77777777" w:rsidR="008A0C35" w:rsidRPr="006C29E2" w:rsidRDefault="008A0C35" w:rsidP="00981FCE">
            <w:pPr>
              <w:jc w:val="both"/>
              <w:rPr>
                <w:noProof/>
              </w:rPr>
            </w:pPr>
            <w:r>
              <w:rPr>
                <w:noProof/>
              </w:rPr>
              <w:t>Надайте з</w:t>
            </w:r>
            <w:r w:rsidRPr="006C29E2">
              <w:rPr>
                <w:noProof/>
              </w:rPr>
              <w:t>агальн</w:t>
            </w:r>
            <w:r>
              <w:rPr>
                <w:noProof/>
              </w:rPr>
              <w:t>у</w:t>
            </w:r>
            <w:r w:rsidRPr="006C29E2">
              <w:rPr>
                <w:noProof/>
              </w:rPr>
              <w:t xml:space="preserve"> характеристик</w:t>
            </w:r>
            <w:r>
              <w:rPr>
                <w:noProof/>
              </w:rPr>
              <w:t>у</w:t>
            </w:r>
            <w:r w:rsidRPr="006C29E2">
              <w:rPr>
                <w:noProof/>
              </w:rPr>
              <w:t xml:space="preserve"> режиму зберігання пам’яток археології.</w:t>
            </w:r>
          </w:p>
        </w:tc>
      </w:tr>
      <w:tr w:rsidR="008A0C35" w:rsidRPr="006C29E2" w14:paraId="655233F5" w14:textId="77777777" w:rsidTr="00981FCE">
        <w:tc>
          <w:tcPr>
            <w:tcW w:w="756" w:type="dxa"/>
          </w:tcPr>
          <w:p w14:paraId="655233F3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3F4" w14:textId="77777777" w:rsidR="008A0C35" w:rsidRPr="006C29E2" w:rsidRDefault="008A0C35" w:rsidP="00981FCE">
            <w:pPr>
              <w:jc w:val="both"/>
              <w:rPr>
                <w:noProof/>
              </w:rPr>
            </w:pPr>
            <w:r>
              <w:t>Визначте х</w:t>
            </w:r>
            <w:r w:rsidRPr="006C29E2">
              <w:t>арактеристик</w:t>
            </w:r>
            <w:r>
              <w:t>у</w:t>
            </w:r>
            <w:r w:rsidRPr="006C29E2">
              <w:t xml:space="preserve"> та організаці</w:t>
            </w:r>
            <w:r>
              <w:t>ю</w:t>
            </w:r>
            <w:r w:rsidRPr="006C29E2">
              <w:t xml:space="preserve"> контролю температуро-вологісного режиму (на прикладі музейних установ).</w:t>
            </w:r>
          </w:p>
        </w:tc>
      </w:tr>
      <w:tr w:rsidR="008A0C35" w:rsidRPr="006C29E2" w14:paraId="655233F8" w14:textId="77777777" w:rsidTr="00981FCE">
        <w:tc>
          <w:tcPr>
            <w:tcW w:w="756" w:type="dxa"/>
          </w:tcPr>
          <w:p w14:paraId="655233F6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3F7" w14:textId="77777777" w:rsidR="008A0C35" w:rsidRPr="006C29E2" w:rsidRDefault="008A0C35" w:rsidP="00981FCE">
            <w:pPr>
              <w:jc w:val="both"/>
              <w:rPr>
                <w:noProof/>
              </w:rPr>
            </w:pPr>
            <w:r w:rsidRPr="006C29E2">
              <w:rPr>
                <w:noProof/>
              </w:rPr>
              <w:t>Вкажіть</w:t>
            </w:r>
            <w:r w:rsidRPr="006C29E2">
              <w:t xml:space="preserve"> </w:t>
            </w:r>
            <w:r>
              <w:t>о</w:t>
            </w:r>
            <w:r w:rsidRPr="006C29E2">
              <w:t>сновні проблеми організації контролю за станом зберігання археологічних пам’яток.</w:t>
            </w:r>
          </w:p>
        </w:tc>
      </w:tr>
      <w:tr w:rsidR="008A0C35" w:rsidRPr="006C29E2" w14:paraId="655233FB" w14:textId="77777777" w:rsidTr="00981FCE">
        <w:tc>
          <w:tcPr>
            <w:tcW w:w="756" w:type="dxa"/>
          </w:tcPr>
          <w:p w14:paraId="655233F9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3FA" w14:textId="77777777" w:rsidR="008A0C35" w:rsidRPr="006C29E2" w:rsidRDefault="008A0C35" w:rsidP="00981FCE">
            <w:pPr>
              <w:jc w:val="both"/>
              <w:rPr>
                <w:noProof/>
              </w:rPr>
            </w:pPr>
            <w:r>
              <w:t>Визначте н</w:t>
            </w:r>
            <w:r w:rsidRPr="006C29E2">
              <w:t>еобхідні умови, режим та способи зберігання пам’яток археології.</w:t>
            </w:r>
          </w:p>
        </w:tc>
      </w:tr>
      <w:tr w:rsidR="008A0C35" w:rsidRPr="006C29E2" w14:paraId="655233FE" w14:textId="77777777" w:rsidTr="00981FCE">
        <w:tc>
          <w:tcPr>
            <w:tcW w:w="756" w:type="dxa"/>
          </w:tcPr>
          <w:p w14:paraId="655233FC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3FD" w14:textId="77777777" w:rsidR="008A0C35" w:rsidRPr="006C29E2" w:rsidRDefault="008A0C35" w:rsidP="00981FCE">
            <w:pPr>
              <w:jc w:val="both"/>
              <w:rPr>
                <w:noProof/>
              </w:rPr>
            </w:pPr>
            <w:r>
              <w:t>Охарактеризуйте м</w:t>
            </w:r>
            <w:r w:rsidRPr="006C29E2">
              <w:t>етодик</w:t>
            </w:r>
            <w:r>
              <w:t>у</w:t>
            </w:r>
            <w:r w:rsidRPr="006C29E2">
              <w:t xml:space="preserve"> організації захисту археологічних пам’яток від впливу світлового фактору.</w:t>
            </w:r>
          </w:p>
        </w:tc>
      </w:tr>
      <w:tr w:rsidR="008A0C35" w:rsidRPr="006C29E2" w14:paraId="65523401" w14:textId="77777777" w:rsidTr="00981FCE">
        <w:tc>
          <w:tcPr>
            <w:tcW w:w="756" w:type="dxa"/>
          </w:tcPr>
          <w:p w14:paraId="655233FF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400" w14:textId="77777777" w:rsidR="008A0C35" w:rsidRPr="006C29E2" w:rsidRDefault="008A0C35" w:rsidP="00981FCE">
            <w:pPr>
              <w:jc w:val="both"/>
              <w:rPr>
                <w:noProof/>
              </w:rPr>
            </w:pPr>
            <w:r>
              <w:t>Визначте ф</w:t>
            </w:r>
            <w:r w:rsidRPr="006C29E2">
              <w:t>актори впливу на збереження пам’яток археології.</w:t>
            </w:r>
          </w:p>
        </w:tc>
      </w:tr>
      <w:tr w:rsidR="008A0C35" w:rsidRPr="006C29E2" w14:paraId="65523404" w14:textId="77777777" w:rsidTr="00981FCE">
        <w:tc>
          <w:tcPr>
            <w:tcW w:w="756" w:type="dxa"/>
          </w:tcPr>
          <w:p w14:paraId="65523402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403" w14:textId="77777777" w:rsidR="008A0C35" w:rsidRPr="006C29E2" w:rsidRDefault="008A0C35" w:rsidP="00981FCE">
            <w:pPr>
              <w:jc w:val="both"/>
              <w:rPr>
                <w:noProof/>
              </w:rPr>
            </w:pPr>
            <w:r>
              <w:t>Визначте</w:t>
            </w:r>
            <w:r>
              <w:rPr>
                <w:noProof/>
              </w:rPr>
              <w:t xml:space="preserve"> о</w:t>
            </w:r>
            <w:r w:rsidRPr="006C29E2">
              <w:rPr>
                <w:noProof/>
              </w:rPr>
              <w:t>снови консервації та реставрації археологічних пам’яток.</w:t>
            </w:r>
          </w:p>
        </w:tc>
      </w:tr>
      <w:tr w:rsidR="008A0C35" w:rsidRPr="006C29E2" w14:paraId="65523407" w14:textId="77777777" w:rsidTr="00981FCE">
        <w:tc>
          <w:tcPr>
            <w:tcW w:w="756" w:type="dxa"/>
          </w:tcPr>
          <w:p w14:paraId="65523405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406" w14:textId="77777777" w:rsidR="008A0C35" w:rsidRPr="006C29E2" w:rsidRDefault="008A0C35" w:rsidP="00981FCE">
            <w:pPr>
              <w:jc w:val="both"/>
              <w:rPr>
                <w:noProof/>
              </w:rPr>
            </w:pPr>
            <w:r>
              <w:t>Охарактеризуйте</w:t>
            </w:r>
            <w:r w:rsidRPr="006C29E2">
              <w:t xml:space="preserve"> </w:t>
            </w:r>
            <w:r>
              <w:t>р</w:t>
            </w:r>
            <w:r w:rsidRPr="006C29E2">
              <w:t>еставраці</w:t>
            </w:r>
            <w:r>
              <w:t>ю</w:t>
            </w:r>
            <w:r w:rsidRPr="006C29E2">
              <w:t xml:space="preserve"> археологічних пам’яток та її значення.</w:t>
            </w:r>
          </w:p>
        </w:tc>
      </w:tr>
      <w:tr w:rsidR="008A0C35" w:rsidRPr="006C29E2" w14:paraId="6552340A" w14:textId="77777777" w:rsidTr="00981FCE">
        <w:tc>
          <w:tcPr>
            <w:tcW w:w="756" w:type="dxa"/>
          </w:tcPr>
          <w:p w14:paraId="65523408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409" w14:textId="77777777" w:rsidR="008A0C35" w:rsidRPr="006C29E2" w:rsidRDefault="008A0C35" w:rsidP="00981FCE">
            <w:pPr>
              <w:jc w:val="both"/>
              <w:rPr>
                <w:noProof/>
              </w:rPr>
            </w:pPr>
            <w:r>
              <w:t>Вкажіть основні з</w:t>
            </w:r>
            <w:r w:rsidRPr="006C29E2">
              <w:t>асоби консервації археологічних пам’яток.</w:t>
            </w:r>
          </w:p>
        </w:tc>
      </w:tr>
      <w:tr w:rsidR="008A0C35" w:rsidRPr="006C29E2" w14:paraId="6552340D" w14:textId="77777777" w:rsidTr="00981FCE">
        <w:tc>
          <w:tcPr>
            <w:tcW w:w="756" w:type="dxa"/>
          </w:tcPr>
          <w:p w14:paraId="6552340B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40C" w14:textId="77777777" w:rsidR="008A0C35" w:rsidRPr="006C29E2" w:rsidRDefault="008A0C35" w:rsidP="00981FCE">
            <w:pPr>
              <w:jc w:val="both"/>
              <w:rPr>
                <w:noProof/>
              </w:rPr>
            </w:pPr>
            <w:r>
              <w:t>Визначте п</w:t>
            </w:r>
            <w:r w:rsidRPr="006C29E2">
              <w:t>равила консервації археологічних пам’яток.</w:t>
            </w:r>
          </w:p>
        </w:tc>
      </w:tr>
      <w:tr w:rsidR="008A0C35" w:rsidRPr="006C29E2" w14:paraId="65523410" w14:textId="77777777" w:rsidTr="00981FCE">
        <w:tc>
          <w:tcPr>
            <w:tcW w:w="756" w:type="dxa"/>
          </w:tcPr>
          <w:p w14:paraId="6552340E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40F" w14:textId="77777777" w:rsidR="008A0C35" w:rsidRPr="006C29E2" w:rsidRDefault="008A0C35" w:rsidP="00981FCE">
            <w:pPr>
              <w:jc w:val="both"/>
              <w:rPr>
                <w:noProof/>
              </w:rPr>
            </w:pPr>
            <w:r>
              <w:t>Вкажіть основні в</w:t>
            </w:r>
            <w:r w:rsidRPr="006C29E2">
              <w:t>имоги до оформлення експозиції археологічного музею.</w:t>
            </w:r>
          </w:p>
        </w:tc>
      </w:tr>
      <w:tr w:rsidR="008A0C35" w:rsidRPr="006C29E2" w14:paraId="65523413" w14:textId="77777777" w:rsidTr="00981FCE">
        <w:tc>
          <w:tcPr>
            <w:tcW w:w="756" w:type="dxa"/>
          </w:tcPr>
          <w:p w14:paraId="65523411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412" w14:textId="77777777" w:rsidR="008A0C35" w:rsidRPr="006C29E2" w:rsidRDefault="008A0C35" w:rsidP="00981FCE">
            <w:pPr>
              <w:jc w:val="both"/>
              <w:rPr>
                <w:noProof/>
              </w:rPr>
            </w:pPr>
            <w:r>
              <w:t>Охарактеризуйте</w:t>
            </w:r>
            <w:r w:rsidRPr="006C29E2">
              <w:rPr>
                <w:noProof/>
              </w:rPr>
              <w:t xml:space="preserve"> </w:t>
            </w:r>
            <w:r>
              <w:rPr>
                <w:noProof/>
              </w:rPr>
              <w:t>е</w:t>
            </w:r>
            <w:r w:rsidRPr="006C29E2">
              <w:rPr>
                <w:noProof/>
              </w:rPr>
              <w:t>кспозиційн</w:t>
            </w:r>
            <w:r>
              <w:rPr>
                <w:noProof/>
              </w:rPr>
              <w:t>у</w:t>
            </w:r>
            <w:r w:rsidRPr="006C29E2">
              <w:rPr>
                <w:noProof/>
              </w:rPr>
              <w:t xml:space="preserve"> робот</w:t>
            </w:r>
            <w:r>
              <w:rPr>
                <w:noProof/>
              </w:rPr>
              <w:t xml:space="preserve">у </w:t>
            </w:r>
            <w:r w:rsidRPr="006C29E2">
              <w:rPr>
                <w:noProof/>
              </w:rPr>
              <w:t>археологічного музею.</w:t>
            </w:r>
          </w:p>
        </w:tc>
      </w:tr>
      <w:tr w:rsidR="008A0C35" w:rsidRPr="006C29E2" w14:paraId="65523416" w14:textId="77777777" w:rsidTr="00981FCE">
        <w:tc>
          <w:tcPr>
            <w:tcW w:w="756" w:type="dxa"/>
          </w:tcPr>
          <w:p w14:paraId="65523414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415" w14:textId="77777777" w:rsidR="008A0C35" w:rsidRPr="006C29E2" w:rsidRDefault="008A0C35" w:rsidP="00981FCE">
            <w:pPr>
              <w:jc w:val="both"/>
              <w:rPr>
                <w:noProof/>
              </w:rPr>
            </w:pPr>
            <w:r>
              <w:t>Охарактеризуйте</w:t>
            </w:r>
            <w:r w:rsidRPr="006C29E2">
              <w:t xml:space="preserve"> </w:t>
            </w:r>
            <w:r>
              <w:t>е</w:t>
            </w:r>
            <w:r w:rsidRPr="006C29E2">
              <w:t>кскурсійн</w:t>
            </w:r>
            <w:r>
              <w:t>у</w:t>
            </w:r>
            <w:r w:rsidRPr="006C29E2">
              <w:t xml:space="preserve"> робот</w:t>
            </w:r>
            <w:r>
              <w:t>у</w:t>
            </w:r>
            <w:r w:rsidRPr="006C29E2">
              <w:t xml:space="preserve"> археологів та її специфіка.</w:t>
            </w:r>
          </w:p>
        </w:tc>
      </w:tr>
      <w:tr w:rsidR="008A0C35" w:rsidRPr="006C29E2" w14:paraId="65523419" w14:textId="77777777" w:rsidTr="00981FCE">
        <w:tc>
          <w:tcPr>
            <w:tcW w:w="756" w:type="dxa"/>
          </w:tcPr>
          <w:p w14:paraId="65523417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418" w14:textId="77777777" w:rsidR="008A0C35" w:rsidRPr="006C29E2" w:rsidRDefault="008A0C35" w:rsidP="00981FCE">
            <w:pPr>
              <w:jc w:val="both"/>
              <w:rPr>
                <w:noProof/>
              </w:rPr>
            </w:pPr>
            <w:r>
              <w:t>Охарактеризуйте</w:t>
            </w:r>
            <w:r w:rsidRPr="006C29E2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6C29E2">
              <w:rPr>
                <w:noProof/>
              </w:rPr>
              <w:t>иставков</w:t>
            </w:r>
            <w:r>
              <w:rPr>
                <w:noProof/>
              </w:rPr>
              <w:t>у</w:t>
            </w:r>
            <w:r w:rsidRPr="006C29E2">
              <w:rPr>
                <w:noProof/>
              </w:rPr>
              <w:t xml:space="preserve"> та лекційн</w:t>
            </w:r>
            <w:r>
              <w:rPr>
                <w:noProof/>
              </w:rPr>
              <w:t>у</w:t>
            </w:r>
            <w:r w:rsidRPr="006C29E2">
              <w:rPr>
                <w:noProof/>
              </w:rPr>
              <w:t xml:space="preserve"> діяльність археологів.</w:t>
            </w:r>
          </w:p>
        </w:tc>
      </w:tr>
      <w:tr w:rsidR="008A0C35" w:rsidRPr="006C29E2" w14:paraId="6552341C" w14:textId="77777777" w:rsidTr="00981FCE">
        <w:tc>
          <w:tcPr>
            <w:tcW w:w="756" w:type="dxa"/>
          </w:tcPr>
          <w:p w14:paraId="6552341A" w14:textId="77777777" w:rsidR="008A0C35" w:rsidRPr="006C29E2" w:rsidRDefault="008A0C35" w:rsidP="00981FCE">
            <w:pPr>
              <w:numPr>
                <w:ilvl w:val="0"/>
                <w:numId w:val="42"/>
              </w:numPr>
              <w:ind w:left="142" w:firstLine="0"/>
              <w:jc w:val="both"/>
              <w:rPr>
                <w:noProof/>
              </w:rPr>
            </w:pPr>
          </w:p>
        </w:tc>
        <w:tc>
          <w:tcPr>
            <w:tcW w:w="9099" w:type="dxa"/>
          </w:tcPr>
          <w:p w14:paraId="6552341B" w14:textId="77777777" w:rsidR="008A0C35" w:rsidRPr="006C29E2" w:rsidRDefault="008A0C35" w:rsidP="00981FCE">
            <w:pPr>
              <w:jc w:val="both"/>
              <w:rPr>
                <w:noProof/>
              </w:rPr>
            </w:pPr>
            <w:r>
              <w:t>Вкажіть о</w:t>
            </w:r>
            <w:r w:rsidRPr="006C29E2">
              <w:t>сновні вимоги щодо популяризації археологічних пам’яток.</w:t>
            </w:r>
          </w:p>
        </w:tc>
      </w:tr>
    </w:tbl>
    <w:p w14:paraId="6552341D" w14:textId="77777777" w:rsidR="008A0C35" w:rsidRPr="009832F4" w:rsidRDefault="008A0C35" w:rsidP="008A0C35">
      <w:pPr>
        <w:spacing w:after="120"/>
        <w:jc w:val="both"/>
        <w:rPr>
          <w:noProof/>
          <w:lang w:val="ru-RU"/>
        </w:rPr>
      </w:pPr>
    </w:p>
    <w:p w14:paraId="6552341E" w14:textId="77777777" w:rsidR="008A0C35" w:rsidRDefault="008A0C35" w:rsidP="00B20319">
      <w:pPr>
        <w:spacing w:after="120"/>
        <w:jc w:val="both"/>
        <w:rPr>
          <w:noProof/>
          <w:sz w:val="20"/>
          <w:lang w:val="ru-RU"/>
        </w:rPr>
      </w:pPr>
    </w:p>
    <w:p w14:paraId="6552341F" w14:textId="77777777" w:rsidR="000D084C" w:rsidRDefault="000D084C" w:rsidP="000D084C">
      <w:pPr>
        <w:jc w:val="center"/>
        <w:rPr>
          <w:b/>
          <w:bCs/>
        </w:rPr>
      </w:pPr>
      <w:r>
        <w:rPr>
          <w:noProof/>
          <w:sz w:val="20"/>
          <w:lang w:val="ru-RU"/>
        </w:rPr>
        <w:br w:type="page"/>
      </w:r>
      <w:r w:rsidRPr="00C33DE8">
        <w:rPr>
          <w:b/>
          <w:bCs/>
        </w:rPr>
        <w:lastRenderedPageBreak/>
        <w:t>Види навчальної діяльності</w:t>
      </w:r>
    </w:p>
    <w:p w14:paraId="65523420" w14:textId="77777777" w:rsidR="000D084C" w:rsidRPr="00C33DE8" w:rsidRDefault="000D084C" w:rsidP="000D084C">
      <w:pPr>
        <w:jc w:val="center"/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9"/>
        <w:gridCol w:w="3205"/>
        <w:gridCol w:w="3225"/>
      </w:tblGrid>
      <w:tr w:rsidR="000D084C" w:rsidRPr="00C33DE8" w14:paraId="65523424" w14:textId="77777777" w:rsidTr="00EB38EE">
        <w:tc>
          <w:tcPr>
            <w:tcW w:w="3285" w:type="dxa"/>
          </w:tcPr>
          <w:p w14:paraId="65523421" w14:textId="77777777" w:rsidR="000D084C" w:rsidRPr="00C33DE8" w:rsidRDefault="000D084C" w:rsidP="00EB38EE">
            <w:pPr>
              <w:jc w:val="center"/>
            </w:pPr>
          </w:p>
        </w:tc>
        <w:tc>
          <w:tcPr>
            <w:tcW w:w="3285" w:type="dxa"/>
          </w:tcPr>
          <w:p w14:paraId="65523422" w14:textId="77777777" w:rsidR="000D084C" w:rsidRPr="00C33DE8" w:rsidRDefault="000D084C" w:rsidP="00EB38EE">
            <w:pPr>
              <w:pStyle w:val="Default"/>
              <w:jc w:val="center"/>
            </w:pPr>
            <w:r w:rsidRPr="00C33DE8">
              <w:rPr>
                <w:bCs/>
                <w:iCs/>
              </w:rPr>
              <w:t>Діяльність в аудиторії</w:t>
            </w:r>
          </w:p>
        </w:tc>
        <w:tc>
          <w:tcPr>
            <w:tcW w:w="3285" w:type="dxa"/>
          </w:tcPr>
          <w:p w14:paraId="65523423" w14:textId="77777777" w:rsidR="000D084C" w:rsidRPr="00C33DE8" w:rsidRDefault="000D084C" w:rsidP="00EB38EE">
            <w:pPr>
              <w:pStyle w:val="Default"/>
              <w:jc w:val="center"/>
            </w:pPr>
            <w:r w:rsidRPr="00C33DE8">
              <w:rPr>
                <w:bCs/>
                <w:iCs/>
              </w:rPr>
              <w:t>Онлайн-діяльність</w:t>
            </w:r>
          </w:p>
        </w:tc>
      </w:tr>
      <w:tr w:rsidR="000D084C" w:rsidRPr="00C33DE8" w14:paraId="65523429" w14:textId="77777777" w:rsidTr="00EB38EE">
        <w:tc>
          <w:tcPr>
            <w:tcW w:w="3285" w:type="dxa"/>
          </w:tcPr>
          <w:p w14:paraId="65523425" w14:textId="77777777" w:rsidR="000D084C" w:rsidRPr="00C33DE8" w:rsidRDefault="000D084C" w:rsidP="00EB38EE">
            <w:pPr>
              <w:pStyle w:val="Default"/>
            </w:pPr>
            <w:r w:rsidRPr="00C33DE8">
              <w:t>Попередня</w:t>
            </w:r>
          </w:p>
          <w:p w14:paraId="65523426" w14:textId="77777777" w:rsidR="000D084C" w:rsidRPr="00C33DE8" w:rsidRDefault="000D084C" w:rsidP="00EB38EE">
            <w:pPr>
              <w:pStyle w:val="Default"/>
            </w:pPr>
            <w:r w:rsidRPr="00C33DE8">
              <w:t>підготовка</w:t>
            </w:r>
          </w:p>
        </w:tc>
        <w:tc>
          <w:tcPr>
            <w:tcW w:w="3285" w:type="dxa"/>
          </w:tcPr>
          <w:p w14:paraId="65523427" w14:textId="77777777" w:rsidR="000D084C" w:rsidRPr="00C33DE8" w:rsidRDefault="000D084C" w:rsidP="00EB38EE">
            <w:pPr>
              <w:pStyle w:val="Default"/>
              <w:tabs>
                <w:tab w:val="left" w:pos="259"/>
              </w:tabs>
            </w:pPr>
            <w:r>
              <w:t xml:space="preserve">- </w:t>
            </w:r>
            <w:r w:rsidRPr="00C33DE8">
              <w:t>опитування</w:t>
            </w:r>
          </w:p>
        </w:tc>
        <w:tc>
          <w:tcPr>
            <w:tcW w:w="3285" w:type="dxa"/>
          </w:tcPr>
          <w:p w14:paraId="65523428" w14:textId="77777777" w:rsidR="000D084C" w:rsidRPr="00C33DE8" w:rsidRDefault="000D084C" w:rsidP="00EB38EE">
            <w:pPr>
              <w:pStyle w:val="Default"/>
            </w:pPr>
            <w:r>
              <w:rPr>
                <w:b/>
                <w:bCs/>
                <w:i/>
                <w:iCs/>
              </w:rPr>
              <w:t xml:space="preserve">- </w:t>
            </w:r>
            <w:r w:rsidRPr="00C33DE8">
              <w:t xml:space="preserve">ознайомлення </w:t>
            </w:r>
            <w:r>
              <w:t xml:space="preserve">з </w:t>
            </w:r>
            <w:r w:rsidRPr="00C33DE8">
              <w:t>термінологі</w:t>
            </w:r>
            <w:r>
              <w:t>єю</w:t>
            </w:r>
            <w:r w:rsidRPr="00C33DE8">
              <w:t>, необхідної для роботи з темою</w:t>
            </w:r>
          </w:p>
        </w:tc>
      </w:tr>
      <w:tr w:rsidR="000D084C" w:rsidRPr="00C33DE8" w14:paraId="6552342F" w14:textId="77777777" w:rsidTr="00EB38EE">
        <w:tc>
          <w:tcPr>
            <w:tcW w:w="3285" w:type="dxa"/>
          </w:tcPr>
          <w:p w14:paraId="6552342A" w14:textId="77777777" w:rsidR="000D084C" w:rsidRPr="00C33DE8" w:rsidRDefault="000D084C" w:rsidP="00EB38EE">
            <w:pPr>
              <w:pStyle w:val="Default"/>
            </w:pPr>
            <w:r w:rsidRPr="00C33DE8">
              <w:t>Подача нової інформації</w:t>
            </w:r>
          </w:p>
        </w:tc>
        <w:tc>
          <w:tcPr>
            <w:tcW w:w="3285" w:type="dxa"/>
          </w:tcPr>
          <w:p w14:paraId="6552342B" w14:textId="77777777" w:rsidR="000D084C" w:rsidRPr="00C33DE8" w:rsidRDefault="000D084C" w:rsidP="00EB38EE">
            <w:pPr>
              <w:pStyle w:val="Default"/>
            </w:pPr>
            <w:r>
              <w:t xml:space="preserve">- </w:t>
            </w:r>
            <w:r w:rsidRPr="00C33DE8">
              <w:t>презентація</w:t>
            </w:r>
          </w:p>
          <w:p w14:paraId="6552342C" w14:textId="77777777" w:rsidR="000D084C" w:rsidRPr="00C33DE8" w:rsidRDefault="000D084C" w:rsidP="00EB38EE">
            <w:pPr>
              <w:pStyle w:val="Default"/>
            </w:pPr>
            <w:r>
              <w:t>-</w:t>
            </w:r>
            <w:r w:rsidRPr="00C33DE8">
              <w:t xml:space="preserve"> обговорення кейсів</w:t>
            </w:r>
          </w:p>
        </w:tc>
        <w:tc>
          <w:tcPr>
            <w:tcW w:w="3285" w:type="dxa"/>
          </w:tcPr>
          <w:p w14:paraId="6552342D" w14:textId="77777777" w:rsidR="000D084C" w:rsidRPr="00C33DE8" w:rsidRDefault="000D084C" w:rsidP="00EB38EE">
            <w:pPr>
              <w:pStyle w:val="Default"/>
            </w:pPr>
            <w:r>
              <w:t>-</w:t>
            </w:r>
            <w:r w:rsidRPr="00C33DE8">
              <w:t xml:space="preserve"> відеоконференція</w:t>
            </w:r>
          </w:p>
          <w:p w14:paraId="6552342E" w14:textId="77777777" w:rsidR="000D084C" w:rsidRPr="00C33DE8" w:rsidRDefault="000D084C" w:rsidP="00EB38EE">
            <w:pPr>
              <w:pStyle w:val="Default"/>
            </w:pPr>
            <w:r>
              <w:t>-</w:t>
            </w:r>
            <w:r w:rsidRPr="00C33DE8">
              <w:t xml:space="preserve"> робота з кейсами</w:t>
            </w:r>
          </w:p>
        </w:tc>
      </w:tr>
      <w:tr w:rsidR="000D084C" w:rsidRPr="00C33DE8" w14:paraId="65523436" w14:textId="77777777" w:rsidTr="00EB38EE">
        <w:tc>
          <w:tcPr>
            <w:tcW w:w="3285" w:type="dxa"/>
          </w:tcPr>
          <w:p w14:paraId="65523430" w14:textId="77777777" w:rsidR="000D084C" w:rsidRPr="00C33DE8" w:rsidRDefault="000D084C" w:rsidP="00EB38EE">
            <w:pPr>
              <w:pStyle w:val="Default"/>
            </w:pPr>
            <w:r w:rsidRPr="00C33DE8">
              <w:t>Тренування</w:t>
            </w:r>
          </w:p>
        </w:tc>
        <w:tc>
          <w:tcPr>
            <w:tcW w:w="3285" w:type="dxa"/>
          </w:tcPr>
          <w:p w14:paraId="65523431" w14:textId="77777777" w:rsidR="000D084C" w:rsidRPr="00C33DE8" w:rsidRDefault="000D084C" w:rsidP="00EB38EE">
            <w:pPr>
              <w:pStyle w:val="Default"/>
            </w:pPr>
            <w:r>
              <w:t xml:space="preserve">- </w:t>
            </w:r>
            <w:r w:rsidRPr="00C33DE8">
              <w:t>обговорення</w:t>
            </w:r>
          </w:p>
          <w:p w14:paraId="65523432" w14:textId="77777777" w:rsidR="000D084C" w:rsidRPr="00C33DE8" w:rsidRDefault="000D084C" w:rsidP="00EB38EE">
            <w:pPr>
              <w:pStyle w:val="Default"/>
            </w:pPr>
            <w:r>
              <w:t>-</w:t>
            </w:r>
            <w:r w:rsidRPr="00C33DE8">
              <w:t xml:space="preserve"> групові виконання завдань не на оцінку</w:t>
            </w:r>
          </w:p>
          <w:p w14:paraId="65523433" w14:textId="77777777" w:rsidR="000D084C" w:rsidRPr="00C33DE8" w:rsidRDefault="000D084C" w:rsidP="00EB38EE">
            <w:pPr>
              <w:pStyle w:val="Default"/>
            </w:pPr>
            <w:r>
              <w:t>-</w:t>
            </w:r>
            <w:r w:rsidRPr="00C33DE8">
              <w:t xml:space="preserve"> рольові ігри, симуляції</w:t>
            </w:r>
          </w:p>
        </w:tc>
        <w:tc>
          <w:tcPr>
            <w:tcW w:w="3285" w:type="dxa"/>
          </w:tcPr>
          <w:p w14:paraId="65523434" w14:textId="77777777" w:rsidR="000D084C" w:rsidRPr="00C33DE8" w:rsidRDefault="000D084C" w:rsidP="00EB38EE">
            <w:pPr>
              <w:pStyle w:val="Default"/>
            </w:pPr>
            <w:r>
              <w:t>-</w:t>
            </w:r>
            <w:r w:rsidRPr="00C33DE8">
              <w:t xml:space="preserve"> обговорення (чат, форум)</w:t>
            </w:r>
          </w:p>
          <w:p w14:paraId="65523435" w14:textId="77777777" w:rsidR="000D084C" w:rsidRPr="00C33DE8" w:rsidRDefault="000D084C" w:rsidP="00EB38EE">
            <w:pPr>
              <w:pStyle w:val="Default"/>
            </w:pPr>
            <w:r>
              <w:t>-</w:t>
            </w:r>
            <w:r w:rsidRPr="00C33DE8">
              <w:t xml:space="preserve"> перегляд фільмів</w:t>
            </w:r>
          </w:p>
        </w:tc>
      </w:tr>
      <w:tr w:rsidR="000D084C" w:rsidRPr="00C33DE8" w14:paraId="6552343D" w14:textId="77777777" w:rsidTr="00EB38EE">
        <w:tc>
          <w:tcPr>
            <w:tcW w:w="3285" w:type="dxa"/>
          </w:tcPr>
          <w:p w14:paraId="65523437" w14:textId="77777777" w:rsidR="000D084C" w:rsidRPr="00C33DE8" w:rsidRDefault="000D084C" w:rsidP="00EB38EE">
            <w:pPr>
              <w:pStyle w:val="Default"/>
            </w:pPr>
            <w:r w:rsidRPr="00C33DE8">
              <w:t>Оцінювання</w:t>
            </w:r>
          </w:p>
        </w:tc>
        <w:tc>
          <w:tcPr>
            <w:tcW w:w="3285" w:type="dxa"/>
          </w:tcPr>
          <w:p w14:paraId="65523438" w14:textId="77777777" w:rsidR="000D084C" w:rsidRPr="00C33DE8" w:rsidRDefault="000D084C" w:rsidP="00EB38EE">
            <w:pPr>
              <w:pStyle w:val="Default"/>
            </w:pPr>
            <w:r>
              <w:t>-</w:t>
            </w:r>
            <w:r w:rsidRPr="00C33DE8">
              <w:t xml:space="preserve"> опитування</w:t>
            </w:r>
          </w:p>
          <w:p w14:paraId="65523439" w14:textId="77777777" w:rsidR="000D084C" w:rsidRPr="00C33DE8" w:rsidRDefault="000D084C" w:rsidP="00EB38EE">
            <w:pPr>
              <w:pStyle w:val="Default"/>
            </w:pPr>
            <w:r>
              <w:t>-</w:t>
            </w:r>
            <w:r w:rsidRPr="00C33DE8">
              <w:t xml:space="preserve"> виконання практичного завдання</w:t>
            </w:r>
          </w:p>
          <w:p w14:paraId="6552343A" w14:textId="77777777" w:rsidR="000D084C" w:rsidRPr="00C33DE8" w:rsidRDefault="000D084C" w:rsidP="00EB38EE">
            <w:pPr>
              <w:pStyle w:val="Default"/>
            </w:pPr>
          </w:p>
        </w:tc>
        <w:tc>
          <w:tcPr>
            <w:tcW w:w="3285" w:type="dxa"/>
          </w:tcPr>
          <w:p w14:paraId="6552343B" w14:textId="77777777" w:rsidR="000D084C" w:rsidRPr="00C33DE8" w:rsidRDefault="000D084C" w:rsidP="00EB38EE">
            <w:pPr>
              <w:pStyle w:val="Default"/>
            </w:pPr>
            <w:r>
              <w:t>-</w:t>
            </w:r>
            <w:r w:rsidRPr="00C33DE8">
              <w:t xml:space="preserve"> письмова робота</w:t>
            </w:r>
          </w:p>
          <w:p w14:paraId="6552343C" w14:textId="77777777" w:rsidR="000D084C" w:rsidRPr="00C33DE8" w:rsidRDefault="000D084C" w:rsidP="00EB38EE">
            <w:pPr>
              <w:pStyle w:val="Default"/>
            </w:pPr>
          </w:p>
        </w:tc>
      </w:tr>
      <w:tr w:rsidR="000D084C" w:rsidRPr="00C33DE8" w14:paraId="65523441" w14:textId="77777777" w:rsidTr="00EB38EE">
        <w:tc>
          <w:tcPr>
            <w:tcW w:w="3285" w:type="dxa"/>
          </w:tcPr>
          <w:p w14:paraId="6552343E" w14:textId="77777777" w:rsidR="000D084C" w:rsidRPr="00C33DE8" w:rsidRDefault="000D084C" w:rsidP="00EB38EE">
            <w:pPr>
              <w:pStyle w:val="Default"/>
            </w:pPr>
            <w:r w:rsidRPr="00C33DE8">
              <w:t>Рефлексія</w:t>
            </w:r>
          </w:p>
        </w:tc>
        <w:tc>
          <w:tcPr>
            <w:tcW w:w="3285" w:type="dxa"/>
          </w:tcPr>
          <w:p w14:paraId="6552343F" w14:textId="77777777" w:rsidR="000D084C" w:rsidRPr="00C33DE8" w:rsidRDefault="000D084C" w:rsidP="00EB38EE">
            <w:pPr>
              <w:pStyle w:val="Default"/>
            </w:pPr>
            <w:r>
              <w:t>-</w:t>
            </w:r>
            <w:r w:rsidRPr="00C33DE8">
              <w:t xml:space="preserve"> діалог, групове обговорення</w:t>
            </w:r>
          </w:p>
        </w:tc>
        <w:tc>
          <w:tcPr>
            <w:tcW w:w="3285" w:type="dxa"/>
          </w:tcPr>
          <w:p w14:paraId="65523440" w14:textId="77777777" w:rsidR="000D084C" w:rsidRPr="00C33DE8" w:rsidRDefault="000D084C" w:rsidP="00EB38EE">
            <w:pPr>
              <w:pStyle w:val="Default"/>
            </w:pPr>
            <w:r>
              <w:t>-</w:t>
            </w:r>
            <w:r w:rsidRPr="00C33DE8">
              <w:t xml:space="preserve"> підготовка мультимедійних презентацій</w:t>
            </w:r>
          </w:p>
        </w:tc>
      </w:tr>
      <w:tr w:rsidR="000D084C" w:rsidRPr="00C33DE8" w14:paraId="65523447" w14:textId="77777777" w:rsidTr="00EB38EE">
        <w:tc>
          <w:tcPr>
            <w:tcW w:w="3285" w:type="dxa"/>
          </w:tcPr>
          <w:p w14:paraId="65523442" w14:textId="77777777" w:rsidR="000D084C" w:rsidRPr="00C33DE8" w:rsidRDefault="000D084C" w:rsidP="00EB38EE">
            <w:pPr>
              <w:pStyle w:val="Default"/>
            </w:pPr>
            <w:r w:rsidRPr="00C33DE8">
              <w:t>Зворотній зв’язок</w:t>
            </w:r>
          </w:p>
        </w:tc>
        <w:tc>
          <w:tcPr>
            <w:tcW w:w="3285" w:type="dxa"/>
          </w:tcPr>
          <w:p w14:paraId="65523443" w14:textId="77777777" w:rsidR="000D084C" w:rsidRPr="00C33DE8" w:rsidRDefault="000D084C" w:rsidP="00EB38EE">
            <w:pPr>
              <w:pStyle w:val="Default"/>
            </w:pPr>
            <w:r>
              <w:t>-</w:t>
            </w:r>
            <w:r w:rsidRPr="00C33DE8">
              <w:t xml:space="preserve"> групові та індивідуальні</w:t>
            </w:r>
            <w:r>
              <w:t xml:space="preserve"> </w:t>
            </w:r>
            <w:r w:rsidRPr="00C33DE8">
              <w:t>консультації</w:t>
            </w:r>
          </w:p>
          <w:p w14:paraId="65523444" w14:textId="77777777" w:rsidR="000D084C" w:rsidRPr="00C33DE8" w:rsidRDefault="000D084C" w:rsidP="00EB38EE">
            <w:pPr>
              <w:pStyle w:val="Default"/>
            </w:pPr>
            <w:r>
              <w:t xml:space="preserve">- </w:t>
            </w:r>
            <w:r w:rsidRPr="00C33DE8">
              <w:t>коментарі під час</w:t>
            </w:r>
          </w:p>
          <w:p w14:paraId="65523445" w14:textId="77777777" w:rsidR="000D084C" w:rsidRPr="00C33DE8" w:rsidRDefault="000D084C" w:rsidP="00EB38EE">
            <w:pPr>
              <w:pStyle w:val="Default"/>
            </w:pPr>
            <w:r w:rsidRPr="00C33DE8">
              <w:t>заняття від викладача</w:t>
            </w:r>
          </w:p>
        </w:tc>
        <w:tc>
          <w:tcPr>
            <w:tcW w:w="3285" w:type="dxa"/>
          </w:tcPr>
          <w:p w14:paraId="65523446" w14:textId="77777777" w:rsidR="000D084C" w:rsidRPr="00C33DE8" w:rsidRDefault="000D084C" w:rsidP="00EB38EE">
            <w:pPr>
              <w:pStyle w:val="Default"/>
            </w:pPr>
            <w:r>
              <w:t xml:space="preserve">- </w:t>
            </w:r>
            <w:r w:rsidRPr="00C33DE8">
              <w:t>чат, текстові повідомлення з коментарем</w:t>
            </w:r>
          </w:p>
        </w:tc>
      </w:tr>
    </w:tbl>
    <w:p w14:paraId="65523448" w14:textId="77777777" w:rsidR="000D084C" w:rsidRPr="00587A57" w:rsidRDefault="000D084C" w:rsidP="000D084C">
      <w:pPr>
        <w:pStyle w:val="Default"/>
        <w:tabs>
          <w:tab w:val="left" w:pos="284"/>
        </w:tabs>
        <w:spacing w:after="27"/>
        <w:jc w:val="both"/>
        <w:rPr>
          <w:color w:val="auto"/>
        </w:rPr>
      </w:pPr>
    </w:p>
    <w:p w14:paraId="65523449" w14:textId="77777777" w:rsidR="008A0C35" w:rsidRPr="00F31C13" w:rsidRDefault="008A0C35" w:rsidP="00B20319">
      <w:pPr>
        <w:spacing w:after="120"/>
        <w:jc w:val="both"/>
        <w:rPr>
          <w:noProof/>
          <w:sz w:val="20"/>
          <w:lang w:val="ru-RU"/>
        </w:rPr>
      </w:pPr>
    </w:p>
    <w:sectPr w:rsidR="008A0C35" w:rsidRPr="00F31C13" w:rsidSect="0069076D">
      <w:footerReference w:type="even" r:id="rId10"/>
      <w:footerReference w:type="default" r:id="rId11"/>
      <w:pgSz w:w="11907" w:h="16840" w:code="9"/>
      <w:pgMar w:top="1134" w:right="1134" w:bottom="1134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344C" w14:textId="77777777" w:rsidR="005A2EE5" w:rsidRDefault="005A2EE5">
      <w:r>
        <w:separator/>
      </w:r>
    </w:p>
  </w:endnote>
  <w:endnote w:type="continuationSeparator" w:id="0">
    <w:p w14:paraId="6552344D" w14:textId="77777777" w:rsidR="005A2EE5" w:rsidRDefault="005A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344E" w14:textId="77777777" w:rsidR="0095298D" w:rsidRDefault="0095298D" w:rsidP="00C726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52344F" w14:textId="77777777" w:rsidR="0095298D" w:rsidRDefault="009529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3450" w14:textId="77777777" w:rsidR="0095298D" w:rsidRDefault="0095298D" w:rsidP="00C72687">
    <w:pPr>
      <w:pStyle w:val="a7"/>
      <w:framePr w:wrap="around" w:vAnchor="text" w:hAnchor="margin" w:xAlign="center" w:y="1"/>
      <w:rPr>
        <w:rStyle w:val="a9"/>
      </w:rPr>
    </w:pPr>
  </w:p>
  <w:p w14:paraId="65523451" w14:textId="77777777" w:rsidR="0095298D" w:rsidRDefault="0095298D" w:rsidP="001B56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344A" w14:textId="77777777" w:rsidR="005A2EE5" w:rsidRDefault="005A2EE5">
      <w:r>
        <w:separator/>
      </w:r>
    </w:p>
  </w:footnote>
  <w:footnote w:type="continuationSeparator" w:id="0">
    <w:p w14:paraId="6552344B" w14:textId="77777777" w:rsidR="005A2EE5" w:rsidRDefault="005A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C4B"/>
    <w:multiLevelType w:val="hybridMultilevel"/>
    <w:tmpl w:val="357AE21A"/>
    <w:lvl w:ilvl="0" w:tplc="D7D0E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51B0A19"/>
    <w:multiLevelType w:val="hybridMultilevel"/>
    <w:tmpl w:val="652CD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4688"/>
    <w:multiLevelType w:val="hybridMultilevel"/>
    <w:tmpl w:val="3802F5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A1D84"/>
    <w:multiLevelType w:val="hybridMultilevel"/>
    <w:tmpl w:val="1ADE2254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D2B5244"/>
    <w:multiLevelType w:val="hybridMultilevel"/>
    <w:tmpl w:val="A726FA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2A5D"/>
    <w:multiLevelType w:val="multilevel"/>
    <w:tmpl w:val="C862DE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 w15:restartNumberingAfterBreak="0">
    <w:nsid w:val="12EC0D53"/>
    <w:multiLevelType w:val="hybridMultilevel"/>
    <w:tmpl w:val="ACB6366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7B6257"/>
    <w:multiLevelType w:val="hybridMultilevel"/>
    <w:tmpl w:val="E312E1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4FC2D1B"/>
    <w:multiLevelType w:val="hybridMultilevel"/>
    <w:tmpl w:val="53206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4331EC"/>
    <w:multiLevelType w:val="hybridMultilevel"/>
    <w:tmpl w:val="2902BB4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CE4B07"/>
    <w:multiLevelType w:val="hybridMultilevel"/>
    <w:tmpl w:val="1ADE2254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156ADF"/>
    <w:multiLevelType w:val="hybridMultilevel"/>
    <w:tmpl w:val="6F74327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CD3055"/>
    <w:multiLevelType w:val="hybridMultilevel"/>
    <w:tmpl w:val="C7B882FE"/>
    <w:lvl w:ilvl="0" w:tplc="9F2E574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25DC1C93"/>
    <w:multiLevelType w:val="hybridMultilevel"/>
    <w:tmpl w:val="A8C0428C"/>
    <w:lvl w:ilvl="0" w:tplc="C248CC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A3E02"/>
    <w:multiLevelType w:val="hybridMultilevel"/>
    <w:tmpl w:val="49F241E4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9862649"/>
    <w:multiLevelType w:val="hybridMultilevel"/>
    <w:tmpl w:val="E556BC50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9DA58EA"/>
    <w:multiLevelType w:val="hybridMultilevel"/>
    <w:tmpl w:val="7E42170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B977291"/>
    <w:multiLevelType w:val="hybridMultilevel"/>
    <w:tmpl w:val="DC8EE9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F56EA"/>
    <w:multiLevelType w:val="hybridMultilevel"/>
    <w:tmpl w:val="3390A59A"/>
    <w:lvl w:ilvl="0" w:tplc="6D76D66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A63B1"/>
    <w:multiLevelType w:val="hybridMultilevel"/>
    <w:tmpl w:val="72F81650"/>
    <w:lvl w:ilvl="0" w:tplc="867839A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2FF50652"/>
    <w:multiLevelType w:val="hybridMultilevel"/>
    <w:tmpl w:val="675A535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65D52"/>
    <w:multiLevelType w:val="hybridMultilevel"/>
    <w:tmpl w:val="20AE349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96E027C"/>
    <w:multiLevelType w:val="hybridMultilevel"/>
    <w:tmpl w:val="FD0E89C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165D9"/>
    <w:multiLevelType w:val="hybridMultilevel"/>
    <w:tmpl w:val="2488B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B546C1"/>
    <w:multiLevelType w:val="hybridMultilevel"/>
    <w:tmpl w:val="DEBEDFF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F861625"/>
    <w:multiLevelType w:val="hybridMultilevel"/>
    <w:tmpl w:val="843C996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D83427"/>
    <w:multiLevelType w:val="hybridMultilevel"/>
    <w:tmpl w:val="B39E368C"/>
    <w:lvl w:ilvl="0" w:tplc="170C92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F8753E"/>
    <w:multiLevelType w:val="hybridMultilevel"/>
    <w:tmpl w:val="2902BB4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5B54FC9"/>
    <w:multiLevelType w:val="multilevel"/>
    <w:tmpl w:val="4F8AB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0" w15:restartNumberingAfterBreak="0">
    <w:nsid w:val="599B6538"/>
    <w:multiLevelType w:val="hybridMultilevel"/>
    <w:tmpl w:val="9B5A6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8608D"/>
    <w:multiLevelType w:val="hybridMultilevel"/>
    <w:tmpl w:val="ECE6F19E"/>
    <w:lvl w:ilvl="0" w:tplc="8D42C5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3004C"/>
    <w:multiLevelType w:val="hybridMultilevel"/>
    <w:tmpl w:val="9374507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1AE270B"/>
    <w:multiLevelType w:val="hybridMultilevel"/>
    <w:tmpl w:val="073A92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1E14BBF"/>
    <w:multiLevelType w:val="hybridMultilevel"/>
    <w:tmpl w:val="675A53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574DA"/>
    <w:multiLevelType w:val="hybridMultilevel"/>
    <w:tmpl w:val="5C848DD2"/>
    <w:lvl w:ilvl="0" w:tplc="08840470">
      <w:start w:val="1"/>
      <w:numFmt w:val="decimal"/>
      <w:lvlText w:val="%1."/>
      <w:lvlJc w:val="left"/>
      <w:pPr>
        <w:tabs>
          <w:tab w:val="num" w:pos="1856"/>
        </w:tabs>
        <w:ind w:left="1856" w:hanging="94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4B4BED"/>
    <w:multiLevelType w:val="hybridMultilevel"/>
    <w:tmpl w:val="F364E5E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9B2409"/>
    <w:multiLevelType w:val="hybridMultilevel"/>
    <w:tmpl w:val="2FA8A648"/>
    <w:lvl w:ilvl="0" w:tplc="CBA2BE4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1369A9"/>
    <w:multiLevelType w:val="hybridMultilevel"/>
    <w:tmpl w:val="F440C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7C995D34"/>
    <w:multiLevelType w:val="hybridMultilevel"/>
    <w:tmpl w:val="9646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E8D41D6"/>
    <w:multiLevelType w:val="hybridMultilevel"/>
    <w:tmpl w:val="F440C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229592">
    <w:abstractNumId w:val="6"/>
  </w:num>
  <w:num w:numId="2" w16cid:durableId="2020351939">
    <w:abstractNumId w:val="29"/>
  </w:num>
  <w:num w:numId="3" w16cid:durableId="2045791621">
    <w:abstractNumId w:val="0"/>
  </w:num>
  <w:num w:numId="4" w16cid:durableId="1872180759">
    <w:abstractNumId w:val="39"/>
  </w:num>
  <w:num w:numId="5" w16cid:durableId="908687664">
    <w:abstractNumId w:val="20"/>
  </w:num>
  <w:num w:numId="6" w16cid:durableId="1694721221">
    <w:abstractNumId w:val="35"/>
  </w:num>
  <w:num w:numId="7" w16cid:durableId="1589656860">
    <w:abstractNumId w:val="40"/>
  </w:num>
  <w:num w:numId="8" w16cid:durableId="126314446">
    <w:abstractNumId w:val="13"/>
  </w:num>
  <w:num w:numId="9" w16cid:durableId="294144465">
    <w:abstractNumId w:val="33"/>
  </w:num>
  <w:num w:numId="10" w16cid:durableId="2036150224">
    <w:abstractNumId w:val="8"/>
  </w:num>
  <w:num w:numId="11" w16cid:durableId="1592661841">
    <w:abstractNumId w:val="4"/>
  </w:num>
  <w:num w:numId="12" w16cid:durableId="664820918">
    <w:abstractNumId w:val="18"/>
  </w:num>
  <w:num w:numId="13" w16cid:durableId="8407478">
    <w:abstractNumId w:val="1"/>
  </w:num>
  <w:num w:numId="14" w16cid:durableId="1073624300">
    <w:abstractNumId w:val="2"/>
  </w:num>
  <w:num w:numId="15" w16cid:durableId="2057241048">
    <w:abstractNumId w:val="36"/>
  </w:num>
  <w:num w:numId="16" w16cid:durableId="1845432582">
    <w:abstractNumId w:val="24"/>
  </w:num>
  <w:num w:numId="17" w16cid:durableId="1154031040">
    <w:abstractNumId w:val="9"/>
  </w:num>
  <w:num w:numId="18" w16cid:durableId="1159660757">
    <w:abstractNumId w:val="19"/>
  </w:num>
  <w:num w:numId="19" w16cid:durableId="1563324709">
    <w:abstractNumId w:val="30"/>
  </w:num>
  <w:num w:numId="20" w16cid:durableId="1306204410">
    <w:abstractNumId w:val="12"/>
  </w:num>
  <w:num w:numId="21" w16cid:durableId="966928490">
    <w:abstractNumId w:val="23"/>
  </w:num>
  <w:num w:numId="22" w16cid:durableId="2064284267">
    <w:abstractNumId w:val="27"/>
  </w:num>
  <w:num w:numId="23" w16cid:durableId="851407969">
    <w:abstractNumId w:val="37"/>
  </w:num>
  <w:num w:numId="24" w16cid:durableId="63651021">
    <w:abstractNumId w:val="7"/>
  </w:num>
  <w:num w:numId="25" w16cid:durableId="650214394">
    <w:abstractNumId w:val="31"/>
  </w:num>
  <w:num w:numId="26" w16cid:durableId="549076763">
    <w:abstractNumId w:val="16"/>
  </w:num>
  <w:num w:numId="27" w16cid:durableId="828787670">
    <w:abstractNumId w:val="25"/>
  </w:num>
  <w:num w:numId="28" w16cid:durableId="484708357">
    <w:abstractNumId w:val="17"/>
  </w:num>
  <w:num w:numId="29" w16cid:durableId="1396901283">
    <w:abstractNumId w:val="22"/>
  </w:num>
  <w:num w:numId="30" w16cid:durableId="1586187697">
    <w:abstractNumId w:val="28"/>
  </w:num>
  <w:num w:numId="31" w16cid:durableId="71243141">
    <w:abstractNumId w:val="10"/>
  </w:num>
  <w:num w:numId="32" w16cid:durableId="76098493">
    <w:abstractNumId w:val="32"/>
  </w:num>
  <w:num w:numId="33" w16cid:durableId="1861965079">
    <w:abstractNumId w:val="11"/>
  </w:num>
  <w:num w:numId="34" w16cid:durableId="221214220">
    <w:abstractNumId w:val="15"/>
  </w:num>
  <w:num w:numId="35" w16cid:durableId="1014117186">
    <w:abstractNumId w:val="3"/>
  </w:num>
  <w:num w:numId="36" w16cid:durableId="678700326">
    <w:abstractNumId w:val="21"/>
  </w:num>
  <w:num w:numId="37" w16cid:durableId="1307738036">
    <w:abstractNumId w:val="14"/>
  </w:num>
  <w:num w:numId="38" w16cid:durableId="566959476">
    <w:abstractNumId w:val="5"/>
  </w:num>
  <w:num w:numId="39" w16cid:durableId="1408187711">
    <w:abstractNumId w:val="26"/>
  </w:num>
  <w:num w:numId="40" w16cid:durableId="1118062831">
    <w:abstractNumId w:val="41"/>
  </w:num>
  <w:num w:numId="41" w16cid:durableId="1215435025">
    <w:abstractNumId w:val="38"/>
  </w:num>
  <w:num w:numId="42" w16cid:durableId="57228172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98"/>
    <w:rsid w:val="00001FBA"/>
    <w:rsid w:val="00006BAB"/>
    <w:rsid w:val="00056059"/>
    <w:rsid w:val="00087882"/>
    <w:rsid w:val="000B7983"/>
    <w:rsid w:val="000C341A"/>
    <w:rsid w:val="000C56FD"/>
    <w:rsid w:val="000C65CB"/>
    <w:rsid w:val="000D084C"/>
    <w:rsid w:val="000D1F81"/>
    <w:rsid w:val="000E3B8E"/>
    <w:rsid w:val="000E6AEB"/>
    <w:rsid w:val="000F0F86"/>
    <w:rsid w:val="001074D5"/>
    <w:rsid w:val="001131A5"/>
    <w:rsid w:val="001328A1"/>
    <w:rsid w:val="00173434"/>
    <w:rsid w:val="001B566B"/>
    <w:rsid w:val="001C3BBB"/>
    <w:rsid w:val="001D58D8"/>
    <w:rsid w:val="001F6898"/>
    <w:rsid w:val="001F7A15"/>
    <w:rsid w:val="00206175"/>
    <w:rsid w:val="00211823"/>
    <w:rsid w:val="00216A83"/>
    <w:rsid w:val="0022181D"/>
    <w:rsid w:val="0023110D"/>
    <w:rsid w:val="00231485"/>
    <w:rsid w:val="002361CA"/>
    <w:rsid w:val="002413D3"/>
    <w:rsid w:val="00241FD7"/>
    <w:rsid w:val="002607CD"/>
    <w:rsid w:val="002611BD"/>
    <w:rsid w:val="00262C11"/>
    <w:rsid w:val="00285F40"/>
    <w:rsid w:val="002971BF"/>
    <w:rsid w:val="002B11C3"/>
    <w:rsid w:val="002B6ECA"/>
    <w:rsid w:val="002D047F"/>
    <w:rsid w:val="002E025F"/>
    <w:rsid w:val="002E0618"/>
    <w:rsid w:val="0031279C"/>
    <w:rsid w:val="00347C05"/>
    <w:rsid w:val="0037263D"/>
    <w:rsid w:val="003774EC"/>
    <w:rsid w:val="00381F43"/>
    <w:rsid w:val="00391CE0"/>
    <w:rsid w:val="00392266"/>
    <w:rsid w:val="003B1C6C"/>
    <w:rsid w:val="003B5A5B"/>
    <w:rsid w:val="003C503B"/>
    <w:rsid w:val="003D0063"/>
    <w:rsid w:val="003D41BE"/>
    <w:rsid w:val="003D6C27"/>
    <w:rsid w:val="003E1A67"/>
    <w:rsid w:val="0040210B"/>
    <w:rsid w:val="00427817"/>
    <w:rsid w:val="004346BC"/>
    <w:rsid w:val="00447707"/>
    <w:rsid w:val="00461C51"/>
    <w:rsid w:val="00462734"/>
    <w:rsid w:val="00480580"/>
    <w:rsid w:val="004B1E76"/>
    <w:rsid w:val="004B7DA5"/>
    <w:rsid w:val="004D0A24"/>
    <w:rsid w:val="004D63A0"/>
    <w:rsid w:val="004F2313"/>
    <w:rsid w:val="00515618"/>
    <w:rsid w:val="00515E15"/>
    <w:rsid w:val="00520948"/>
    <w:rsid w:val="00523B5C"/>
    <w:rsid w:val="00540E30"/>
    <w:rsid w:val="005541F4"/>
    <w:rsid w:val="00564674"/>
    <w:rsid w:val="00564FEE"/>
    <w:rsid w:val="005658E2"/>
    <w:rsid w:val="00573278"/>
    <w:rsid w:val="00577FDE"/>
    <w:rsid w:val="0059386F"/>
    <w:rsid w:val="00595084"/>
    <w:rsid w:val="005A005F"/>
    <w:rsid w:val="005A2EE5"/>
    <w:rsid w:val="005B1796"/>
    <w:rsid w:val="005C003B"/>
    <w:rsid w:val="005C0741"/>
    <w:rsid w:val="005C5E23"/>
    <w:rsid w:val="005C643D"/>
    <w:rsid w:val="005D4072"/>
    <w:rsid w:val="005E10C4"/>
    <w:rsid w:val="005E4702"/>
    <w:rsid w:val="005E589A"/>
    <w:rsid w:val="005E5CAB"/>
    <w:rsid w:val="006115F2"/>
    <w:rsid w:val="0064012C"/>
    <w:rsid w:val="00640CF2"/>
    <w:rsid w:val="00644A98"/>
    <w:rsid w:val="00654FE0"/>
    <w:rsid w:val="006600FA"/>
    <w:rsid w:val="00685F2B"/>
    <w:rsid w:val="0069076D"/>
    <w:rsid w:val="006A0C12"/>
    <w:rsid w:val="006A635D"/>
    <w:rsid w:val="006B05ED"/>
    <w:rsid w:val="006B3674"/>
    <w:rsid w:val="006C15C6"/>
    <w:rsid w:val="006C29E2"/>
    <w:rsid w:val="006C5A0F"/>
    <w:rsid w:val="006D118A"/>
    <w:rsid w:val="006F1BDE"/>
    <w:rsid w:val="0070120D"/>
    <w:rsid w:val="00710BD2"/>
    <w:rsid w:val="0072313E"/>
    <w:rsid w:val="007271D8"/>
    <w:rsid w:val="00731B62"/>
    <w:rsid w:val="00742663"/>
    <w:rsid w:val="00746591"/>
    <w:rsid w:val="00776CD6"/>
    <w:rsid w:val="00777561"/>
    <w:rsid w:val="0078195F"/>
    <w:rsid w:val="007844CE"/>
    <w:rsid w:val="00786AB0"/>
    <w:rsid w:val="00794FF8"/>
    <w:rsid w:val="007956D3"/>
    <w:rsid w:val="007A0FC8"/>
    <w:rsid w:val="007C2B6A"/>
    <w:rsid w:val="007C6CAE"/>
    <w:rsid w:val="007D0182"/>
    <w:rsid w:val="007D3D90"/>
    <w:rsid w:val="008248F8"/>
    <w:rsid w:val="00824DB6"/>
    <w:rsid w:val="00826431"/>
    <w:rsid w:val="0082741C"/>
    <w:rsid w:val="008536DD"/>
    <w:rsid w:val="00855841"/>
    <w:rsid w:val="00863304"/>
    <w:rsid w:val="00865946"/>
    <w:rsid w:val="00865BC1"/>
    <w:rsid w:val="00880963"/>
    <w:rsid w:val="00882EC1"/>
    <w:rsid w:val="008A0C35"/>
    <w:rsid w:val="008C7467"/>
    <w:rsid w:val="008D50C0"/>
    <w:rsid w:val="008D627C"/>
    <w:rsid w:val="008E373B"/>
    <w:rsid w:val="008E3A98"/>
    <w:rsid w:val="008F41FF"/>
    <w:rsid w:val="00914E4E"/>
    <w:rsid w:val="009322B4"/>
    <w:rsid w:val="00932798"/>
    <w:rsid w:val="0095298D"/>
    <w:rsid w:val="00981FCE"/>
    <w:rsid w:val="009832F4"/>
    <w:rsid w:val="009A466F"/>
    <w:rsid w:val="009B370A"/>
    <w:rsid w:val="009C4746"/>
    <w:rsid w:val="009E6594"/>
    <w:rsid w:val="00A07F58"/>
    <w:rsid w:val="00A207EC"/>
    <w:rsid w:val="00A25BA8"/>
    <w:rsid w:val="00A56A98"/>
    <w:rsid w:val="00AA5D33"/>
    <w:rsid w:val="00AC6CD7"/>
    <w:rsid w:val="00AD4E9D"/>
    <w:rsid w:val="00AE2D42"/>
    <w:rsid w:val="00AE7AF9"/>
    <w:rsid w:val="00AF3B0B"/>
    <w:rsid w:val="00AF72EA"/>
    <w:rsid w:val="00B04441"/>
    <w:rsid w:val="00B06FED"/>
    <w:rsid w:val="00B1297C"/>
    <w:rsid w:val="00B1330F"/>
    <w:rsid w:val="00B20319"/>
    <w:rsid w:val="00B2740E"/>
    <w:rsid w:val="00B27EB6"/>
    <w:rsid w:val="00B41576"/>
    <w:rsid w:val="00B5514A"/>
    <w:rsid w:val="00B561D9"/>
    <w:rsid w:val="00B62CD4"/>
    <w:rsid w:val="00B706BB"/>
    <w:rsid w:val="00B81004"/>
    <w:rsid w:val="00B9098F"/>
    <w:rsid w:val="00B91643"/>
    <w:rsid w:val="00BA0A22"/>
    <w:rsid w:val="00BB73D3"/>
    <w:rsid w:val="00BB760F"/>
    <w:rsid w:val="00BC1B48"/>
    <w:rsid w:val="00BC29E2"/>
    <w:rsid w:val="00BC793C"/>
    <w:rsid w:val="00BD1209"/>
    <w:rsid w:val="00BE33A4"/>
    <w:rsid w:val="00BE42B2"/>
    <w:rsid w:val="00BE64E8"/>
    <w:rsid w:val="00C01A2B"/>
    <w:rsid w:val="00C11027"/>
    <w:rsid w:val="00C54963"/>
    <w:rsid w:val="00C56422"/>
    <w:rsid w:val="00C62E55"/>
    <w:rsid w:val="00C72687"/>
    <w:rsid w:val="00C73CD8"/>
    <w:rsid w:val="00C77E9F"/>
    <w:rsid w:val="00C86020"/>
    <w:rsid w:val="00CA1BAF"/>
    <w:rsid w:val="00CA7344"/>
    <w:rsid w:val="00CA7406"/>
    <w:rsid w:val="00CB01E5"/>
    <w:rsid w:val="00CB4F1A"/>
    <w:rsid w:val="00CB7284"/>
    <w:rsid w:val="00CD5A0A"/>
    <w:rsid w:val="00CD7889"/>
    <w:rsid w:val="00CE4085"/>
    <w:rsid w:val="00CE62D6"/>
    <w:rsid w:val="00D144C3"/>
    <w:rsid w:val="00D26BA8"/>
    <w:rsid w:val="00D27439"/>
    <w:rsid w:val="00D5329F"/>
    <w:rsid w:val="00D61D3A"/>
    <w:rsid w:val="00D66A35"/>
    <w:rsid w:val="00D675F9"/>
    <w:rsid w:val="00D80A85"/>
    <w:rsid w:val="00D82CAA"/>
    <w:rsid w:val="00DB30C8"/>
    <w:rsid w:val="00DB450D"/>
    <w:rsid w:val="00DB5D60"/>
    <w:rsid w:val="00DC16CE"/>
    <w:rsid w:val="00DC3344"/>
    <w:rsid w:val="00DE2FBA"/>
    <w:rsid w:val="00DF1F73"/>
    <w:rsid w:val="00DF727D"/>
    <w:rsid w:val="00E12B9E"/>
    <w:rsid w:val="00E167A7"/>
    <w:rsid w:val="00E21113"/>
    <w:rsid w:val="00E21E32"/>
    <w:rsid w:val="00E2697B"/>
    <w:rsid w:val="00E30DFB"/>
    <w:rsid w:val="00E35204"/>
    <w:rsid w:val="00E359C7"/>
    <w:rsid w:val="00E55CFE"/>
    <w:rsid w:val="00E6235C"/>
    <w:rsid w:val="00E74B67"/>
    <w:rsid w:val="00E92128"/>
    <w:rsid w:val="00E96293"/>
    <w:rsid w:val="00EB6D37"/>
    <w:rsid w:val="00EC44F6"/>
    <w:rsid w:val="00ED28E2"/>
    <w:rsid w:val="00EE10AF"/>
    <w:rsid w:val="00F067C6"/>
    <w:rsid w:val="00F07290"/>
    <w:rsid w:val="00F11C51"/>
    <w:rsid w:val="00F133FC"/>
    <w:rsid w:val="00F16C1B"/>
    <w:rsid w:val="00F31C13"/>
    <w:rsid w:val="00F534C4"/>
    <w:rsid w:val="00F623A1"/>
    <w:rsid w:val="00F816DD"/>
    <w:rsid w:val="00F94B0E"/>
    <w:rsid w:val="00FB042A"/>
    <w:rsid w:val="00FB6776"/>
    <w:rsid w:val="00FD3ACC"/>
    <w:rsid w:val="00FD6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552323C"/>
  <w15:docId w15:val="{E7B6D0D0-5FFF-480E-AA24-2E9479C3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6F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56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C56FD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0C56FD"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0C56FD"/>
    <w:pPr>
      <w:keepNext/>
      <w:ind w:left="1440" w:hanging="72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213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"/>
    <w:semiHidden/>
    <w:rsid w:val="00692133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"/>
    <w:semiHidden/>
    <w:rsid w:val="00692133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"/>
    <w:semiHidden/>
    <w:rsid w:val="00692133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99"/>
    <w:rsid w:val="000C56FD"/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692133"/>
    <w:rPr>
      <w:sz w:val="24"/>
      <w:szCs w:val="24"/>
      <w:lang w:val="uk-UA"/>
    </w:rPr>
  </w:style>
  <w:style w:type="paragraph" w:styleId="a5">
    <w:name w:val="Body Text Indent"/>
    <w:basedOn w:val="a"/>
    <w:link w:val="a6"/>
    <w:uiPriority w:val="99"/>
    <w:rsid w:val="000C56FD"/>
    <w:pPr>
      <w:ind w:firstLine="540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692133"/>
    <w:rPr>
      <w:sz w:val="24"/>
      <w:szCs w:val="24"/>
      <w:lang w:val="uk-UA"/>
    </w:rPr>
  </w:style>
  <w:style w:type="paragraph" w:styleId="21">
    <w:name w:val="Body Text Indent 2"/>
    <w:basedOn w:val="a"/>
    <w:link w:val="22"/>
    <w:uiPriority w:val="99"/>
    <w:rsid w:val="000C56FD"/>
    <w:pPr>
      <w:ind w:left="1440" w:hanging="72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692133"/>
    <w:rPr>
      <w:sz w:val="24"/>
      <w:szCs w:val="24"/>
      <w:lang w:val="uk-UA"/>
    </w:rPr>
  </w:style>
  <w:style w:type="paragraph" w:styleId="31">
    <w:name w:val="Body Text Indent 3"/>
    <w:basedOn w:val="a"/>
    <w:link w:val="32"/>
    <w:uiPriority w:val="99"/>
    <w:rsid w:val="000C56FD"/>
    <w:pPr>
      <w:ind w:left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692133"/>
    <w:rPr>
      <w:sz w:val="16"/>
      <w:szCs w:val="16"/>
      <w:lang w:val="uk-UA"/>
    </w:rPr>
  </w:style>
  <w:style w:type="paragraph" w:styleId="a7">
    <w:name w:val="footer"/>
    <w:basedOn w:val="a"/>
    <w:link w:val="a8"/>
    <w:uiPriority w:val="99"/>
    <w:rsid w:val="00C726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692133"/>
    <w:rPr>
      <w:sz w:val="24"/>
      <w:szCs w:val="24"/>
      <w:lang w:val="uk-UA"/>
    </w:rPr>
  </w:style>
  <w:style w:type="character" w:styleId="a9">
    <w:name w:val="page number"/>
    <w:uiPriority w:val="99"/>
    <w:rsid w:val="00C72687"/>
    <w:rPr>
      <w:rFonts w:cs="Times New Roman"/>
    </w:rPr>
  </w:style>
  <w:style w:type="paragraph" w:customStyle="1" w:styleId="FR2">
    <w:name w:val="FR2"/>
    <w:uiPriority w:val="99"/>
    <w:rsid w:val="008E3A9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8D50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D50C0"/>
    <w:rPr>
      <w:rFonts w:ascii="Tahoma" w:hAnsi="Tahoma"/>
      <w:sz w:val="16"/>
      <w:lang w:val="uk-UA"/>
    </w:rPr>
  </w:style>
  <w:style w:type="paragraph" w:styleId="ac">
    <w:name w:val="header"/>
    <w:basedOn w:val="a"/>
    <w:link w:val="ad"/>
    <w:uiPriority w:val="99"/>
    <w:rsid w:val="001B5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1B566B"/>
    <w:rPr>
      <w:sz w:val="24"/>
      <w:lang w:val="uk-UA"/>
    </w:rPr>
  </w:style>
  <w:style w:type="paragraph" w:styleId="ae">
    <w:name w:val="Plain Text"/>
    <w:basedOn w:val="a"/>
    <w:link w:val="af"/>
    <w:rsid w:val="00564674"/>
    <w:rPr>
      <w:rFonts w:ascii="Courier New" w:hAnsi="Courier New"/>
      <w:sz w:val="20"/>
      <w:szCs w:val="20"/>
      <w:lang w:val="ru-RU"/>
    </w:rPr>
  </w:style>
  <w:style w:type="character" w:customStyle="1" w:styleId="af">
    <w:name w:val="Текст Знак"/>
    <w:basedOn w:val="a0"/>
    <w:link w:val="ae"/>
    <w:rsid w:val="00564674"/>
    <w:rPr>
      <w:rFonts w:ascii="Courier New" w:hAnsi="Courier New"/>
      <w:lang w:val="ru-RU" w:eastAsia="ru-RU"/>
    </w:rPr>
  </w:style>
  <w:style w:type="paragraph" w:styleId="af0">
    <w:name w:val="List Paragraph"/>
    <w:basedOn w:val="a"/>
    <w:uiPriority w:val="34"/>
    <w:qFormat/>
    <w:rsid w:val="00E96293"/>
    <w:pPr>
      <w:ind w:left="720"/>
      <w:contextualSpacing/>
    </w:pPr>
    <w:rPr>
      <w:lang w:val="ru-RU"/>
    </w:rPr>
  </w:style>
  <w:style w:type="paragraph" w:customStyle="1" w:styleId="b-bodytext">
    <w:name w:val="b-body__text"/>
    <w:basedOn w:val="a"/>
    <w:rsid w:val="00B04441"/>
    <w:pPr>
      <w:spacing w:before="100" w:beforeAutospacing="1" w:after="100" w:afterAutospacing="1"/>
    </w:pPr>
    <w:rPr>
      <w:lang w:eastAsia="uk-UA"/>
    </w:rPr>
  </w:style>
  <w:style w:type="character" w:styleId="af1">
    <w:name w:val="Hyperlink"/>
    <w:basedOn w:val="a0"/>
    <w:uiPriority w:val="99"/>
    <w:semiHidden/>
    <w:unhideWhenUsed/>
    <w:rsid w:val="00F623A1"/>
    <w:rPr>
      <w:color w:val="0000FF" w:themeColor="hyperlink"/>
      <w:u w:val="single"/>
    </w:rPr>
  </w:style>
  <w:style w:type="table" w:styleId="af2">
    <w:name w:val="Table Grid"/>
    <w:basedOn w:val="a1"/>
    <w:uiPriority w:val="59"/>
    <w:unhideWhenUsed/>
    <w:locked/>
    <w:rsid w:val="00BD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9832F4"/>
    <w:pPr>
      <w:widowControl w:val="0"/>
      <w:suppressAutoHyphens/>
      <w:spacing w:after="120"/>
    </w:pPr>
    <w:rPr>
      <w:rFonts w:ascii="Times" w:eastAsia="Times" w:hAnsi="Times"/>
      <w:sz w:val="16"/>
      <w:szCs w:val="16"/>
      <w:lang w:val="en-GB"/>
    </w:rPr>
  </w:style>
  <w:style w:type="character" w:customStyle="1" w:styleId="34">
    <w:name w:val="Основной текст 3 Знак"/>
    <w:basedOn w:val="a0"/>
    <w:link w:val="33"/>
    <w:rsid w:val="009832F4"/>
    <w:rPr>
      <w:rFonts w:ascii="Times" w:eastAsia="Times" w:hAnsi="Times"/>
      <w:sz w:val="16"/>
      <w:szCs w:val="16"/>
      <w:lang w:val="en-GB"/>
    </w:rPr>
  </w:style>
  <w:style w:type="paragraph" w:customStyle="1" w:styleId="af3">
    <w:name w:val="Академічний"/>
    <w:basedOn w:val="a"/>
    <w:rsid w:val="009832F4"/>
    <w:pPr>
      <w:spacing w:line="360" w:lineRule="auto"/>
      <w:ind w:firstLine="851"/>
      <w:jc w:val="both"/>
    </w:pPr>
    <w:rPr>
      <w:noProof/>
      <w:sz w:val="28"/>
      <w:szCs w:val="20"/>
      <w:lang w:val="en-GB"/>
    </w:rPr>
  </w:style>
  <w:style w:type="paragraph" w:customStyle="1" w:styleId="Default">
    <w:name w:val="Default"/>
    <w:rsid w:val="000D08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9670-9788-4DB8-A254-5AA6E1B5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саша</dc:creator>
  <cp:keywords/>
  <dc:description/>
  <cp:lastModifiedBy>Larysa Bukina</cp:lastModifiedBy>
  <cp:revision>2</cp:revision>
  <cp:lastPrinted>2018-03-14T23:26:00Z</cp:lastPrinted>
  <dcterms:created xsi:type="dcterms:W3CDTF">2022-10-15T09:49:00Z</dcterms:created>
  <dcterms:modified xsi:type="dcterms:W3CDTF">2022-10-15T09:49:00Z</dcterms:modified>
</cp:coreProperties>
</file>